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5603" w14:textId="5805E026" w:rsidR="00BA3004" w:rsidRDefault="003173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0B8BF0" wp14:editId="386FCB26">
                <wp:simplePos x="0" y="0"/>
                <wp:positionH relativeFrom="margin">
                  <wp:posOffset>5073650</wp:posOffset>
                </wp:positionH>
                <wp:positionV relativeFrom="paragraph">
                  <wp:posOffset>-281940</wp:posOffset>
                </wp:positionV>
                <wp:extent cx="4589780" cy="6858000"/>
                <wp:effectExtent l="19050" t="19050" r="39370" b="3810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780" cy="6858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AD785A" w14:textId="5553D02C" w:rsidR="00CA7054" w:rsidRPr="00301AF7" w:rsidRDefault="001518F5" w:rsidP="00301AF7">
                            <w:pPr>
                              <w:pStyle w:val="Heading9"/>
                              <w:jc w:val="left"/>
                              <w:rPr>
                                <w:rFonts w:ascii="Arial Black" w:hAnsi="Arial Black" w:cs="Arial"/>
                                <w:color w:val="000080"/>
                                <w:sz w:val="60"/>
                                <w:szCs w:val="60"/>
                                <w:u w:val="single"/>
                              </w:rPr>
                            </w:pPr>
                            <w:bookmarkStart w:id="0" w:name="_Hlk484436990"/>
                            <w:bookmarkEnd w:id="0"/>
                            <w:r>
                              <w:rPr>
                                <w:rFonts w:ascii="Arial Black" w:hAnsi="Arial Black" w:cs="Arial"/>
                                <w:color w:val="000080"/>
                                <w:sz w:val="60"/>
                                <w:szCs w:val="60"/>
                                <w:u w:val="single"/>
                              </w:rPr>
                              <w:t>80</w:t>
                            </w:r>
                            <w:r w:rsidR="00CA7054" w:rsidRPr="004C2100">
                              <w:rPr>
                                <w:rFonts w:ascii="Arial Black" w:hAnsi="Arial Black" w:cs="Arial"/>
                                <w:color w:val="000080"/>
                                <w:sz w:val="60"/>
                                <w:szCs w:val="6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01AF7" w:rsidRPr="00301AF7">
                              <w:rPr>
                                <w:rFonts w:ascii="Arial Black" w:hAnsi="Arial Black" w:cs="Arial"/>
                                <w:color w:val="000080"/>
                                <w:sz w:val="60"/>
                                <w:szCs w:val="60"/>
                                <w:u w:val="single"/>
                              </w:rPr>
                              <w:t xml:space="preserve"> ANNIVERSARY</w:t>
                            </w:r>
                          </w:p>
                          <w:p w14:paraId="40EEF2BB" w14:textId="77777777" w:rsidR="00CA7054" w:rsidRPr="00301AF7" w:rsidRDefault="00425DA7" w:rsidP="00E273FC">
                            <w:pPr>
                              <w:pStyle w:val="Heading9"/>
                              <w:rPr>
                                <w:rFonts w:ascii="Arial Black" w:hAnsi="Arial Black" w:cs="Arial"/>
                                <w:color w:val="000080"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301AF7">
                              <w:rPr>
                                <w:rFonts w:ascii="Arial Black" w:hAnsi="Arial Black" w:cs="Arial"/>
                                <w:color w:val="000080"/>
                                <w:sz w:val="50"/>
                                <w:szCs w:val="50"/>
                                <w:u w:val="single"/>
                              </w:rPr>
                              <w:t>AN</w:t>
                            </w:r>
                            <w:r w:rsidR="00CA7054" w:rsidRPr="00301AF7">
                              <w:rPr>
                                <w:rFonts w:ascii="Arial Black" w:hAnsi="Arial Black" w:cs="Arial"/>
                                <w:color w:val="000080"/>
                                <w:sz w:val="50"/>
                                <w:szCs w:val="50"/>
                                <w:u w:val="single"/>
                              </w:rPr>
                              <w:t>NIVERSARY</w:t>
                            </w:r>
                            <w:r w:rsidR="00301AF7" w:rsidRPr="00301AF7">
                              <w:rPr>
                                <w:rFonts w:ascii="Arial Black" w:hAnsi="Arial Black" w:cs="Arial"/>
                                <w:color w:val="000080"/>
                                <w:sz w:val="50"/>
                                <w:szCs w:val="50"/>
                                <w:u w:val="single"/>
                              </w:rPr>
                              <w:t xml:space="preserve"> </w:t>
                            </w:r>
                            <w:r w:rsidR="00CA7054" w:rsidRPr="00301AF7">
                              <w:rPr>
                                <w:rFonts w:ascii="Arial Black" w:hAnsi="Arial Black" w:cs="Arial"/>
                                <w:color w:val="000080"/>
                                <w:sz w:val="50"/>
                                <w:szCs w:val="50"/>
                                <w:u w:val="single"/>
                              </w:rPr>
                              <w:t>SERVICE</w:t>
                            </w:r>
                          </w:p>
                          <w:p w14:paraId="29E2C833" w14:textId="77777777" w:rsidR="00E273FC" w:rsidRPr="00301AF7" w:rsidRDefault="00E273FC" w:rsidP="00E273FC">
                            <w:pPr>
                              <w:pStyle w:val="Heading9"/>
                              <w:rPr>
                                <w:rFonts w:ascii="Arial Black" w:hAnsi="Arial Black" w:cs="Arial"/>
                                <w:color w:val="000080"/>
                                <w:sz w:val="36"/>
                                <w:szCs w:val="36"/>
                              </w:rPr>
                            </w:pPr>
                            <w:r w:rsidRPr="00301AF7">
                              <w:rPr>
                                <w:rFonts w:ascii="Arial Black" w:hAnsi="Arial Black" w:cs="Arial"/>
                                <w:color w:val="000080"/>
                                <w:sz w:val="36"/>
                                <w:szCs w:val="36"/>
                              </w:rPr>
                              <w:t>of</w:t>
                            </w:r>
                          </w:p>
                          <w:p w14:paraId="7C272550" w14:textId="77777777" w:rsidR="00097939" w:rsidRDefault="00CA7054" w:rsidP="00CA705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0080"/>
                                <w:sz w:val="50"/>
                                <w:szCs w:val="5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0080"/>
                                <w:sz w:val="50"/>
                                <w:szCs w:val="50"/>
                                <w:u w:val="single"/>
                              </w:rPr>
                              <w:t>The Loss of</w:t>
                            </w:r>
                          </w:p>
                          <w:p w14:paraId="04CF77A3" w14:textId="77777777" w:rsidR="00301AF7" w:rsidRPr="00301AF7" w:rsidRDefault="00301AF7" w:rsidP="00CA705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262D4836" w14:textId="77777777" w:rsidR="00097939" w:rsidRPr="00FE6918" w:rsidRDefault="00097939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E6918">
                                  <w:rPr>
                                    <w:rFonts w:ascii="Arial Black" w:hAnsi="Arial Black"/>
                                    <w:i/>
                                    <w:iCs/>
                                    <w:color w:val="FF0000"/>
                                    <w:sz w:val="40"/>
                                    <w:szCs w:val="40"/>
                                  </w:rPr>
                                  <w:t>WELLINGTON</w:t>
                                </w:r>
                              </w:smartTag>
                            </w:smartTag>
                            <w:r w:rsidRPr="00FE6918">
                              <w:rPr>
                                <w:rFonts w:ascii="Arial Black" w:hAnsi="Arial Black"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 xml:space="preserve"> BOMBER W5795</w:t>
                            </w:r>
                          </w:p>
                          <w:p w14:paraId="0A13D957" w14:textId="3B382D7E" w:rsidR="005B7C65" w:rsidRDefault="005B7C65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0000"/>
                                <w:sz w:val="20"/>
                              </w:rPr>
                            </w:pPr>
                          </w:p>
                          <w:p w14:paraId="753608FF" w14:textId="350410C1" w:rsidR="00AA1577" w:rsidRDefault="00AA1577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0000"/>
                                <w:sz w:val="20"/>
                              </w:rPr>
                            </w:pPr>
                          </w:p>
                          <w:p w14:paraId="7803882A" w14:textId="77777777" w:rsidR="00AA1577" w:rsidRDefault="00AA1577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0000"/>
                                <w:sz w:val="20"/>
                              </w:rPr>
                            </w:pPr>
                          </w:p>
                          <w:p w14:paraId="3685A544" w14:textId="77777777" w:rsidR="005B7C65" w:rsidRDefault="005B7C65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0000"/>
                                <w:sz w:val="20"/>
                              </w:rPr>
                            </w:pPr>
                          </w:p>
                          <w:p w14:paraId="4021E032" w14:textId="77777777" w:rsidR="005B7C65" w:rsidRDefault="005B7C65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0000"/>
                                <w:sz w:val="20"/>
                              </w:rPr>
                            </w:pPr>
                          </w:p>
                          <w:p w14:paraId="6EA2A45F" w14:textId="77777777" w:rsidR="005B7C65" w:rsidRDefault="005B7C65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0000"/>
                                <w:sz w:val="20"/>
                              </w:rPr>
                            </w:pPr>
                          </w:p>
                          <w:p w14:paraId="7088B1EA" w14:textId="77777777" w:rsidR="005B7C65" w:rsidRDefault="005B7C65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0000"/>
                                <w:sz w:val="20"/>
                              </w:rPr>
                            </w:pPr>
                          </w:p>
                          <w:p w14:paraId="471E634E" w14:textId="77777777" w:rsidR="005B7C65" w:rsidRDefault="005B7C65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0000"/>
                                <w:sz w:val="20"/>
                              </w:rPr>
                            </w:pPr>
                          </w:p>
                          <w:p w14:paraId="73D48691" w14:textId="77777777" w:rsidR="005B7C65" w:rsidRDefault="005B7C65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0000"/>
                                <w:sz w:val="20"/>
                              </w:rPr>
                            </w:pPr>
                          </w:p>
                          <w:p w14:paraId="1FD237D2" w14:textId="63BD4D40" w:rsidR="00097939" w:rsidRPr="005A29D7" w:rsidRDefault="00097939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0080"/>
                                <w:sz w:val="46"/>
                                <w:szCs w:val="46"/>
                                <w:u w:val="single"/>
                              </w:rPr>
                            </w:pPr>
                            <w:r w:rsidRPr="005A29D7">
                              <w:rPr>
                                <w:rFonts w:ascii="Arial Black" w:hAnsi="Arial Black" w:cs="Arial"/>
                                <w:b/>
                                <w:bCs/>
                                <w:color w:val="000080"/>
                                <w:sz w:val="46"/>
                                <w:szCs w:val="46"/>
                                <w:u w:val="single"/>
                              </w:rPr>
                              <w:t>St. Andrew's</w:t>
                            </w:r>
                            <w:r w:rsidR="005A29D7">
                              <w:rPr>
                                <w:rFonts w:ascii="Arial Black" w:hAnsi="Arial Black" w:cs="Arial"/>
                                <w:b/>
                                <w:bCs/>
                                <w:color w:val="000080"/>
                                <w:sz w:val="46"/>
                                <w:szCs w:val="46"/>
                                <w:u w:val="single"/>
                              </w:rPr>
                              <w:t xml:space="preserve"> </w:t>
                            </w:r>
                            <w:r w:rsidRPr="005A29D7">
                              <w:rPr>
                                <w:rFonts w:ascii="Arial Black" w:hAnsi="Arial Black" w:cs="Arial"/>
                                <w:b/>
                                <w:bCs/>
                                <w:color w:val="000080"/>
                                <w:sz w:val="46"/>
                                <w:szCs w:val="46"/>
                                <w:u w:val="single"/>
                              </w:rPr>
                              <w:t>Church</w:t>
                            </w:r>
                            <w:r w:rsidR="005A29D7" w:rsidRPr="005A29D7">
                              <w:rPr>
                                <w:rFonts w:ascii="Arial Black" w:hAnsi="Arial Black" w:cs="Arial"/>
                                <w:b/>
                                <w:bCs/>
                                <w:color w:val="000080"/>
                                <w:sz w:val="46"/>
                                <w:szCs w:val="46"/>
                                <w:u w:val="single"/>
                              </w:rPr>
                              <w:t>yard</w:t>
                            </w:r>
                          </w:p>
                          <w:p w14:paraId="5EB445EF" w14:textId="77777777" w:rsidR="006B4E37" w:rsidRPr="006B4E37" w:rsidRDefault="006B4E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005FE62A" w14:textId="77777777" w:rsidR="00AA1577" w:rsidRPr="00AA1577" w:rsidRDefault="00097939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AA1577">
                              <w:rPr>
                                <w:rFonts w:ascii="Arial Black" w:hAnsi="Arial Black" w:cs="Arial"/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  <w:t>Stanley Village</w:t>
                            </w:r>
                            <w:r w:rsidR="006B4E37" w:rsidRPr="00AA1577">
                              <w:rPr>
                                <w:rFonts w:ascii="Arial Black" w:hAnsi="Arial Black" w:cs="Arial"/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14:paraId="44EBC913" w14:textId="12D494DF" w:rsidR="00097939" w:rsidRPr="00AA1577" w:rsidRDefault="00097939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1577">
                              <w:rPr>
                                <w:rFonts w:ascii="Arial Black" w:hAnsi="Arial Black" w:cs="Arial"/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  <w:t>Derbyshire</w:t>
                            </w:r>
                            <w:r w:rsidR="00FE0BFD" w:rsidRPr="00AA1577">
                              <w:rPr>
                                <w:rFonts w:ascii="Arial Black" w:hAnsi="Arial Black" w:cs="Arial"/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FE0BFD" w:rsidRPr="00AA1577">
                              <w:rPr>
                                <w:rFonts w:ascii="Arial Black" w:hAnsi="Arial Black" w:cs="Arial"/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  <w:t>DE7</w:t>
                            </w:r>
                            <w:proofErr w:type="spellEnd"/>
                            <w:r w:rsidR="00FE0BFD" w:rsidRPr="00AA1577">
                              <w:rPr>
                                <w:rFonts w:ascii="Arial Black" w:hAnsi="Arial Black" w:cs="Arial"/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FE0BFD" w:rsidRPr="00AA1577">
                              <w:rPr>
                                <w:rFonts w:ascii="Arial Black" w:hAnsi="Arial Black" w:cs="Arial"/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  <w:t>6FB</w:t>
                            </w:r>
                            <w:proofErr w:type="spellEnd"/>
                          </w:p>
                          <w:p w14:paraId="4DABAD77" w14:textId="77777777" w:rsidR="00AA1577" w:rsidRPr="00AA1577" w:rsidRDefault="00AA157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color w:val="800080"/>
                                <w:u w:val="single"/>
                              </w:rPr>
                            </w:pPr>
                          </w:p>
                          <w:p w14:paraId="248DC348" w14:textId="5867B0D4" w:rsidR="00097939" w:rsidRPr="00207431" w:rsidRDefault="0063381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0"/>
                                <w:szCs w:val="5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800080"/>
                                <w:sz w:val="50"/>
                                <w:szCs w:val="50"/>
                                <w:u w:val="single"/>
                              </w:rPr>
                              <w:t>2</w:t>
                            </w:r>
                            <w:r w:rsidRPr="00633812">
                              <w:rPr>
                                <w:rFonts w:ascii="Arial Black" w:hAnsi="Arial Black" w:cs="Arial"/>
                                <w:color w:val="800080"/>
                                <w:sz w:val="50"/>
                                <w:szCs w:val="5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color w:val="800080"/>
                                <w:sz w:val="50"/>
                                <w:szCs w:val="50"/>
                                <w:u w:val="single"/>
                              </w:rPr>
                              <w:t xml:space="preserve"> </w:t>
                            </w:r>
                            <w:r w:rsidR="004C2100">
                              <w:rPr>
                                <w:rFonts w:ascii="Arial Black" w:hAnsi="Arial Black" w:cs="Arial"/>
                                <w:color w:val="800080"/>
                                <w:sz w:val="50"/>
                                <w:szCs w:val="50"/>
                                <w:u w:val="single"/>
                              </w:rPr>
                              <w:t xml:space="preserve">July </w:t>
                            </w:r>
                            <w:r w:rsidR="00097939" w:rsidRPr="00207431">
                              <w:rPr>
                                <w:rFonts w:ascii="Arial Black" w:hAnsi="Arial Black" w:cs="Arial"/>
                                <w:color w:val="800080"/>
                                <w:sz w:val="50"/>
                                <w:szCs w:val="50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Arial Black" w:hAnsi="Arial Black" w:cs="Arial"/>
                                <w:color w:val="800080"/>
                                <w:sz w:val="50"/>
                                <w:szCs w:val="50"/>
                                <w:u w:val="single"/>
                              </w:rPr>
                              <w:t>22</w:t>
                            </w:r>
                            <w:r w:rsidR="00207431" w:rsidRPr="00207431">
                              <w:rPr>
                                <w:rFonts w:ascii="Arial Black" w:hAnsi="Arial Black" w:cs="Arial"/>
                                <w:color w:val="800080"/>
                                <w:sz w:val="50"/>
                                <w:szCs w:val="50"/>
                                <w:u w:val="single"/>
                              </w:rPr>
                              <w:t xml:space="preserve"> at </w:t>
                            </w:r>
                            <w:proofErr w:type="spellStart"/>
                            <w:r w:rsidR="00097939" w:rsidRPr="00207431">
                              <w:rPr>
                                <w:rFonts w:ascii="Arial Black" w:hAnsi="Arial Black" w:cs="Arial"/>
                                <w:color w:val="800080"/>
                                <w:sz w:val="50"/>
                                <w:szCs w:val="50"/>
                                <w:u w:val="single"/>
                              </w:rPr>
                              <w:t>11</w:t>
                            </w:r>
                            <w:r w:rsidR="00736A9C" w:rsidRPr="00207431">
                              <w:rPr>
                                <w:rFonts w:ascii="Arial Black" w:hAnsi="Arial Black" w:cs="Arial"/>
                                <w:color w:val="800080"/>
                                <w:sz w:val="50"/>
                                <w:szCs w:val="50"/>
                                <w:u w:val="single"/>
                              </w:rPr>
                              <w:t>am</w:t>
                            </w:r>
                            <w:proofErr w:type="spellEnd"/>
                          </w:p>
                          <w:p w14:paraId="6D8971C7" w14:textId="77777777" w:rsidR="00207431" w:rsidRPr="00207431" w:rsidRDefault="00207431" w:rsidP="00C464A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46D4162" w14:textId="753B4004" w:rsidR="00207431" w:rsidRPr="00207431" w:rsidRDefault="00207431" w:rsidP="00C464A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134A1">
                              <w:rPr>
                                <w:rFonts w:ascii="arial bold" w:hAnsi="arial bold" w:cs="Arial"/>
                                <w:b/>
                                <w:bCs/>
                                <w:color w:val="FFC000" w:themeColor="accent4"/>
                                <w:sz w:val="38"/>
                                <w:szCs w:val="38"/>
                              </w:rPr>
                              <w:t>B</w:t>
                            </w:r>
                            <w:r w:rsidR="001134A1" w:rsidRPr="001134A1">
                              <w:rPr>
                                <w:rFonts w:ascii="arial bold" w:hAnsi="arial bold" w:cs="Arial"/>
                                <w:b/>
                                <w:bCs/>
                                <w:color w:val="FFC000" w:themeColor="accent4"/>
                                <w:sz w:val="38"/>
                                <w:szCs w:val="38"/>
                              </w:rPr>
                              <w:t>ofBMF</w:t>
                            </w:r>
                            <w:proofErr w:type="spellEnd"/>
                            <w:r w:rsidR="001134A1" w:rsidRPr="001134A1">
                              <w:rPr>
                                <w:rFonts w:ascii="arial bold" w:hAnsi="arial bold" w:cs="Arial"/>
                                <w:b/>
                                <w:bCs/>
                                <w:color w:val="FFC000" w:themeColor="accent4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1134A1">
                              <w:rPr>
                                <w:rFonts w:ascii="arial bold" w:hAnsi="arial bold" w:cs="Arial"/>
                                <w:b/>
                                <w:bCs/>
                                <w:color w:val="FFC000" w:themeColor="accent4"/>
                                <w:sz w:val="38"/>
                                <w:szCs w:val="38"/>
                              </w:rPr>
                              <w:t xml:space="preserve">Flyover Salute by WWII </w:t>
                            </w:r>
                            <w:r w:rsidR="001518F5" w:rsidRPr="001134A1">
                              <w:rPr>
                                <w:rFonts w:ascii="arial bold" w:hAnsi="arial bold" w:cs="Arial"/>
                                <w:b/>
                                <w:bCs/>
                                <w:color w:val="FFC000" w:themeColor="accent4"/>
                                <w:sz w:val="38"/>
                                <w:szCs w:val="38"/>
                              </w:rPr>
                              <w:t>Lancaster</w:t>
                            </w:r>
                            <w:r w:rsidR="001134A1" w:rsidRPr="001134A1">
                              <w:rPr>
                                <w:rFonts w:ascii="arial bold" w:hAnsi="arial bold" w:cs="Arial"/>
                                <w:b/>
                                <w:bCs/>
                                <w:color w:val="FFC000" w:themeColor="accent4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AA1577" w:rsidRPr="001134A1">
                              <w:rPr>
                                <w:rFonts w:ascii="arial bold" w:hAnsi="arial bold" w:cs="Arial"/>
                                <w:b/>
                                <w:bCs/>
                                <w:color w:val="FFC000" w:themeColor="accent4"/>
                                <w:sz w:val="38"/>
                                <w:szCs w:val="38"/>
                              </w:rPr>
                              <w:t>Over Stanley Playing Field</w:t>
                            </w:r>
                            <w:r w:rsidR="001134A1" w:rsidRPr="001134A1">
                              <w:rPr>
                                <w:rFonts w:ascii="arial bold" w:hAnsi="arial bold" w:cs="Arial"/>
                                <w:b/>
                                <w:bCs/>
                                <w:color w:val="FFC000" w:themeColor="accent4"/>
                                <w:sz w:val="38"/>
                                <w:szCs w:val="38"/>
                              </w:rPr>
                              <w:t>.</w:t>
                            </w:r>
                            <w:r w:rsidR="00AA1577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134A1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134A1" w:rsidRPr="001134A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Scheduled for 14:31 H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8B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9.5pt;margin-top:-22.2pt;width:361.4pt;height:540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" filled="f" strokeweight="4.5pt">
                <v:stroke linestyle="thickThin"/>
                <v:textbox>
                  <w:txbxContent>
                    <w:p w14:paraId="53AD785A" w14:textId="5553D02C" w:rsidR="00CA7054" w:rsidRPr="00301AF7" w:rsidRDefault="001518F5" w:rsidP="00301AF7">
                      <w:pPr>
                        <w:pStyle w:val="Heading9"/>
                        <w:jc w:val="left"/>
                        <w:rPr>
                          <w:rFonts w:ascii="Arial Black" w:hAnsi="Arial Black" w:cs="Arial"/>
                          <w:color w:val="000080"/>
                          <w:sz w:val="60"/>
                          <w:szCs w:val="60"/>
                          <w:u w:val="single"/>
                        </w:rPr>
                      </w:pPr>
                      <w:bookmarkStart w:id="1" w:name="_Hlk484436990"/>
                      <w:bookmarkEnd w:id="1"/>
                      <w:r>
                        <w:rPr>
                          <w:rFonts w:ascii="Arial Black" w:hAnsi="Arial Black" w:cs="Arial"/>
                          <w:color w:val="000080"/>
                          <w:sz w:val="60"/>
                          <w:szCs w:val="60"/>
                          <w:u w:val="single"/>
                        </w:rPr>
                        <w:t>80</w:t>
                      </w:r>
                      <w:r w:rsidR="00CA7054" w:rsidRPr="004C2100">
                        <w:rPr>
                          <w:rFonts w:ascii="Arial Black" w:hAnsi="Arial Black" w:cs="Arial"/>
                          <w:color w:val="000080"/>
                          <w:sz w:val="60"/>
                          <w:szCs w:val="60"/>
                          <w:u w:val="single"/>
                          <w:vertAlign w:val="superscript"/>
                        </w:rPr>
                        <w:t>th</w:t>
                      </w:r>
                      <w:r w:rsidR="00301AF7" w:rsidRPr="00301AF7">
                        <w:rPr>
                          <w:rFonts w:ascii="Arial Black" w:hAnsi="Arial Black" w:cs="Arial"/>
                          <w:color w:val="000080"/>
                          <w:sz w:val="60"/>
                          <w:szCs w:val="60"/>
                          <w:u w:val="single"/>
                        </w:rPr>
                        <w:t xml:space="preserve"> ANNIVERSARY</w:t>
                      </w:r>
                    </w:p>
                    <w:p w14:paraId="40EEF2BB" w14:textId="77777777" w:rsidR="00CA7054" w:rsidRPr="00301AF7" w:rsidRDefault="00425DA7" w:rsidP="00E273FC">
                      <w:pPr>
                        <w:pStyle w:val="Heading9"/>
                        <w:rPr>
                          <w:rFonts w:ascii="Arial Black" w:hAnsi="Arial Black" w:cs="Arial"/>
                          <w:color w:val="000080"/>
                          <w:sz w:val="50"/>
                          <w:szCs w:val="50"/>
                          <w:u w:val="single"/>
                        </w:rPr>
                      </w:pPr>
                      <w:r w:rsidRPr="00301AF7">
                        <w:rPr>
                          <w:rFonts w:ascii="Arial Black" w:hAnsi="Arial Black" w:cs="Arial"/>
                          <w:color w:val="000080"/>
                          <w:sz w:val="50"/>
                          <w:szCs w:val="50"/>
                          <w:u w:val="single"/>
                        </w:rPr>
                        <w:t>AN</w:t>
                      </w:r>
                      <w:r w:rsidR="00CA7054" w:rsidRPr="00301AF7">
                        <w:rPr>
                          <w:rFonts w:ascii="Arial Black" w:hAnsi="Arial Black" w:cs="Arial"/>
                          <w:color w:val="000080"/>
                          <w:sz w:val="50"/>
                          <w:szCs w:val="50"/>
                          <w:u w:val="single"/>
                        </w:rPr>
                        <w:t>NIVERSARY</w:t>
                      </w:r>
                      <w:r w:rsidR="00301AF7" w:rsidRPr="00301AF7">
                        <w:rPr>
                          <w:rFonts w:ascii="Arial Black" w:hAnsi="Arial Black" w:cs="Arial"/>
                          <w:color w:val="000080"/>
                          <w:sz w:val="50"/>
                          <w:szCs w:val="50"/>
                          <w:u w:val="single"/>
                        </w:rPr>
                        <w:t xml:space="preserve"> </w:t>
                      </w:r>
                      <w:r w:rsidR="00CA7054" w:rsidRPr="00301AF7">
                        <w:rPr>
                          <w:rFonts w:ascii="Arial Black" w:hAnsi="Arial Black" w:cs="Arial"/>
                          <w:color w:val="000080"/>
                          <w:sz w:val="50"/>
                          <w:szCs w:val="50"/>
                          <w:u w:val="single"/>
                        </w:rPr>
                        <w:t>SERVICE</w:t>
                      </w:r>
                    </w:p>
                    <w:p w14:paraId="29E2C833" w14:textId="77777777" w:rsidR="00E273FC" w:rsidRPr="00301AF7" w:rsidRDefault="00E273FC" w:rsidP="00E273FC">
                      <w:pPr>
                        <w:pStyle w:val="Heading9"/>
                        <w:rPr>
                          <w:rFonts w:ascii="Arial Black" w:hAnsi="Arial Black" w:cs="Arial"/>
                          <w:color w:val="000080"/>
                          <w:sz w:val="36"/>
                          <w:szCs w:val="36"/>
                        </w:rPr>
                      </w:pPr>
                      <w:r w:rsidRPr="00301AF7">
                        <w:rPr>
                          <w:rFonts w:ascii="Arial Black" w:hAnsi="Arial Black" w:cs="Arial"/>
                          <w:color w:val="000080"/>
                          <w:sz w:val="36"/>
                          <w:szCs w:val="36"/>
                        </w:rPr>
                        <w:t>of</w:t>
                      </w:r>
                    </w:p>
                    <w:p w14:paraId="7C272550" w14:textId="77777777" w:rsidR="00097939" w:rsidRDefault="00CA7054" w:rsidP="00CA705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0080"/>
                          <w:sz w:val="50"/>
                          <w:szCs w:val="5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0080"/>
                          <w:sz w:val="50"/>
                          <w:szCs w:val="50"/>
                          <w:u w:val="single"/>
                        </w:rPr>
                        <w:t>The Loss of</w:t>
                      </w:r>
                    </w:p>
                    <w:p w14:paraId="04CF77A3" w14:textId="77777777" w:rsidR="00301AF7" w:rsidRPr="00301AF7" w:rsidRDefault="00301AF7" w:rsidP="00CA705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color w:val="000080"/>
                          <w:sz w:val="12"/>
                          <w:szCs w:val="12"/>
                          <w:u w:val="single"/>
                        </w:rPr>
                      </w:pPr>
                    </w:p>
                    <w:p w14:paraId="262D4836" w14:textId="77777777" w:rsidR="00097939" w:rsidRPr="00FE6918" w:rsidRDefault="00097939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E6918">
                            <w:rPr>
                              <w:rFonts w:ascii="Arial Black" w:hAnsi="Arial Black"/>
                              <w:i/>
                              <w:iCs/>
                              <w:color w:val="FF0000"/>
                              <w:sz w:val="40"/>
                              <w:szCs w:val="40"/>
                            </w:rPr>
                            <w:t>WELLINGTON</w:t>
                          </w:r>
                        </w:smartTag>
                      </w:smartTag>
                      <w:r w:rsidRPr="00FE6918">
                        <w:rPr>
                          <w:rFonts w:ascii="Arial Black" w:hAnsi="Arial Black"/>
                          <w:i/>
                          <w:iCs/>
                          <w:color w:val="FF0000"/>
                          <w:sz w:val="40"/>
                          <w:szCs w:val="40"/>
                        </w:rPr>
                        <w:t xml:space="preserve"> BOMBER W5795</w:t>
                      </w:r>
                    </w:p>
                    <w:p w14:paraId="0A13D957" w14:textId="3B382D7E" w:rsidR="005B7C65" w:rsidRDefault="005B7C65">
                      <w:pPr>
                        <w:jc w:val="center"/>
                        <w:rPr>
                          <w:rFonts w:ascii="Arial Black" w:hAnsi="Arial Black" w:cs="Arial"/>
                          <w:color w:val="000000"/>
                          <w:sz w:val="20"/>
                        </w:rPr>
                      </w:pPr>
                    </w:p>
                    <w:p w14:paraId="753608FF" w14:textId="350410C1" w:rsidR="00AA1577" w:rsidRDefault="00AA1577">
                      <w:pPr>
                        <w:jc w:val="center"/>
                        <w:rPr>
                          <w:rFonts w:ascii="Arial Black" w:hAnsi="Arial Black" w:cs="Arial"/>
                          <w:color w:val="000000"/>
                          <w:sz w:val="20"/>
                        </w:rPr>
                      </w:pPr>
                    </w:p>
                    <w:p w14:paraId="7803882A" w14:textId="77777777" w:rsidR="00AA1577" w:rsidRDefault="00AA1577">
                      <w:pPr>
                        <w:jc w:val="center"/>
                        <w:rPr>
                          <w:rFonts w:ascii="Arial Black" w:hAnsi="Arial Black" w:cs="Arial"/>
                          <w:color w:val="000000"/>
                          <w:sz w:val="20"/>
                        </w:rPr>
                      </w:pPr>
                    </w:p>
                    <w:p w14:paraId="3685A544" w14:textId="77777777" w:rsidR="005B7C65" w:rsidRDefault="005B7C65">
                      <w:pPr>
                        <w:jc w:val="center"/>
                        <w:rPr>
                          <w:rFonts w:ascii="Arial Black" w:hAnsi="Arial Black" w:cs="Arial"/>
                          <w:color w:val="000000"/>
                          <w:sz w:val="20"/>
                        </w:rPr>
                      </w:pPr>
                    </w:p>
                    <w:p w14:paraId="4021E032" w14:textId="77777777" w:rsidR="005B7C65" w:rsidRDefault="005B7C65">
                      <w:pPr>
                        <w:jc w:val="center"/>
                        <w:rPr>
                          <w:rFonts w:ascii="Arial Black" w:hAnsi="Arial Black" w:cs="Arial"/>
                          <w:color w:val="000000"/>
                          <w:sz w:val="20"/>
                        </w:rPr>
                      </w:pPr>
                    </w:p>
                    <w:p w14:paraId="6EA2A45F" w14:textId="77777777" w:rsidR="005B7C65" w:rsidRDefault="005B7C65">
                      <w:pPr>
                        <w:jc w:val="center"/>
                        <w:rPr>
                          <w:rFonts w:ascii="Arial Black" w:hAnsi="Arial Black" w:cs="Arial"/>
                          <w:color w:val="000000"/>
                          <w:sz w:val="20"/>
                        </w:rPr>
                      </w:pPr>
                    </w:p>
                    <w:p w14:paraId="7088B1EA" w14:textId="77777777" w:rsidR="005B7C65" w:rsidRDefault="005B7C65">
                      <w:pPr>
                        <w:jc w:val="center"/>
                        <w:rPr>
                          <w:rFonts w:ascii="Arial Black" w:hAnsi="Arial Black" w:cs="Arial"/>
                          <w:color w:val="000000"/>
                          <w:sz w:val="20"/>
                        </w:rPr>
                      </w:pPr>
                    </w:p>
                    <w:p w14:paraId="471E634E" w14:textId="77777777" w:rsidR="005B7C65" w:rsidRDefault="005B7C65">
                      <w:pPr>
                        <w:jc w:val="center"/>
                        <w:rPr>
                          <w:rFonts w:ascii="Arial Black" w:hAnsi="Arial Black" w:cs="Arial"/>
                          <w:color w:val="000000"/>
                          <w:sz w:val="20"/>
                        </w:rPr>
                      </w:pPr>
                    </w:p>
                    <w:p w14:paraId="73D48691" w14:textId="77777777" w:rsidR="005B7C65" w:rsidRDefault="005B7C65">
                      <w:pPr>
                        <w:jc w:val="center"/>
                        <w:rPr>
                          <w:rFonts w:ascii="Arial Black" w:hAnsi="Arial Black" w:cs="Arial"/>
                          <w:color w:val="000000"/>
                          <w:sz w:val="20"/>
                        </w:rPr>
                      </w:pPr>
                    </w:p>
                    <w:p w14:paraId="1FD237D2" w14:textId="63BD4D40" w:rsidR="00097939" w:rsidRPr="005A29D7" w:rsidRDefault="00097939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0080"/>
                          <w:sz w:val="46"/>
                          <w:szCs w:val="46"/>
                          <w:u w:val="single"/>
                        </w:rPr>
                      </w:pPr>
                      <w:r w:rsidRPr="005A29D7">
                        <w:rPr>
                          <w:rFonts w:ascii="Arial Black" w:hAnsi="Arial Black" w:cs="Arial"/>
                          <w:b/>
                          <w:bCs/>
                          <w:color w:val="000080"/>
                          <w:sz w:val="46"/>
                          <w:szCs w:val="46"/>
                          <w:u w:val="single"/>
                        </w:rPr>
                        <w:t>St. Andrew's</w:t>
                      </w:r>
                      <w:r w:rsidR="005A29D7">
                        <w:rPr>
                          <w:rFonts w:ascii="Arial Black" w:hAnsi="Arial Black" w:cs="Arial"/>
                          <w:b/>
                          <w:bCs/>
                          <w:color w:val="000080"/>
                          <w:sz w:val="46"/>
                          <w:szCs w:val="46"/>
                          <w:u w:val="single"/>
                        </w:rPr>
                        <w:t xml:space="preserve"> </w:t>
                      </w:r>
                      <w:r w:rsidRPr="005A29D7">
                        <w:rPr>
                          <w:rFonts w:ascii="Arial Black" w:hAnsi="Arial Black" w:cs="Arial"/>
                          <w:b/>
                          <w:bCs/>
                          <w:color w:val="000080"/>
                          <w:sz w:val="46"/>
                          <w:szCs w:val="46"/>
                          <w:u w:val="single"/>
                        </w:rPr>
                        <w:t>Church</w:t>
                      </w:r>
                      <w:r w:rsidR="005A29D7" w:rsidRPr="005A29D7">
                        <w:rPr>
                          <w:rFonts w:ascii="Arial Black" w:hAnsi="Arial Black" w:cs="Arial"/>
                          <w:b/>
                          <w:bCs/>
                          <w:color w:val="000080"/>
                          <w:sz w:val="46"/>
                          <w:szCs w:val="46"/>
                          <w:u w:val="single"/>
                        </w:rPr>
                        <w:t>yard</w:t>
                      </w:r>
                    </w:p>
                    <w:p w14:paraId="5EB445EF" w14:textId="77777777" w:rsidR="006B4E37" w:rsidRPr="006B4E37" w:rsidRDefault="006B4E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4"/>
                          <w:szCs w:val="4"/>
                          <w:u w:val="single"/>
                        </w:rPr>
                      </w:pPr>
                    </w:p>
                    <w:p w14:paraId="005FE62A" w14:textId="77777777" w:rsidR="00AA1577" w:rsidRPr="00AA1577" w:rsidRDefault="00097939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0080"/>
                          <w:sz w:val="40"/>
                          <w:szCs w:val="40"/>
                        </w:rPr>
                      </w:pPr>
                      <w:r w:rsidRPr="00AA1577">
                        <w:rPr>
                          <w:rFonts w:ascii="Arial Black" w:hAnsi="Arial Black" w:cs="Arial"/>
                          <w:b/>
                          <w:bCs/>
                          <w:color w:val="000080"/>
                          <w:sz w:val="40"/>
                          <w:szCs w:val="40"/>
                        </w:rPr>
                        <w:t>Stanley Village</w:t>
                      </w:r>
                      <w:r w:rsidR="006B4E37" w:rsidRPr="00AA1577">
                        <w:rPr>
                          <w:rFonts w:ascii="Arial Black" w:hAnsi="Arial Black" w:cs="Arial"/>
                          <w:b/>
                          <w:bCs/>
                          <w:color w:val="000080"/>
                          <w:sz w:val="40"/>
                          <w:szCs w:val="40"/>
                        </w:rPr>
                        <w:t>,</w:t>
                      </w:r>
                    </w:p>
                    <w:p w14:paraId="44EBC913" w14:textId="12D494DF" w:rsidR="00097939" w:rsidRPr="00AA1577" w:rsidRDefault="00097939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A1577">
                        <w:rPr>
                          <w:rFonts w:ascii="Arial Black" w:hAnsi="Arial Black" w:cs="Arial"/>
                          <w:b/>
                          <w:bCs/>
                          <w:color w:val="000080"/>
                          <w:sz w:val="40"/>
                          <w:szCs w:val="40"/>
                        </w:rPr>
                        <w:t>Derbyshire</w:t>
                      </w:r>
                      <w:r w:rsidR="00FE0BFD" w:rsidRPr="00AA1577">
                        <w:rPr>
                          <w:rFonts w:ascii="Arial Black" w:hAnsi="Arial Black" w:cs="Arial"/>
                          <w:b/>
                          <w:bCs/>
                          <w:color w:val="000080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FE0BFD" w:rsidRPr="00AA1577">
                        <w:rPr>
                          <w:rFonts w:ascii="Arial Black" w:hAnsi="Arial Black" w:cs="Arial"/>
                          <w:b/>
                          <w:bCs/>
                          <w:color w:val="000080"/>
                          <w:sz w:val="40"/>
                          <w:szCs w:val="40"/>
                        </w:rPr>
                        <w:t>DE7</w:t>
                      </w:r>
                      <w:proofErr w:type="spellEnd"/>
                      <w:r w:rsidR="00FE0BFD" w:rsidRPr="00AA1577">
                        <w:rPr>
                          <w:rFonts w:ascii="Arial Black" w:hAnsi="Arial Black" w:cs="Arial"/>
                          <w:b/>
                          <w:bCs/>
                          <w:color w:val="0000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FE0BFD" w:rsidRPr="00AA1577">
                        <w:rPr>
                          <w:rFonts w:ascii="Arial Black" w:hAnsi="Arial Black" w:cs="Arial"/>
                          <w:b/>
                          <w:bCs/>
                          <w:color w:val="000080"/>
                          <w:sz w:val="40"/>
                          <w:szCs w:val="40"/>
                        </w:rPr>
                        <w:t>6FB</w:t>
                      </w:r>
                      <w:proofErr w:type="spellEnd"/>
                    </w:p>
                    <w:p w14:paraId="4DABAD77" w14:textId="77777777" w:rsidR="00AA1577" w:rsidRPr="00AA1577" w:rsidRDefault="00AA157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color w:val="800080"/>
                          <w:u w:val="single"/>
                        </w:rPr>
                      </w:pPr>
                    </w:p>
                    <w:p w14:paraId="248DC348" w14:textId="5867B0D4" w:rsidR="00097939" w:rsidRPr="00207431" w:rsidRDefault="00633812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 Black" w:hAnsi="Arial Black"/>
                          <w:b/>
                          <w:bCs/>
                          <w:sz w:val="50"/>
                          <w:szCs w:val="5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color w:val="800080"/>
                          <w:sz w:val="50"/>
                          <w:szCs w:val="50"/>
                          <w:u w:val="single"/>
                        </w:rPr>
                        <w:t>2</w:t>
                      </w:r>
                      <w:r w:rsidRPr="00633812">
                        <w:rPr>
                          <w:rFonts w:ascii="Arial Black" w:hAnsi="Arial Black" w:cs="Arial"/>
                          <w:color w:val="800080"/>
                          <w:sz w:val="50"/>
                          <w:szCs w:val="5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color w:val="800080"/>
                          <w:sz w:val="50"/>
                          <w:szCs w:val="50"/>
                          <w:u w:val="single"/>
                        </w:rPr>
                        <w:t xml:space="preserve"> </w:t>
                      </w:r>
                      <w:r w:rsidR="004C2100">
                        <w:rPr>
                          <w:rFonts w:ascii="Arial Black" w:hAnsi="Arial Black" w:cs="Arial"/>
                          <w:color w:val="800080"/>
                          <w:sz w:val="50"/>
                          <w:szCs w:val="50"/>
                          <w:u w:val="single"/>
                        </w:rPr>
                        <w:t xml:space="preserve">July </w:t>
                      </w:r>
                      <w:r w:rsidR="00097939" w:rsidRPr="00207431">
                        <w:rPr>
                          <w:rFonts w:ascii="Arial Black" w:hAnsi="Arial Black" w:cs="Arial"/>
                          <w:color w:val="800080"/>
                          <w:sz w:val="50"/>
                          <w:szCs w:val="50"/>
                          <w:u w:val="single"/>
                        </w:rPr>
                        <w:t>20</w:t>
                      </w:r>
                      <w:r>
                        <w:rPr>
                          <w:rFonts w:ascii="Arial Black" w:hAnsi="Arial Black" w:cs="Arial"/>
                          <w:color w:val="800080"/>
                          <w:sz w:val="50"/>
                          <w:szCs w:val="50"/>
                          <w:u w:val="single"/>
                        </w:rPr>
                        <w:t>22</w:t>
                      </w:r>
                      <w:r w:rsidR="00207431" w:rsidRPr="00207431">
                        <w:rPr>
                          <w:rFonts w:ascii="Arial Black" w:hAnsi="Arial Black" w:cs="Arial"/>
                          <w:color w:val="800080"/>
                          <w:sz w:val="50"/>
                          <w:szCs w:val="50"/>
                          <w:u w:val="single"/>
                        </w:rPr>
                        <w:t xml:space="preserve"> at </w:t>
                      </w:r>
                      <w:proofErr w:type="spellStart"/>
                      <w:r w:rsidR="00097939" w:rsidRPr="00207431">
                        <w:rPr>
                          <w:rFonts w:ascii="Arial Black" w:hAnsi="Arial Black" w:cs="Arial"/>
                          <w:color w:val="800080"/>
                          <w:sz w:val="50"/>
                          <w:szCs w:val="50"/>
                          <w:u w:val="single"/>
                        </w:rPr>
                        <w:t>11</w:t>
                      </w:r>
                      <w:r w:rsidR="00736A9C" w:rsidRPr="00207431">
                        <w:rPr>
                          <w:rFonts w:ascii="Arial Black" w:hAnsi="Arial Black" w:cs="Arial"/>
                          <w:color w:val="800080"/>
                          <w:sz w:val="50"/>
                          <w:szCs w:val="50"/>
                          <w:u w:val="single"/>
                        </w:rPr>
                        <w:t>am</w:t>
                      </w:r>
                      <w:proofErr w:type="spellEnd"/>
                    </w:p>
                    <w:p w14:paraId="6D8971C7" w14:textId="77777777" w:rsidR="00207431" w:rsidRPr="00207431" w:rsidRDefault="00207431" w:rsidP="00C464A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46D4162" w14:textId="753B4004" w:rsidR="00207431" w:rsidRPr="00207431" w:rsidRDefault="00207431" w:rsidP="00C464A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1134A1">
                        <w:rPr>
                          <w:rFonts w:ascii="arial bold" w:hAnsi="arial bold" w:cs="Arial"/>
                          <w:b/>
                          <w:bCs/>
                          <w:color w:val="FFC000" w:themeColor="accent4"/>
                          <w:sz w:val="38"/>
                          <w:szCs w:val="38"/>
                        </w:rPr>
                        <w:t>B</w:t>
                      </w:r>
                      <w:r w:rsidR="001134A1" w:rsidRPr="001134A1">
                        <w:rPr>
                          <w:rFonts w:ascii="arial bold" w:hAnsi="arial bold" w:cs="Arial"/>
                          <w:b/>
                          <w:bCs/>
                          <w:color w:val="FFC000" w:themeColor="accent4"/>
                          <w:sz w:val="38"/>
                          <w:szCs w:val="38"/>
                        </w:rPr>
                        <w:t>ofBMF</w:t>
                      </w:r>
                      <w:proofErr w:type="spellEnd"/>
                      <w:r w:rsidR="001134A1" w:rsidRPr="001134A1">
                        <w:rPr>
                          <w:rFonts w:ascii="arial bold" w:hAnsi="arial bold" w:cs="Arial"/>
                          <w:b/>
                          <w:bCs/>
                          <w:color w:val="FFC000" w:themeColor="accent4"/>
                          <w:sz w:val="38"/>
                          <w:szCs w:val="38"/>
                        </w:rPr>
                        <w:t xml:space="preserve"> </w:t>
                      </w:r>
                      <w:r w:rsidRPr="001134A1">
                        <w:rPr>
                          <w:rFonts w:ascii="arial bold" w:hAnsi="arial bold" w:cs="Arial"/>
                          <w:b/>
                          <w:bCs/>
                          <w:color w:val="FFC000" w:themeColor="accent4"/>
                          <w:sz w:val="38"/>
                          <w:szCs w:val="38"/>
                        </w:rPr>
                        <w:t xml:space="preserve">Flyover Salute by WWII </w:t>
                      </w:r>
                      <w:r w:rsidR="001518F5" w:rsidRPr="001134A1">
                        <w:rPr>
                          <w:rFonts w:ascii="arial bold" w:hAnsi="arial bold" w:cs="Arial"/>
                          <w:b/>
                          <w:bCs/>
                          <w:color w:val="FFC000" w:themeColor="accent4"/>
                          <w:sz w:val="38"/>
                          <w:szCs w:val="38"/>
                        </w:rPr>
                        <w:t>Lancaster</w:t>
                      </w:r>
                      <w:r w:rsidR="001134A1" w:rsidRPr="001134A1">
                        <w:rPr>
                          <w:rFonts w:ascii="arial bold" w:hAnsi="arial bold" w:cs="Arial"/>
                          <w:b/>
                          <w:bCs/>
                          <w:color w:val="FFC000" w:themeColor="accent4"/>
                          <w:sz w:val="38"/>
                          <w:szCs w:val="38"/>
                        </w:rPr>
                        <w:t xml:space="preserve"> </w:t>
                      </w:r>
                      <w:r w:rsidR="00AA1577" w:rsidRPr="001134A1">
                        <w:rPr>
                          <w:rFonts w:ascii="arial bold" w:hAnsi="arial bold" w:cs="Arial"/>
                          <w:b/>
                          <w:bCs/>
                          <w:color w:val="FFC000" w:themeColor="accent4"/>
                          <w:sz w:val="38"/>
                          <w:szCs w:val="38"/>
                        </w:rPr>
                        <w:t>Over Stanley Playing Field</w:t>
                      </w:r>
                      <w:r w:rsidR="001134A1" w:rsidRPr="001134A1">
                        <w:rPr>
                          <w:rFonts w:ascii="arial bold" w:hAnsi="arial bold" w:cs="Arial"/>
                          <w:b/>
                          <w:bCs/>
                          <w:color w:val="FFC000" w:themeColor="accent4"/>
                          <w:sz w:val="38"/>
                          <w:szCs w:val="38"/>
                        </w:rPr>
                        <w:t>.</w:t>
                      </w:r>
                      <w:r w:rsidR="00AA1577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40"/>
                          <w:szCs w:val="40"/>
                        </w:rPr>
                        <w:t xml:space="preserve"> </w:t>
                      </w:r>
                      <w:r w:rsidR="001134A1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40"/>
                          <w:szCs w:val="40"/>
                        </w:rPr>
                        <w:t xml:space="preserve"> </w:t>
                      </w:r>
                      <w:r w:rsidR="001134A1" w:rsidRPr="001134A1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Scheduled for 14:31 H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C65"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24B133B2" wp14:editId="3D18FD8B">
            <wp:simplePos x="0" y="0"/>
            <wp:positionH relativeFrom="column">
              <wp:posOffset>1605915</wp:posOffset>
            </wp:positionH>
            <wp:positionV relativeFrom="paragraph">
              <wp:posOffset>-153345</wp:posOffset>
            </wp:positionV>
            <wp:extent cx="1112520" cy="869950"/>
            <wp:effectExtent l="0" t="0" r="0" b="0"/>
            <wp:wrapNone/>
            <wp:docPr id="124" name="Picture 124" descr="MOSVT Memorial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MOSVT Memorial 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E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2C39B16" wp14:editId="61671C3E">
                <wp:simplePos x="0" y="0"/>
                <wp:positionH relativeFrom="column">
                  <wp:posOffset>480341</wp:posOffset>
                </wp:positionH>
                <wp:positionV relativeFrom="paragraph">
                  <wp:posOffset>-210776</wp:posOffset>
                </wp:positionV>
                <wp:extent cx="3291840" cy="969645"/>
                <wp:effectExtent l="0" t="0" r="3810" b="1905"/>
                <wp:wrapNone/>
                <wp:docPr id="1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1840" cy="969645"/>
                          <a:chOff x="1607" y="527"/>
                          <a:chExt cx="5184" cy="1527"/>
                        </a:xfrm>
                      </wpg:grpSpPr>
                      <pic:pic xmlns:pic="http://schemas.openxmlformats.org/drawingml/2006/picture">
                        <pic:nvPicPr>
                          <pic:cNvPr id="14" name="Picture 92" descr="Air Cad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7" y="527"/>
                            <a:ext cx="1314" cy="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93" descr="http://tbn2.google.com/images?q=tbn:vzieW8gSFMv8uM:http://www.ptsd.org.uk/images/RAFA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clrChange>
                              <a:clrFrom>
                                <a:srgbClr val="FFFFF7"/>
                              </a:clrFrom>
                              <a:clrTo>
                                <a:srgbClr val="FFFF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7" y="617"/>
                            <a:ext cx="1512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1C1BB" id="Group 168" o:spid="_x0000_s1026" style="position:absolute;margin-left:37.8pt;margin-top:-16.6pt;width:259.2pt;height:76.35pt;z-index:251643392" coordorigin="1607,527" coordsize="5184,15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HIAAAAAUmdodGxvbmcAAABU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zJEREUwMkE3Q0NBMDBGNDUyMkM1OUY1MUM5RDMxRTZF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" o:spid="_x0000_s1027" type="#_x0000_t75" alt="Air Cadets" style="position:absolute;left:5477;top:527;width:1314;height: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">
                  <v:imagedata r:id="rId11" o:title="Air Cadets"/>
                </v:shape>
                <v:shape id="Picture 93" o:spid="_x0000_s1028" type="#_x0000_t75" alt="http://tbn2.google.com/images?q=tbn:vzieW8gSFMv8uM:http://www.ptsd.org.uk/images/RAFA_logo.gif" style="position:absolute;left:1607;top:617;width:1512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">
                  <v:imagedata r:id="rId12" r:href="rId13" chromakey="#fffff7"/>
                </v:shape>
              </v:group>
            </w:pict>
          </mc:Fallback>
        </mc:AlternateContent>
      </w:r>
      <w:r w:rsidR="002F3FE6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882FEA9" wp14:editId="24704561">
                <wp:simplePos x="0" y="0"/>
                <wp:positionH relativeFrom="column">
                  <wp:posOffset>-192405</wp:posOffset>
                </wp:positionH>
                <wp:positionV relativeFrom="paragraph">
                  <wp:posOffset>-169545</wp:posOffset>
                </wp:positionV>
                <wp:extent cx="4589780" cy="6858000"/>
                <wp:effectExtent l="0" t="0" r="0" b="63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78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2BF86" w14:textId="77777777" w:rsidR="00097939" w:rsidRDefault="00097939">
                            <w:pPr>
                              <w:pStyle w:val="Heading5"/>
                              <w:tabs>
                                <w:tab w:val="right" w:pos="10393"/>
                              </w:tabs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18A22B0" w14:textId="77777777" w:rsidR="00097939" w:rsidRDefault="00097939">
                            <w:pPr>
                              <w:tabs>
                                <w:tab w:val="right" w:pos="8717"/>
                              </w:tabs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B619DD1" w14:textId="77777777" w:rsidR="00097939" w:rsidRDefault="00097939">
                            <w:pPr>
                              <w:tabs>
                                <w:tab w:val="right" w:pos="8717"/>
                              </w:tabs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2AF039A3" w14:textId="77777777" w:rsidR="00097939" w:rsidRDefault="00097939">
                            <w:pPr>
                              <w:tabs>
                                <w:tab w:val="right" w:pos="8717"/>
                              </w:tabs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5CDFEC78" w14:textId="77777777" w:rsidR="00097939" w:rsidRPr="00FB7677" w:rsidRDefault="00097939">
                            <w:pPr>
                              <w:tabs>
                                <w:tab w:val="right" w:pos="8717"/>
                              </w:tabs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57F91A9" w14:textId="2EFEA513" w:rsidR="00097939" w:rsidRPr="00FE0BFD" w:rsidRDefault="00AA1577" w:rsidP="003F76B3">
                            <w:pPr>
                              <w:tabs>
                                <w:tab w:val="right" w:pos="871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  <w:u w:val="single"/>
                              </w:rPr>
                              <w:t>EIGHTY</w:t>
                            </w:r>
                            <w:r w:rsidR="003F56E0" w:rsidRPr="003F56E0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  <w:u w:val="single"/>
                              </w:rPr>
                              <w:t xml:space="preserve"> YEARS</w:t>
                            </w:r>
                            <w:r w:rsidR="00097939" w:rsidRPr="00FE0BFD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  <w:t xml:space="preserve"> have slipped quickly by,</w:t>
                            </w:r>
                          </w:p>
                          <w:p w14:paraId="5A03C09B" w14:textId="77777777" w:rsidR="00097939" w:rsidRPr="00FE0BFD" w:rsidRDefault="00097939">
                            <w:pPr>
                              <w:tabs>
                                <w:tab w:val="right" w:pos="871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</w:pPr>
                            <w:r w:rsidRPr="00FE0BFD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  <w:t>No tears now shed by tortured eye,</w:t>
                            </w:r>
                          </w:p>
                          <w:p w14:paraId="5D00EDB2" w14:textId="77777777" w:rsidR="00097939" w:rsidRPr="00FE0BFD" w:rsidRDefault="00097939">
                            <w:pPr>
                              <w:tabs>
                                <w:tab w:val="right" w:pos="871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</w:pPr>
                            <w:r w:rsidRPr="00FE0BFD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  <w:t xml:space="preserve">But memories still recall these men,  </w:t>
                            </w:r>
                          </w:p>
                          <w:p w14:paraId="07ABBB61" w14:textId="77777777" w:rsidR="00097939" w:rsidRPr="00FE0BFD" w:rsidRDefault="00097939">
                            <w:pPr>
                              <w:tabs>
                                <w:tab w:val="right" w:pos="871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</w:pPr>
                            <w:r w:rsidRPr="00FE0BFD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  <w:t>Who cannot come to us again.</w:t>
                            </w:r>
                          </w:p>
                          <w:p w14:paraId="6240396D" w14:textId="77777777" w:rsidR="00097939" w:rsidRPr="00FE0BFD" w:rsidRDefault="00097939">
                            <w:pPr>
                              <w:tabs>
                                <w:tab w:val="right" w:pos="8717"/>
                              </w:tabs>
                              <w:jc w:val="center"/>
                              <w:rPr>
                                <w:b/>
                                <w:bCs/>
                                <w:color w:val="660066"/>
                                <w:sz w:val="8"/>
                                <w:szCs w:val="8"/>
                              </w:rPr>
                            </w:pPr>
                          </w:p>
                          <w:p w14:paraId="54E7E57C" w14:textId="77777777" w:rsidR="00097939" w:rsidRPr="00FE0BFD" w:rsidRDefault="00097939">
                            <w:pPr>
                              <w:tabs>
                                <w:tab w:val="right" w:pos="871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</w:pPr>
                            <w:r w:rsidRPr="00FE0BFD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  <w:t>Their youth was spent,</w:t>
                            </w:r>
                          </w:p>
                          <w:p w14:paraId="5F5BAC8C" w14:textId="77777777" w:rsidR="00097939" w:rsidRPr="00FE0BFD" w:rsidRDefault="00097939">
                            <w:pPr>
                              <w:tabs>
                                <w:tab w:val="right" w:pos="871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</w:pPr>
                            <w:r w:rsidRPr="00FE0BFD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  <w:t>Their manhood lost,</w:t>
                            </w:r>
                          </w:p>
                          <w:p w14:paraId="5AF76347" w14:textId="77777777" w:rsidR="00097939" w:rsidRPr="00FE0BFD" w:rsidRDefault="00097939">
                            <w:pPr>
                              <w:tabs>
                                <w:tab w:val="right" w:pos="871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</w:pPr>
                            <w:r w:rsidRPr="00FE0BFD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  <w:t>Our peace was gained,</w:t>
                            </w:r>
                          </w:p>
                          <w:p w14:paraId="5FA894A0" w14:textId="77777777" w:rsidR="00097939" w:rsidRPr="00FE0BFD" w:rsidRDefault="00097939">
                            <w:pPr>
                              <w:tabs>
                                <w:tab w:val="right" w:pos="871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</w:pPr>
                            <w:r w:rsidRPr="00FE0BFD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  <w:t>At such a cost.</w:t>
                            </w:r>
                          </w:p>
                          <w:p w14:paraId="615AA54D" w14:textId="77777777" w:rsidR="00097939" w:rsidRPr="00FE0BFD" w:rsidRDefault="00097939">
                            <w:pPr>
                              <w:tabs>
                                <w:tab w:val="right" w:pos="8717"/>
                              </w:tabs>
                              <w:jc w:val="center"/>
                              <w:rPr>
                                <w:b/>
                                <w:bCs/>
                                <w:color w:val="660066"/>
                                <w:sz w:val="8"/>
                                <w:szCs w:val="8"/>
                              </w:rPr>
                            </w:pPr>
                          </w:p>
                          <w:p w14:paraId="6D845961" w14:textId="77777777" w:rsidR="00097939" w:rsidRPr="00FE0BFD" w:rsidRDefault="00097939">
                            <w:pPr>
                              <w:tabs>
                                <w:tab w:val="right" w:pos="871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</w:pPr>
                            <w:r w:rsidRPr="00FE0BFD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  <w:t>God grant that we may live in peace,</w:t>
                            </w:r>
                          </w:p>
                          <w:p w14:paraId="0965D959" w14:textId="77777777" w:rsidR="00097939" w:rsidRPr="00FE0BFD" w:rsidRDefault="00097939">
                            <w:pPr>
                              <w:tabs>
                                <w:tab w:val="right" w:pos="871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</w:pPr>
                            <w:r w:rsidRPr="00FE0BFD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  <w:t xml:space="preserve">And see the day, </w:t>
                            </w:r>
                          </w:p>
                          <w:p w14:paraId="234FEF98" w14:textId="77777777" w:rsidR="00097939" w:rsidRPr="00FE0BFD" w:rsidRDefault="00097939">
                            <w:pPr>
                              <w:tabs>
                                <w:tab w:val="right" w:pos="871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</w:pPr>
                            <w:r w:rsidRPr="00FE0BFD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Cs w:val="30"/>
                              </w:rPr>
                              <w:t>When All Wars will cease.   Amen</w:t>
                            </w:r>
                          </w:p>
                          <w:p w14:paraId="4CA75FE7" w14:textId="77777777" w:rsidR="00097939" w:rsidRDefault="00097939">
                            <w:pPr>
                              <w:tabs>
                                <w:tab w:val="right" w:pos="8717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</w:p>
                          <w:p w14:paraId="4C16F7E9" w14:textId="77777777" w:rsidR="00097939" w:rsidRDefault="000979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28317B11" w14:textId="77777777" w:rsidR="00097939" w:rsidRDefault="000979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0D4AF15A" w14:textId="77777777" w:rsidR="00097939" w:rsidRDefault="000979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0F19C9B0" w14:textId="77777777" w:rsidR="00097939" w:rsidRDefault="000979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6B5B1D0E" w14:textId="77777777" w:rsidR="00097939" w:rsidRDefault="000979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2176A42A" w14:textId="77777777" w:rsidR="00097939" w:rsidRDefault="000979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5F849F52" w14:textId="77777777" w:rsidR="00097939" w:rsidRDefault="000979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DE0F23D" w14:textId="77777777" w:rsidR="00097939" w:rsidRDefault="000979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BA0C1E" w14:textId="77777777" w:rsidR="00097939" w:rsidRDefault="000979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6F9B6A" w14:textId="77777777" w:rsidR="00097939" w:rsidRDefault="000979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1A9F40C" w14:textId="77777777" w:rsidR="00097939" w:rsidRDefault="000979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0042F3A" w14:textId="77777777" w:rsidR="00097939" w:rsidRDefault="000979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9486C3" w14:textId="77777777" w:rsidR="00097939" w:rsidRDefault="000979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028D47" w14:textId="77777777" w:rsidR="00097939" w:rsidRDefault="000979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F2BD99" w14:textId="77777777" w:rsidR="00097939" w:rsidRDefault="000979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608A7F" w14:textId="77777777" w:rsidR="00097939" w:rsidRDefault="000979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AE03E6" w14:textId="77777777" w:rsidR="00826139" w:rsidRPr="00895F5D" w:rsidRDefault="00826139" w:rsidP="002A5F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3D87F9F" w14:textId="77777777" w:rsidR="00097939" w:rsidRPr="00826139" w:rsidRDefault="00097939" w:rsidP="008261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26139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© Terry Hall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26139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69 Station Rd</w:t>
                                </w:r>
                              </w:smartTag>
                              <w:r w:rsidRPr="00826139">
                                <w:rPr>
                                  <w:rFonts w:ascii="Arial" w:hAnsi="Arial" w:cs="Arial"/>
                                  <w:b/>
                                  <w:bCs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826139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Stanley</w:t>
                                </w:r>
                              </w:smartTag>
                              <w:r w:rsidRPr="00826139">
                                <w:rPr>
                                  <w:rFonts w:ascii="Arial" w:hAnsi="Arial" w:cs="Arial"/>
                                  <w:b/>
                                  <w:bCs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826139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DE7 6FB</w:t>
                                </w:r>
                              </w:smartTag>
                            </w:smartTag>
                          </w:p>
                          <w:p w14:paraId="33A4D446" w14:textId="77777777" w:rsidR="003C31AF" w:rsidRDefault="003C31AF" w:rsidP="00FB14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5704F47" w14:textId="4FFBA008" w:rsidR="00097939" w:rsidRPr="00C51CA3" w:rsidRDefault="005576CE" w:rsidP="00FB14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51CA3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MOSVT</w:t>
                            </w:r>
                            <w:proofErr w:type="spellEnd"/>
                            <w:r w:rsidRPr="00C51CA3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97939" w:rsidRPr="00C51CA3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Update </w:t>
                            </w:r>
                            <w:r w:rsidR="0063381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02 June </w:t>
                            </w:r>
                            <w:r w:rsidR="00301AF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20</w:t>
                            </w:r>
                            <w:r w:rsidR="0063381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FEA9" id="Text Box 7" o:spid="_x0000_s1027" type="#_x0000_t202" style="position:absolute;margin-left:-15.15pt;margin-top:-13.35pt;width:361.4pt;height:54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" filled="f" stroked="f">
                <v:textbox>
                  <w:txbxContent>
                    <w:p w14:paraId="1052BF86" w14:textId="77777777" w:rsidR="00097939" w:rsidRDefault="00097939">
                      <w:pPr>
                        <w:pStyle w:val="Heading5"/>
                        <w:tabs>
                          <w:tab w:val="right" w:pos="10393"/>
                        </w:tabs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</w:rPr>
                      </w:pPr>
                    </w:p>
                    <w:p w14:paraId="518A22B0" w14:textId="77777777" w:rsidR="00097939" w:rsidRDefault="00097939">
                      <w:pPr>
                        <w:tabs>
                          <w:tab w:val="right" w:pos="8717"/>
                        </w:tabs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3B619DD1" w14:textId="77777777" w:rsidR="00097939" w:rsidRDefault="00097939">
                      <w:pPr>
                        <w:tabs>
                          <w:tab w:val="right" w:pos="8717"/>
                        </w:tabs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2AF039A3" w14:textId="77777777" w:rsidR="00097939" w:rsidRDefault="00097939">
                      <w:pPr>
                        <w:tabs>
                          <w:tab w:val="right" w:pos="8717"/>
                        </w:tabs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5CDFEC78" w14:textId="77777777" w:rsidR="00097939" w:rsidRPr="00FB7677" w:rsidRDefault="00097939">
                      <w:pPr>
                        <w:tabs>
                          <w:tab w:val="right" w:pos="8717"/>
                        </w:tabs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57F91A9" w14:textId="2EFEA513" w:rsidR="00097939" w:rsidRPr="00FE0BFD" w:rsidRDefault="00AA1577" w:rsidP="003F76B3">
                      <w:pPr>
                        <w:tabs>
                          <w:tab w:val="right" w:pos="8717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  <w:u w:val="single"/>
                        </w:rPr>
                        <w:t>EIGHTY</w:t>
                      </w:r>
                      <w:r w:rsidR="003F56E0" w:rsidRPr="003F56E0"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  <w:u w:val="single"/>
                        </w:rPr>
                        <w:t xml:space="preserve"> YEARS</w:t>
                      </w:r>
                      <w:r w:rsidR="00097939" w:rsidRPr="00FE0BFD"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  <w:t xml:space="preserve"> have slipped quickly by,</w:t>
                      </w:r>
                    </w:p>
                    <w:p w14:paraId="5A03C09B" w14:textId="77777777" w:rsidR="00097939" w:rsidRPr="00FE0BFD" w:rsidRDefault="00097939">
                      <w:pPr>
                        <w:tabs>
                          <w:tab w:val="right" w:pos="8717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</w:pPr>
                      <w:r w:rsidRPr="00FE0BFD"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  <w:t>No tears now shed by tortured eye,</w:t>
                      </w:r>
                    </w:p>
                    <w:p w14:paraId="5D00EDB2" w14:textId="77777777" w:rsidR="00097939" w:rsidRPr="00FE0BFD" w:rsidRDefault="00097939">
                      <w:pPr>
                        <w:tabs>
                          <w:tab w:val="right" w:pos="8717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</w:pPr>
                      <w:r w:rsidRPr="00FE0BFD"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  <w:t xml:space="preserve">But memories still recall these men,  </w:t>
                      </w:r>
                    </w:p>
                    <w:p w14:paraId="07ABBB61" w14:textId="77777777" w:rsidR="00097939" w:rsidRPr="00FE0BFD" w:rsidRDefault="00097939">
                      <w:pPr>
                        <w:tabs>
                          <w:tab w:val="right" w:pos="8717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</w:pPr>
                      <w:r w:rsidRPr="00FE0BFD"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  <w:t>Who cannot come to us again.</w:t>
                      </w:r>
                    </w:p>
                    <w:p w14:paraId="6240396D" w14:textId="77777777" w:rsidR="00097939" w:rsidRPr="00FE0BFD" w:rsidRDefault="00097939">
                      <w:pPr>
                        <w:tabs>
                          <w:tab w:val="right" w:pos="8717"/>
                        </w:tabs>
                        <w:jc w:val="center"/>
                        <w:rPr>
                          <w:b/>
                          <w:bCs/>
                          <w:color w:val="660066"/>
                          <w:sz w:val="8"/>
                          <w:szCs w:val="8"/>
                        </w:rPr>
                      </w:pPr>
                    </w:p>
                    <w:p w14:paraId="54E7E57C" w14:textId="77777777" w:rsidR="00097939" w:rsidRPr="00FE0BFD" w:rsidRDefault="00097939">
                      <w:pPr>
                        <w:tabs>
                          <w:tab w:val="right" w:pos="8717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</w:pPr>
                      <w:r w:rsidRPr="00FE0BFD"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  <w:t>Their youth was spent,</w:t>
                      </w:r>
                    </w:p>
                    <w:p w14:paraId="5F5BAC8C" w14:textId="77777777" w:rsidR="00097939" w:rsidRPr="00FE0BFD" w:rsidRDefault="00097939">
                      <w:pPr>
                        <w:tabs>
                          <w:tab w:val="right" w:pos="8717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</w:pPr>
                      <w:r w:rsidRPr="00FE0BFD"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  <w:t>Their manhood lost,</w:t>
                      </w:r>
                    </w:p>
                    <w:p w14:paraId="5AF76347" w14:textId="77777777" w:rsidR="00097939" w:rsidRPr="00FE0BFD" w:rsidRDefault="00097939">
                      <w:pPr>
                        <w:tabs>
                          <w:tab w:val="right" w:pos="8717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</w:pPr>
                      <w:r w:rsidRPr="00FE0BFD"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  <w:t>Our peace was gained,</w:t>
                      </w:r>
                    </w:p>
                    <w:p w14:paraId="5FA894A0" w14:textId="77777777" w:rsidR="00097939" w:rsidRPr="00FE0BFD" w:rsidRDefault="00097939">
                      <w:pPr>
                        <w:tabs>
                          <w:tab w:val="right" w:pos="8717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</w:pPr>
                      <w:r w:rsidRPr="00FE0BFD"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  <w:t>At such a cost.</w:t>
                      </w:r>
                    </w:p>
                    <w:p w14:paraId="615AA54D" w14:textId="77777777" w:rsidR="00097939" w:rsidRPr="00FE0BFD" w:rsidRDefault="00097939">
                      <w:pPr>
                        <w:tabs>
                          <w:tab w:val="right" w:pos="8717"/>
                        </w:tabs>
                        <w:jc w:val="center"/>
                        <w:rPr>
                          <w:b/>
                          <w:bCs/>
                          <w:color w:val="660066"/>
                          <w:sz w:val="8"/>
                          <w:szCs w:val="8"/>
                        </w:rPr>
                      </w:pPr>
                    </w:p>
                    <w:p w14:paraId="6D845961" w14:textId="77777777" w:rsidR="00097939" w:rsidRPr="00FE0BFD" w:rsidRDefault="00097939">
                      <w:pPr>
                        <w:tabs>
                          <w:tab w:val="right" w:pos="8717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</w:pPr>
                      <w:r w:rsidRPr="00FE0BFD"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  <w:t>God grant that we may live in peace,</w:t>
                      </w:r>
                    </w:p>
                    <w:p w14:paraId="0965D959" w14:textId="77777777" w:rsidR="00097939" w:rsidRPr="00FE0BFD" w:rsidRDefault="00097939">
                      <w:pPr>
                        <w:tabs>
                          <w:tab w:val="right" w:pos="8717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</w:pPr>
                      <w:r w:rsidRPr="00FE0BFD"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  <w:t xml:space="preserve">And see the day, </w:t>
                      </w:r>
                    </w:p>
                    <w:p w14:paraId="234FEF98" w14:textId="77777777" w:rsidR="00097939" w:rsidRPr="00FE0BFD" w:rsidRDefault="00097939">
                      <w:pPr>
                        <w:tabs>
                          <w:tab w:val="right" w:pos="8717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</w:pPr>
                      <w:r w:rsidRPr="00FE0BFD">
                        <w:rPr>
                          <w:rFonts w:ascii="Arial" w:hAnsi="Arial" w:cs="Arial"/>
                          <w:b/>
                          <w:bCs/>
                          <w:color w:val="660066"/>
                          <w:szCs w:val="30"/>
                        </w:rPr>
                        <w:t>When All Wars will cease.   Amen</w:t>
                      </w:r>
                    </w:p>
                    <w:p w14:paraId="4CA75FE7" w14:textId="77777777" w:rsidR="00097939" w:rsidRDefault="00097939">
                      <w:pPr>
                        <w:tabs>
                          <w:tab w:val="right" w:pos="8717"/>
                        </w:tabs>
                        <w:jc w:val="center"/>
                        <w:rPr>
                          <w:b/>
                          <w:bCs/>
                          <w:sz w:val="28"/>
                          <w:szCs w:val="30"/>
                        </w:rPr>
                      </w:pPr>
                    </w:p>
                    <w:p w14:paraId="4C16F7E9" w14:textId="77777777" w:rsidR="00097939" w:rsidRDefault="000979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28317B11" w14:textId="77777777" w:rsidR="00097939" w:rsidRDefault="000979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0D4AF15A" w14:textId="77777777" w:rsidR="00097939" w:rsidRDefault="000979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0F19C9B0" w14:textId="77777777" w:rsidR="00097939" w:rsidRDefault="000979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6B5B1D0E" w14:textId="77777777" w:rsidR="00097939" w:rsidRDefault="000979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2176A42A" w14:textId="77777777" w:rsidR="00097939" w:rsidRDefault="000979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5F849F52" w14:textId="77777777" w:rsidR="00097939" w:rsidRDefault="000979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7DE0F23D" w14:textId="77777777" w:rsidR="00097939" w:rsidRDefault="000979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39BA0C1E" w14:textId="77777777" w:rsidR="00097939" w:rsidRDefault="000979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316F9B6A" w14:textId="77777777" w:rsidR="00097939" w:rsidRDefault="000979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21A9F40C" w14:textId="77777777" w:rsidR="00097939" w:rsidRDefault="000979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10042F3A" w14:textId="77777777" w:rsidR="00097939" w:rsidRDefault="000979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0B9486C3" w14:textId="77777777" w:rsidR="00097939" w:rsidRDefault="000979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5C028D47" w14:textId="77777777" w:rsidR="00097939" w:rsidRDefault="000979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8F2BD99" w14:textId="77777777" w:rsidR="00097939" w:rsidRDefault="000979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3608A7F" w14:textId="77777777" w:rsidR="00097939" w:rsidRDefault="000979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AE03E6" w14:textId="77777777" w:rsidR="00826139" w:rsidRPr="00895F5D" w:rsidRDefault="00826139" w:rsidP="002A5F04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3D87F9F" w14:textId="77777777" w:rsidR="00097939" w:rsidRPr="00826139" w:rsidRDefault="00097939" w:rsidP="008261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826139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© Terry Hall,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26139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69 Station Rd</w:t>
                          </w:r>
                        </w:smartTag>
                        <w:r w:rsidRPr="00826139">
                          <w:rPr>
                            <w:rFonts w:ascii="Arial" w:hAnsi="Arial" w:cs="Arial"/>
                            <w:b/>
                            <w:bCs/>
                            <w:sz w:val="19"/>
                            <w:szCs w:val="19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826139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Stanley</w:t>
                          </w:r>
                        </w:smartTag>
                        <w:r w:rsidRPr="00826139">
                          <w:rPr>
                            <w:rFonts w:ascii="Arial" w:hAnsi="Arial" w:cs="Arial"/>
                            <w:b/>
                            <w:bCs/>
                            <w:sz w:val="19"/>
                            <w:szCs w:val="19"/>
                          </w:rPr>
                          <w:t xml:space="preserve">, </w:t>
                        </w:r>
                        <w:smartTag w:uri="urn:schemas-microsoft-com:office:smarttags" w:element="PostalCode">
                          <w:r w:rsidRPr="00826139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DE7 6FB</w:t>
                          </w:r>
                        </w:smartTag>
                      </w:smartTag>
                    </w:p>
                    <w:p w14:paraId="33A4D446" w14:textId="77777777" w:rsidR="003C31AF" w:rsidRDefault="003C31AF" w:rsidP="00FB14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14:paraId="55704F47" w14:textId="4FFBA008" w:rsidR="00097939" w:rsidRPr="00C51CA3" w:rsidRDefault="005576CE" w:rsidP="00FB14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C51CA3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MOSVT</w:t>
                      </w:r>
                      <w:proofErr w:type="spellEnd"/>
                      <w:r w:rsidRPr="00C51CA3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097939" w:rsidRPr="00C51CA3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Update </w:t>
                      </w:r>
                      <w:r w:rsidR="00633812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02 June </w:t>
                      </w:r>
                      <w:r w:rsidR="00301AF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20</w:t>
                      </w:r>
                      <w:r w:rsidR="00633812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7793A2C1" w14:textId="77777777" w:rsidR="00BA3004" w:rsidRDefault="00BA3004">
      <w:bookmarkStart w:id="2" w:name="_Hlk484434081"/>
      <w:bookmarkEnd w:id="2"/>
    </w:p>
    <w:p w14:paraId="75D7B514" w14:textId="47A759E7" w:rsidR="00BA3004" w:rsidRDefault="00BA3004"/>
    <w:p w14:paraId="6F4AC0EA" w14:textId="22CB0B4A" w:rsidR="00BA3004" w:rsidRDefault="00BA3004"/>
    <w:p w14:paraId="21D7CC91" w14:textId="33A3AD1C" w:rsidR="00BA3004" w:rsidRDefault="00FC4EE4"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4E6A9FAE" wp14:editId="0E3FE532">
            <wp:simplePos x="0" y="0"/>
            <wp:positionH relativeFrom="column">
              <wp:posOffset>5231765</wp:posOffset>
            </wp:positionH>
            <wp:positionV relativeFrom="paragraph">
              <wp:posOffset>76835</wp:posOffset>
            </wp:positionV>
            <wp:extent cx="1005840" cy="914400"/>
            <wp:effectExtent l="0" t="0" r="3810" b="0"/>
            <wp:wrapNone/>
            <wp:docPr id="135" name="Picture 135" descr="MOSV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MOSVT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0222659F" wp14:editId="2934CD8F">
            <wp:simplePos x="0" y="0"/>
            <wp:positionH relativeFrom="column">
              <wp:posOffset>8715375</wp:posOffset>
            </wp:positionH>
            <wp:positionV relativeFrom="paragraph">
              <wp:posOffset>79375</wp:posOffset>
            </wp:positionV>
            <wp:extent cx="774700" cy="854075"/>
            <wp:effectExtent l="0" t="0" r="6350" b="3175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F9E61" w14:textId="61FE22C9" w:rsidR="00BA3004" w:rsidRDefault="00BA3004">
      <w:pPr>
        <w:jc w:val="right"/>
      </w:pPr>
    </w:p>
    <w:p w14:paraId="2DFBE8EC" w14:textId="3F81E42A" w:rsidR="00BA3004" w:rsidRDefault="00BA3004"/>
    <w:p w14:paraId="34237EFA" w14:textId="6053A7B0" w:rsidR="00BA3004" w:rsidRDefault="00BA3004">
      <w:pPr>
        <w:jc w:val="right"/>
      </w:pPr>
    </w:p>
    <w:p w14:paraId="50CAFD1C" w14:textId="672990A5" w:rsidR="00BA3004" w:rsidRDefault="00BA3004"/>
    <w:p w14:paraId="165CEF2B" w14:textId="28E3D755" w:rsidR="00BA3004" w:rsidRDefault="00BA3004"/>
    <w:p w14:paraId="06500FDA" w14:textId="3C485077" w:rsidR="00BA3004" w:rsidRDefault="00BA3004" w:rsidP="00311C9E">
      <w:pPr>
        <w:jc w:val="center"/>
      </w:pPr>
    </w:p>
    <w:p w14:paraId="487CDFC2" w14:textId="709A5715" w:rsidR="00BA3004" w:rsidRPr="001E37AA" w:rsidRDefault="00BA3004">
      <w:pPr>
        <w:jc w:val="right"/>
        <w:rPr>
          <w:color w:val="663300"/>
        </w:rPr>
      </w:pPr>
    </w:p>
    <w:p w14:paraId="79A0ECD7" w14:textId="6A0BCA0E" w:rsidR="00BA3004" w:rsidRDefault="00FC4EE4">
      <w:r w:rsidRPr="00A1042F">
        <w:rPr>
          <w:rFonts w:ascii="Arial" w:eastAsia="Calibri" w:hAnsi="Arial" w:cs="Arial"/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2BDC18FB" wp14:editId="5A76FA03">
            <wp:simplePos x="0" y="0"/>
            <wp:positionH relativeFrom="column">
              <wp:posOffset>5283835</wp:posOffset>
            </wp:positionH>
            <wp:positionV relativeFrom="paragraph">
              <wp:posOffset>20320</wp:posOffset>
            </wp:positionV>
            <wp:extent cx="4229735" cy="1574800"/>
            <wp:effectExtent l="0" t="0" r="0" b="6350"/>
            <wp:wrapSquare wrapText="bothSides"/>
            <wp:docPr id="18" name="Picture 18" descr="W5795 Stanley Bomber Wellington Mk 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5795 Stanley Bomber Wellington Mk V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AEC5E" w14:textId="2D2A657F" w:rsidR="00BA3004" w:rsidRDefault="00BA3004"/>
    <w:p w14:paraId="113A9A28" w14:textId="639840A9" w:rsidR="00BA3004" w:rsidRDefault="00BA3004"/>
    <w:p w14:paraId="1038B95D" w14:textId="6AC52E12" w:rsidR="00BA3004" w:rsidRDefault="00BA3004"/>
    <w:p w14:paraId="6B2BED8A" w14:textId="6D003FEB" w:rsidR="00BA3004" w:rsidRDefault="00037BC5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15FE95" wp14:editId="640D3E9E">
                <wp:simplePos x="0" y="0"/>
                <wp:positionH relativeFrom="column">
                  <wp:posOffset>1270</wp:posOffset>
                </wp:positionH>
                <wp:positionV relativeFrom="paragraph">
                  <wp:posOffset>85725</wp:posOffset>
                </wp:positionV>
                <wp:extent cx="4286250" cy="661670"/>
                <wp:effectExtent l="19050" t="19050" r="38100" b="43180"/>
                <wp:wrapNone/>
                <wp:docPr id="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6F88B" w14:textId="77777777" w:rsidR="00384B7E" w:rsidRPr="001E1126" w:rsidRDefault="00384B7E" w:rsidP="00384B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ED9CB82" w14:textId="77777777" w:rsidR="00037BC5" w:rsidRPr="00123520" w:rsidRDefault="00384B7E" w:rsidP="00384B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</w:pPr>
                            <w:r w:rsidRPr="00123520"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  <w:t>St. Andrew's Parish Church will be</w:t>
                            </w:r>
                            <w:r w:rsidR="008427C4" w:rsidRPr="00123520"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3520"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  <w:t xml:space="preserve">open </w:t>
                            </w:r>
                          </w:p>
                          <w:p w14:paraId="7460F9FD" w14:textId="77777777" w:rsidR="00037BC5" w:rsidRPr="00123520" w:rsidRDefault="00037BC5" w:rsidP="00384B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</w:pPr>
                            <w:r w:rsidRPr="00123520"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384B7E" w:rsidRPr="00123520"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  <w:t>from 1</w:t>
                            </w:r>
                            <w:r w:rsidR="00736A9C" w:rsidRPr="00123520"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  <w:t>0:30</w:t>
                            </w:r>
                            <w:r w:rsidR="00384B7E" w:rsidRPr="00123520"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  <w:t>am-12pm for</w:t>
                            </w:r>
                            <w:r w:rsidRPr="00123520"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4B7E" w:rsidRPr="00123520"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  <w:t>Sanctuary</w:t>
                            </w:r>
                          </w:p>
                          <w:p w14:paraId="47634EDA" w14:textId="77777777" w:rsidR="00384B7E" w:rsidRPr="00123520" w:rsidRDefault="00037BC5" w:rsidP="00384B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3520"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384B7E" w:rsidRPr="00123520"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  <w:t>and Prayer.</w:t>
                            </w:r>
                            <w:r w:rsidRPr="00123520"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5FE95" id="Text Box 174" o:spid="_x0000_s1028" type="#_x0000_t202" style="position:absolute;margin-left:.1pt;margin-top:6.75pt;width:337.5pt;height:5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" strokeweight="4.5pt">
                <v:stroke linestyle="thickThin"/>
                <v:textbox>
                  <w:txbxContent>
                    <w:p w14:paraId="63E6F88B" w14:textId="77777777" w:rsidR="00384B7E" w:rsidRPr="001E1126" w:rsidRDefault="00384B7E" w:rsidP="00384B7E">
                      <w:pPr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ED9CB82" w14:textId="77777777" w:rsidR="00037BC5" w:rsidRPr="00123520" w:rsidRDefault="00384B7E" w:rsidP="00384B7E">
                      <w:pPr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</w:pPr>
                      <w:r w:rsidRPr="00123520"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  <w:t>St. Andrew's Parish Church will be</w:t>
                      </w:r>
                      <w:r w:rsidR="008427C4" w:rsidRPr="00123520"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  <w:t xml:space="preserve"> </w:t>
                      </w:r>
                      <w:r w:rsidRPr="00123520"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  <w:t xml:space="preserve">open </w:t>
                      </w:r>
                    </w:p>
                    <w:p w14:paraId="7460F9FD" w14:textId="77777777" w:rsidR="00037BC5" w:rsidRPr="00123520" w:rsidRDefault="00037BC5" w:rsidP="00384B7E">
                      <w:pPr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</w:pPr>
                      <w:r w:rsidRPr="00123520"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  <w:t xml:space="preserve">      </w:t>
                      </w:r>
                      <w:r w:rsidR="00384B7E" w:rsidRPr="00123520"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  <w:t>from 1</w:t>
                      </w:r>
                      <w:r w:rsidR="00736A9C" w:rsidRPr="00123520"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  <w:t>0:30</w:t>
                      </w:r>
                      <w:r w:rsidR="00384B7E" w:rsidRPr="00123520"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  <w:t>am-12pm for</w:t>
                      </w:r>
                      <w:r w:rsidRPr="00123520"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  <w:t xml:space="preserve"> </w:t>
                      </w:r>
                      <w:r w:rsidR="00384B7E" w:rsidRPr="00123520"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  <w:t>Sanctuary</w:t>
                      </w:r>
                    </w:p>
                    <w:p w14:paraId="47634EDA" w14:textId="77777777" w:rsidR="00384B7E" w:rsidRPr="00123520" w:rsidRDefault="00037BC5" w:rsidP="00384B7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123520"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  <w:t xml:space="preserve">                      </w:t>
                      </w:r>
                      <w:r w:rsidR="00384B7E" w:rsidRPr="00123520"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  <w:t>and Prayer.</w:t>
                      </w:r>
                      <w:r w:rsidRPr="00123520"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F44AF49" w14:textId="1D7313D6" w:rsidR="00BA3004" w:rsidRDefault="00321E53">
      <w:pPr>
        <w:jc w:val="right"/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232859C" wp14:editId="61BB2938">
                <wp:simplePos x="0" y="0"/>
                <wp:positionH relativeFrom="column">
                  <wp:posOffset>3179445</wp:posOffset>
                </wp:positionH>
                <wp:positionV relativeFrom="paragraph">
                  <wp:posOffset>5715</wp:posOffset>
                </wp:positionV>
                <wp:extent cx="967105" cy="521970"/>
                <wp:effectExtent l="0" t="0" r="444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105" cy="521970"/>
                          <a:chOff x="0" y="0"/>
                          <a:chExt cx="1105727" cy="594360"/>
                        </a:xfrm>
                      </wpg:grpSpPr>
                      <pic:pic xmlns:pic="http://schemas.openxmlformats.org/drawingml/2006/picture">
                        <pic:nvPicPr>
                          <pic:cNvPr id="7" name="Picture 176" descr="Stanley Church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175"/>
                        <wpg:cNvGrpSpPr>
                          <a:grpSpLocks/>
                        </wpg:cNvGrpSpPr>
                        <wpg:grpSpPr bwMode="auto">
                          <a:xfrm>
                            <a:off x="818707" y="95693"/>
                            <a:ext cx="287020" cy="374650"/>
                            <a:chOff x="10856" y="1121"/>
                            <a:chExt cx="345" cy="767"/>
                          </a:xfrm>
                        </wpg:grpSpPr>
                        <wps:wsp>
                          <wps:cNvPr id="8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6" y="1132"/>
                              <a:ext cx="2" cy="7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9" name="Picture 178" descr="Flag Union Jack3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56" y="1121"/>
                              <a:ext cx="345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F9480" id="Group 19" o:spid="_x0000_s1026" style="position:absolute;margin-left:250.35pt;margin-top:.45pt;width:76.15pt;height:41.1pt;z-index:251678208;mso-width-relative:margin;mso-height-relative:margin" coordsize="11057,5943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" o:spid="_x0000_s1027" type="#_x0000_t75" alt="Stanley Church" style="position:absolute;width:9118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">
                  <v:imagedata r:id="rId19" o:title="Stanley Church" grayscale="t"/>
                  <v:path arrowok="t"/>
                </v:shape>
                <v:group id="Group 175" o:spid="_x0000_s1028" style="position:absolute;left:8187;top:956;width:2870;height:3747" coordorigin="10856,1121" coordsize="345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177" o:spid="_x0000_s1029" style="position:absolute;visibility:visible;mso-wrap-style:square" from="10856,1132" to="10858,1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<v:shape id="Picture 178" o:spid="_x0000_s1030" type="#_x0000_t75" alt="Flag Union Jack3" style="position:absolute;left:10856;top:1121;width:345;height:24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">
                    <v:imagedata r:id="rId20" o:title="Flag Union Jack3" grayscale="t"/>
                  </v:shape>
                </v:group>
              </v:group>
            </w:pict>
          </mc:Fallback>
        </mc:AlternateContent>
      </w:r>
    </w:p>
    <w:p w14:paraId="59054994" w14:textId="3AA3A23B" w:rsidR="00BA3004" w:rsidRDefault="00BA3004"/>
    <w:p w14:paraId="3AE4863D" w14:textId="3F5C4662" w:rsidR="00BA3004" w:rsidRDefault="00BA3004"/>
    <w:p w14:paraId="6BFE92F9" w14:textId="39A461A2" w:rsidR="00BA3004" w:rsidRDefault="00321E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C65AFB" wp14:editId="759B71C8">
                <wp:simplePos x="0" y="0"/>
                <wp:positionH relativeFrom="column">
                  <wp:posOffset>2540</wp:posOffset>
                </wp:positionH>
                <wp:positionV relativeFrom="paragraph">
                  <wp:posOffset>69215</wp:posOffset>
                </wp:positionV>
                <wp:extent cx="4286250" cy="752475"/>
                <wp:effectExtent l="19050" t="19050" r="38100" b="47625"/>
                <wp:wrapNone/>
                <wp:docPr id="4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A11C" w14:textId="77777777" w:rsidR="00384B7E" w:rsidRPr="00123520" w:rsidRDefault="00384B7E" w:rsidP="00384B7E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12352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12352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u w:val="single"/>
                              </w:rPr>
                              <w:t>SOCIALISE AFTER THE SERVICE</w:t>
                            </w:r>
                          </w:p>
                          <w:p w14:paraId="2F3096F3" w14:textId="77777777" w:rsidR="00384B7E" w:rsidRPr="00123520" w:rsidRDefault="00384B7E" w:rsidP="00384B7E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12352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On completion of the Service you are invited</w:t>
                            </w:r>
                          </w:p>
                          <w:p w14:paraId="761BB1B4" w14:textId="77777777" w:rsidR="00384B7E" w:rsidRPr="00123520" w:rsidRDefault="00384B7E" w:rsidP="00384B7E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12352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to informally socialise at the </w:t>
                            </w:r>
                            <w:r w:rsidRPr="0012352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u w:val="single"/>
                              </w:rPr>
                              <w:t>WHITE HART PH</w:t>
                            </w:r>
                          </w:p>
                          <w:p w14:paraId="1F7D46E5" w14:textId="77777777" w:rsidR="00384B7E" w:rsidRPr="00123520" w:rsidRDefault="00384B7E" w:rsidP="00384B7E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12352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Stanley Village </w:t>
                            </w:r>
                            <w:r w:rsidRPr="0012352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12352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 0115</w:t>
                            </w:r>
                            <w:r w:rsidR="00B670D1" w:rsidRPr="0012352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8</w:t>
                            </w:r>
                            <w:r w:rsidRPr="0012352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23520" w:rsidRPr="0012352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"/>
                              </w:rPr>
                              <w:t>372940</w:t>
                            </w:r>
                            <w:r w:rsidR="00321E53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"/>
                              </w:rPr>
                              <w:t xml:space="preserve"> Open at 10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65AFB" id="Text Box 179" o:spid="_x0000_s1029" type="#_x0000_t202" style="position:absolute;margin-left:.2pt;margin-top:5.45pt;width:337.5pt;height:5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" strokeweight="4.5pt">
                <v:stroke linestyle="thickThin"/>
                <v:textbox>
                  <w:txbxContent>
                    <w:p w14:paraId="4E0BA11C" w14:textId="77777777" w:rsidR="00384B7E" w:rsidRPr="00123520" w:rsidRDefault="00384B7E" w:rsidP="00384B7E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123520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           </w:t>
                      </w:r>
                      <w:r w:rsidRPr="00123520">
                        <w:rPr>
                          <w:rFonts w:ascii="Arial" w:hAnsi="Arial" w:cs="Arial"/>
                          <w:b/>
                          <w:sz w:val="19"/>
                          <w:szCs w:val="19"/>
                          <w:u w:val="single"/>
                        </w:rPr>
                        <w:t>SOCIALISE AFTER THE SERVICE</w:t>
                      </w:r>
                    </w:p>
                    <w:p w14:paraId="2F3096F3" w14:textId="77777777" w:rsidR="00384B7E" w:rsidRPr="00123520" w:rsidRDefault="00384B7E" w:rsidP="00384B7E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123520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On completion of the Service you are invited</w:t>
                      </w:r>
                    </w:p>
                    <w:p w14:paraId="761BB1B4" w14:textId="77777777" w:rsidR="00384B7E" w:rsidRPr="00123520" w:rsidRDefault="00384B7E" w:rsidP="00384B7E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123520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to informally socialise at the </w:t>
                      </w:r>
                      <w:r w:rsidRPr="00123520">
                        <w:rPr>
                          <w:rFonts w:ascii="Arial" w:hAnsi="Arial" w:cs="Arial"/>
                          <w:b/>
                          <w:sz w:val="19"/>
                          <w:szCs w:val="19"/>
                          <w:u w:val="single"/>
                        </w:rPr>
                        <w:t>WHITE HART PH</w:t>
                      </w:r>
                    </w:p>
                    <w:p w14:paraId="1F7D46E5" w14:textId="77777777" w:rsidR="00384B7E" w:rsidRPr="00123520" w:rsidRDefault="00384B7E" w:rsidP="00384B7E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123520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Stanley Village </w:t>
                      </w:r>
                      <w:r w:rsidRPr="00123520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sym w:font="Wingdings" w:char="F028"/>
                      </w:r>
                      <w:r w:rsidRPr="00123520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 0115</w:t>
                      </w:r>
                      <w:r w:rsidR="00B670D1" w:rsidRPr="00123520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8</w:t>
                      </w:r>
                      <w:r w:rsidRPr="00123520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123520" w:rsidRPr="00123520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"/>
                        </w:rPr>
                        <w:t>372940</w:t>
                      </w:r>
                      <w:r w:rsidR="00321E53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"/>
                        </w:rPr>
                        <w:t xml:space="preserve"> Open at 10:30</w:t>
                      </w:r>
                    </w:p>
                  </w:txbxContent>
                </v:textbox>
              </v:shape>
            </w:pict>
          </mc:Fallback>
        </mc:AlternateContent>
      </w:r>
      <w:r w:rsidR="00037BC5">
        <w:rPr>
          <w:noProof/>
        </w:rPr>
        <w:drawing>
          <wp:anchor distT="0" distB="0" distL="114300" distR="114300" simplePos="0" relativeHeight="251671040" behindDoc="0" locked="0" layoutInCell="1" allowOverlap="1" wp14:anchorId="79FBB1BA" wp14:editId="47DE37F0">
            <wp:simplePos x="0" y="0"/>
            <wp:positionH relativeFrom="column">
              <wp:posOffset>2868930</wp:posOffset>
            </wp:positionH>
            <wp:positionV relativeFrom="paragraph">
              <wp:posOffset>149387</wp:posOffset>
            </wp:positionV>
            <wp:extent cx="1371600" cy="637540"/>
            <wp:effectExtent l="0" t="0" r="0" b="0"/>
            <wp:wrapNone/>
            <wp:docPr id="17" name="Picture 17" descr="White Hart Stanley Doctor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te Hart Stanley Doctored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1" cstate="print">
                      <a:clrChange>
                        <a:clrFrom>
                          <a:srgbClr val="E6DFD9"/>
                        </a:clrFrom>
                        <a:clrTo>
                          <a:srgbClr val="E6DFD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16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938DE" w14:textId="7C25BAA7" w:rsidR="00BA3004" w:rsidRDefault="00BA3004"/>
    <w:p w14:paraId="19E77165" w14:textId="60B137D1" w:rsidR="00BA3004" w:rsidRDefault="00D03F92">
      <w:r>
        <w:rPr>
          <w:noProof/>
          <w:sz w:val="20"/>
          <w:lang w:val="en-US"/>
        </w:rPr>
        <w:drawing>
          <wp:anchor distT="0" distB="0" distL="114300" distR="114300" simplePos="0" relativeHeight="251693568" behindDoc="0" locked="0" layoutInCell="1" allowOverlap="1" wp14:anchorId="3314C655" wp14:editId="55E35602">
            <wp:simplePos x="0" y="0"/>
            <wp:positionH relativeFrom="margin">
              <wp:posOffset>8679815</wp:posOffset>
            </wp:positionH>
            <wp:positionV relativeFrom="paragraph">
              <wp:posOffset>148590</wp:posOffset>
            </wp:positionV>
            <wp:extent cx="944245" cy="953509"/>
            <wp:effectExtent l="0" t="0" r="8255" b="0"/>
            <wp:wrapNone/>
            <wp:docPr id="22" name="Picture 22" descr="RAF Logo BB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F Logo BB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5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9B4">
        <w:rPr>
          <w:rFonts w:ascii="Calibri" w:eastAsia="Calibri" w:hAnsi="Calibri"/>
          <w:noProof/>
        </w:rPr>
        <w:drawing>
          <wp:anchor distT="0" distB="0" distL="114300" distR="114300" simplePos="0" relativeHeight="251692544" behindDoc="0" locked="0" layoutInCell="1" allowOverlap="1" wp14:anchorId="6B1B79AD" wp14:editId="5F653318">
            <wp:simplePos x="0" y="0"/>
            <wp:positionH relativeFrom="column">
              <wp:posOffset>5102860</wp:posOffset>
            </wp:positionH>
            <wp:positionV relativeFrom="paragraph">
              <wp:posOffset>148590</wp:posOffset>
            </wp:positionV>
            <wp:extent cx="817245" cy="876300"/>
            <wp:effectExtent l="0" t="0" r="190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bmf badge 1.bmp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5F3E0" w14:textId="7FC87F72" w:rsidR="00BA3004" w:rsidRDefault="00BA3004"/>
    <w:p w14:paraId="1C99BD75" w14:textId="666B8985" w:rsidR="00BA3004" w:rsidRDefault="008427C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05C15E" wp14:editId="26AF0A77">
                <wp:simplePos x="0" y="0"/>
                <wp:positionH relativeFrom="column">
                  <wp:posOffset>1270</wp:posOffset>
                </wp:positionH>
                <wp:positionV relativeFrom="paragraph">
                  <wp:posOffset>113665</wp:posOffset>
                </wp:positionV>
                <wp:extent cx="4286250" cy="850604"/>
                <wp:effectExtent l="19050" t="19050" r="38100" b="45085"/>
                <wp:wrapNone/>
                <wp:docPr id="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850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84E20" w14:textId="71200F08" w:rsidR="00633812" w:rsidRDefault="005164F9" w:rsidP="00100644">
                            <w:pPr>
                              <w:tabs>
                                <w:tab w:val="right" w:pos="11730"/>
                              </w:tabs>
                              <w:ind w:right="479"/>
                              <w:rPr>
                                <w:rFonts w:ascii="Arial Rounded MT Bold" w:hAnsi="Arial Rounded MT Bold" w:cs="Arial"/>
                                <w:color w:val="3366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23520"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  <w:t>MOSVT</w:t>
                            </w:r>
                            <w:proofErr w:type="spellEnd"/>
                            <w:r w:rsidRPr="00123520"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29D7">
                              <w:rPr>
                                <w:rFonts w:ascii="Arial" w:hAnsi="Arial" w:cs="Arial"/>
                                <w:color w:val="336600"/>
                                <w:sz w:val="22"/>
                                <w:szCs w:val="22"/>
                              </w:rPr>
                              <w:t xml:space="preserve">thanks </w:t>
                            </w:r>
                            <w:r w:rsidR="005A29D7" w:rsidRPr="005A29D7">
                              <w:rPr>
                                <w:rFonts w:ascii="Arial" w:hAnsi="Arial" w:cs="Arial"/>
                                <w:color w:val="336600"/>
                                <w:sz w:val="22"/>
                                <w:szCs w:val="22"/>
                              </w:rPr>
                              <w:t>t</w:t>
                            </w:r>
                            <w:r w:rsidRPr="00AA1577">
                              <w:rPr>
                                <w:rFonts w:ascii="Arial Rounded MT Bold" w:hAnsi="Arial Rounded MT Bold" w:cs="Arial"/>
                                <w:color w:val="336600"/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AA1577" w:rsidRPr="00AA1577">
                              <w:rPr>
                                <w:rFonts w:ascii="Arial Rounded MT Bold" w:hAnsi="Arial Rounded MT Bold" w:cs="Arial"/>
                                <w:color w:val="336600"/>
                                <w:sz w:val="22"/>
                                <w:szCs w:val="22"/>
                              </w:rPr>
                              <w:t>Stanley Village Hall</w:t>
                            </w:r>
                          </w:p>
                          <w:p w14:paraId="2D47B5A9" w14:textId="77777777" w:rsidR="00633812" w:rsidRDefault="00AA1577" w:rsidP="00100644">
                            <w:pPr>
                              <w:tabs>
                                <w:tab w:val="right" w:pos="11730"/>
                              </w:tabs>
                              <w:ind w:right="479"/>
                              <w:rPr>
                                <w:rFonts w:ascii="Arial Rounded MT Bold" w:hAnsi="Arial Rounded MT Bold" w:cs="Arial"/>
                                <w:color w:val="336600"/>
                                <w:sz w:val="22"/>
                                <w:szCs w:val="22"/>
                              </w:rPr>
                            </w:pPr>
                            <w:r w:rsidRPr="00AA1577">
                              <w:rPr>
                                <w:rFonts w:ascii="Arial Rounded MT Bold" w:hAnsi="Arial Rounded MT Bold" w:cs="Arial"/>
                                <w:color w:val="336600"/>
                                <w:sz w:val="22"/>
                                <w:szCs w:val="22"/>
                              </w:rPr>
                              <w:t xml:space="preserve">and many Villagers who support the </w:t>
                            </w:r>
                          </w:p>
                          <w:p w14:paraId="2B42A8F6" w14:textId="77777777" w:rsidR="00633812" w:rsidRDefault="00AA1577" w:rsidP="00100644">
                            <w:pPr>
                              <w:tabs>
                                <w:tab w:val="right" w:pos="11730"/>
                              </w:tabs>
                              <w:ind w:right="479"/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</w:pPr>
                            <w:r w:rsidRPr="00AA1577">
                              <w:rPr>
                                <w:rFonts w:ascii="Arial Rounded MT Bold" w:hAnsi="Arial Rounded MT Bold" w:cs="Arial"/>
                                <w:color w:val="336600"/>
                                <w:sz w:val="22"/>
                                <w:szCs w:val="22"/>
                              </w:rPr>
                              <w:t>Service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336600"/>
                                <w:sz w:val="22"/>
                                <w:szCs w:val="22"/>
                              </w:rPr>
                              <w:t xml:space="preserve"> and make the </w:t>
                            </w:r>
                            <w:r w:rsidR="005164F9" w:rsidRPr="00123520"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  <w:t>visiting relativ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66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B7D2B8" w14:textId="6F98DED8" w:rsidR="00E13C62" w:rsidRPr="00633812" w:rsidRDefault="003844BB" w:rsidP="00100644">
                            <w:pPr>
                              <w:tabs>
                                <w:tab w:val="right" w:pos="11730"/>
                              </w:tabs>
                              <w:ind w:right="479"/>
                              <w:rPr>
                                <w:rFonts w:ascii="Arial" w:hAnsi="Arial" w:cs="Arial"/>
                                <w:i/>
                                <w:color w:val="660066"/>
                              </w:rPr>
                            </w:pPr>
                            <w:r w:rsidRPr="00633812">
                              <w:rPr>
                                <w:rFonts w:ascii="Arial" w:hAnsi="Arial" w:cs="Arial"/>
                                <w:color w:val="336600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5164F9" w:rsidRPr="00633812">
                              <w:rPr>
                                <w:rFonts w:ascii="Arial" w:hAnsi="Arial" w:cs="Arial"/>
                                <w:color w:val="336600"/>
                                <w:sz w:val="22"/>
                                <w:szCs w:val="22"/>
                              </w:rPr>
                              <w:t xml:space="preserve">the Crew of the </w:t>
                            </w:r>
                            <w:r w:rsidRPr="00633812">
                              <w:rPr>
                                <w:rFonts w:ascii="Arial" w:hAnsi="Arial" w:cs="Arial"/>
                                <w:color w:val="336600"/>
                                <w:sz w:val="22"/>
                                <w:szCs w:val="22"/>
                              </w:rPr>
                              <w:t xml:space="preserve">Stanley </w:t>
                            </w:r>
                            <w:r w:rsidR="005164F9" w:rsidRPr="00633812">
                              <w:rPr>
                                <w:rFonts w:ascii="Arial" w:hAnsi="Arial" w:cs="Arial"/>
                                <w:color w:val="336600"/>
                                <w:sz w:val="22"/>
                                <w:szCs w:val="22"/>
                              </w:rPr>
                              <w:t>Bomber</w:t>
                            </w:r>
                            <w:r w:rsidR="005A29D7">
                              <w:rPr>
                                <w:rFonts w:ascii="Arial" w:hAnsi="Arial" w:cs="Arial"/>
                                <w:color w:val="336600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633812" w:rsidRPr="00633812">
                              <w:rPr>
                                <w:rFonts w:ascii="Arial" w:hAnsi="Arial" w:cs="Arial"/>
                                <w:color w:val="336600"/>
                                <w:sz w:val="22"/>
                                <w:szCs w:val="22"/>
                              </w:rPr>
                              <w:t>o welc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5C15E" id="Text Box 187" o:spid="_x0000_s1030" type="#_x0000_t202" style="position:absolute;margin-left:.1pt;margin-top:8.95pt;width:337.5pt;height:6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" strokeweight="4.5pt">
                <v:stroke linestyle="thickThin"/>
                <v:textbox>
                  <w:txbxContent>
                    <w:p w14:paraId="14384E20" w14:textId="71200F08" w:rsidR="00633812" w:rsidRDefault="005164F9" w:rsidP="00100644">
                      <w:pPr>
                        <w:tabs>
                          <w:tab w:val="right" w:pos="11730"/>
                        </w:tabs>
                        <w:ind w:right="479"/>
                        <w:rPr>
                          <w:rFonts w:ascii="Arial Rounded MT Bold" w:hAnsi="Arial Rounded MT Bold" w:cs="Arial"/>
                          <w:color w:val="336600"/>
                          <w:sz w:val="22"/>
                          <w:szCs w:val="22"/>
                        </w:rPr>
                      </w:pPr>
                      <w:proofErr w:type="spellStart"/>
                      <w:r w:rsidRPr="00123520"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  <w:t>MOSVT</w:t>
                      </w:r>
                      <w:proofErr w:type="spellEnd"/>
                      <w:r w:rsidRPr="00123520"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  <w:t xml:space="preserve"> </w:t>
                      </w:r>
                      <w:r w:rsidRPr="005A29D7">
                        <w:rPr>
                          <w:rFonts w:ascii="Arial" w:hAnsi="Arial" w:cs="Arial"/>
                          <w:color w:val="336600"/>
                          <w:sz w:val="22"/>
                          <w:szCs w:val="22"/>
                        </w:rPr>
                        <w:t xml:space="preserve">thanks </w:t>
                      </w:r>
                      <w:r w:rsidR="005A29D7" w:rsidRPr="005A29D7">
                        <w:rPr>
                          <w:rFonts w:ascii="Arial" w:hAnsi="Arial" w:cs="Arial"/>
                          <w:color w:val="336600"/>
                          <w:sz w:val="22"/>
                          <w:szCs w:val="22"/>
                        </w:rPr>
                        <w:t>t</w:t>
                      </w:r>
                      <w:r w:rsidRPr="00AA1577">
                        <w:rPr>
                          <w:rFonts w:ascii="Arial Rounded MT Bold" w:hAnsi="Arial Rounded MT Bold" w:cs="Arial"/>
                          <w:color w:val="336600"/>
                          <w:sz w:val="22"/>
                          <w:szCs w:val="22"/>
                        </w:rPr>
                        <w:t xml:space="preserve">he </w:t>
                      </w:r>
                      <w:r w:rsidR="00AA1577" w:rsidRPr="00AA1577">
                        <w:rPr>
                          <w:rFonts w:ascii="Arial Rounded MT Bold" w:hAnsi="Arial Rounded MT Bold" w:cs="Arial"/>
                          <w:color w:val="336600"/>
                          <w:sz w:val="22"/>
                          <w:szCs w:val="22"/>
                        </w:rPr>
                        <w:t>Stanley Village Hall</w:t>
                      </w:r>
                    </w:p>
                    <w:p w14:paraId="2D47B5A9" w14:textId="77777777" w:rsidR="00633812" w:rsidRDefault="00AA1577" w:rsidP="00100644">
                      <w:pPr>
                        <w:tabs>
                          <w:tab w:val="right" w:pos="11730"/>
                        </w:tabs>
                        <w:ind w:right="479"/>
                        <w:rPr>
                          <w:rFonts w:ascii="Arial Rounded MT Bold" w:hAnsi="Arial Rounded MT Bold" w:cs="Arial"/>
                          <w:color w:val="336600"/>
                          <w:sz w:val="22"/>
                          <w:szCs w:val="22"/>
                        </w:rPr>
                      </w:pPr>
                      <w:r w:rsidRPr="00AA1577">
                        <w:rPr>
                          <w:rFonts w:ascii="Arial Rounded MT Bold" w:hAnsi="Arial Rounded MT Bold" w:cs="Arial"/>
                          <w:color w:val="336600"/>
                          <w:sz w:val="22"/>
                          <w:szCs w:val="22"/>
                        </w:rPr>
                        <w:t xml:space="preserve">and many Villagers who support the </w:t>
                      </w:r>
                    </w:p>
                    <w:p w14:paraId="2B42A8F6" w14:textId="77777777" w:rsidR="00633812" w:rsidRDefault="00AA1577" w:rsidP="00100644">
                      <w:pPr>
                        <w:tabs>
                          <w:tab w:val="right" w:pos="11730"/>
                        </w:tabs>
                        <w:ind w:right="479"/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</w:pPr>
                      <w:r w:rsidRPr="00AA1577">
                        <w:rPr>
                          <w:rFonts w:ascii="Arial Rounded MT Bold" w:hAnsi="Arial Rounded MT Bold" w:cs="Arial"/>
                          <w:color w:val="336600"/>
                          <w:sz w:val="22"/>
                          <w:szCs w:val="22"/>
                        </w:rPr>
                        <w:t>Service</w:t>
                      </w:r>
                      <w:r>
                        <w:rPr>
                          <w:rFonts w:ascii="Arial Rounded MT Bold" w:hAnsi="Arial Rounded MT Bold" w:cs="Arial"/>
                          <w:color w:val="336600"/>
                          <w:sz w:val="22"/>
                          <w:szCs w:val="22"/>
                        </w:rPr>
                        <w:t xml:space="preserve"> and make the </w:t>
                      </w:r>
                      <w:r w:rsidR="005164F9" w:rsidRPr="00123520"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  <w:t>visiting relativ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66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B7D2B8" w14:textId="6F98DED8" w:rsidR="00E13C62" w:rsidRPr="00633812" w:rsidRDefault="003844BB" w:rsidP="00100644">
                      <w:pPr>
                        <w:tabs>
                          <w:tab w:val="right" w:pos="11730"/>
                        </w:tabs>
                        <w:ind w:right="479"/>
                        <w:rPr>
                          <w:rFonts w:ascii="Arial" w:hAnsi="Arial" w:cs="Arial"/>
                          <w:i/>
                          <w:color w:val="660066"/>
                        </w:rPr>
                      </w:pPr>
                      <w:r w:rsidRPr="00633812">
                        <w:rPr>
                          <w:rFonts w:ascii="Arial" w:hAnsi="Arial" w:cs="Arial"/>
                          <w:color w:val="336600"/>
                          <w:sz w:val="22"/>
                          <w:szCs w:val="22"/>
                        </w:rPr>
                        <w:t xml:space="preserve">of </w:t>
                      </w:r>
                      <w:r w:rsidR="005164F9" w:rsidRPr="00633812">
                        <w:rPr>
                          <w:rFonts w:ascii="Arial" w:hAnsi="Arial" w:cs="Arial"/>
                          <w:color w:val="336600"/>
                          <w:sz w:val="22"/>
                          <w:szCs w:val="22"/>
                        </w:rPr>
                        <w:t xml:space="preserve">the Crew of the </w:t>
                      </w:r>
                      <w:r w:rsidRPr="00633812">
                        <w:rPr>
                          <w:rFonts w:ascii="Arial" w:hAnsi="Arial" w:cs="Arial"/>
                          <w:color w:val="336600"/>
                          <w:sz w:val="22"/>
                          <w:szCs w:val="22"/>
                        </w:rPr>
                        <w:t xml:space="preserve">Stanley </w:t>
                      </w:r>
                      <w:r w:rsidR="005164F9" w:rsidRPr="00633812">
                        <w:rPr>
                          <w:rFonts w:ascii="Arial" w:hAnsi="Arial" w:cs="Arial"/>
                          <w:color w:val="336600"/>
                          <w:sz w:val="22"/>
                          <w:szCs w:val="22"/>
                        </w:rPr>
                        <w:t>Bomber</w:t>
                      </w:r>
                      <w:r w:rsidR="005A29D7">
                        <w:rPr>
                          <w:rFonts w:ascii="Arial" w:hAnsi="Arial" w:cs="Arial"/>
                          <w:color w:val="336600"/>
                          <w:sz w:val="22"/>
                          <w:szCs w:val="22"/>
                        </w:rPr>
                        <w:t xml:space="preserve"> s</w:t>
                      </w:r>
                      <w:r w:rsidR="00633812" w:rsidRPr="00633812">
                        <w:rPr>
                          <w:rFonts w:ascii="Arial" w:hAnsi="Arial" w:cs="Arial"/>
                          <w:color w:val="336600"/>
                          <w:sz w:val="22"/>
                          <w:szCs w:val="22"/>
                        </w:rPr>
                        <w:t>o welcome.</w:t>
                      </w:r>
                    </w:p>
                  </w:txbxContent>
                </v:textbox>
              </v:shape>
            </w:pict>
          </mc:Fallback>
        </mc:AlternateContent>
      </w:r>
    </w:p>
    <w:p w14:paraId="5105E641" w14:textId="46879180" w:rsidR="00BA3004" w:rsidRDefault="005A29D7">
      <w:r>
        <w:rPr>
          <w:noProof/>
        </w:rPr>
        <w:drawing>
          <wp:anchor distT="0" distB="0" distL="114300" distR="114300" simplePos="0" relativeHeight="251697664" behindDoc="0" locked="0" layoutInCell="1" allowOverlap="1" wp14:anchorId="7BB23B80" wp14:editId="55E34A3B">
            <wp:simplePos x="0" y="0"/>
            <wp:positionH relativeFrom="margin">
              <wp:posOffset>3050540</wp:posOffset>
            </wp:positionH>
            <wp:positionV relativeFrom="paragraph">
              <wp:posOffset>13335</wp:posOffset>
            </wp:positionV>
            <wp:extent cx="1181100" cy="6858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F20A8" w14:textId="468AADFC" w:rsidR="00BA3004" w:rsidRDefault="00BA3004"/>
    <w:p w14:paraId="5E74AD16" w14:textId="1FAD460F" w:rsidR="00BA3004" w:rsidRDefault="005B7C65">
      <w:r>
        <w:rPr>
          <w:noProof/>
        </w:rPr>
        <w:drawing>
          <wp:anchor distT="0" distB="0" distL="114300" distR="114300" simplePos="0" relativeHeight="251670016" behindDoc="0" locked="0" layoutInCell="1" allowOverlap="1" wp14:anchorId="261FC432" wp14:editId="2DEAEE45">
            <wp:simplePos x="0" y="0"/>
            <wp:positionH relativeFrom="column">
              <wp:posOffset>3422015</wp:posOffset>
            </wp:positionH>
            <wp:positionV relativeFrom="paragraph">
              <wp:posOffset>4258310</wp:posOffset>
            </wp:positionV>
            <wp:extent cx="1371600" cy="882015"/>
            <wp:effectExtent l="0" t="0" r="0" b="0"/>
            <wp:wrapNone/>
            <wp:docPr id="16" name="Picture 16" descr="White Hart Stanley Doctor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te Hart Stanley Doctored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E6DFD9"/>
                        </a:clrFrom>
                        <a:clrTo>
                          <a:srgbClr val="E6DFD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11FF3" w14:textId="6D76BFAF" w:rsidR="00BA3004" w:rsidRDefault="00BA3004"/>
    <w:p w14:paraId="3AD389E4" w14:textId="19EEC6FF" w:rsidR="00BA3004" w:rsidRDefault="00E13C62">
      <w:r w:rsidRPr="008427C4">
        <w:rPr>
          <w:rFonts w:ascii="Calibri" w:eastAsia="Calibri" w:hAnsi="Calibri"/>
          <w:noProof/>
          <w:sz w:val="22"/>
          <w:szCs w:val="22"/>
          <w:lang w:eastAsia="en-GB"/>
        </w:rPr>
        <w:drawing>
          <wp:anchor distT="0" distB="0" distL="114300" distR="114300" simplePos="0" relativeHeight="251687424" behindDoc="0" locked="0" layoutInCell="1" allowOverlap="1" wp14:anchorId="0FBF323E" wp14:editId="6D6EBA1D">
            <wp:simplePos x="0" y="0"/>
            <wp:positionH relativeFrom="column">
              <wp:posOffset>109264</wp:posOffset>
            </wp:positionH>
            <wp:positionV relativeFrom="paragraph">
              <wp:posOffset>96623</wp:posOffset>
            </wp:positionV>
            <wp:extent cx="720090" cy="811530"/>
            <wp:effectExtent l="0" t="0" r="3810" b="7620"/>
            <wp:wrapNone/>
            <wp:docPr id="23" name="Picture 23" descr="EBBC003a Logo Colour_edit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EBBC003a Logo Colour_edited-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8FAF9"/>
                        </a:clrFrom>
                        <a:clrTo>
                          <a:srgbClr val="F8FA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8F0E18" wp14:editId="671C5A06">
                <wp:simplePos x="0" y="0"/>
                <wp:positionH relativeFrom="column">
                  <wp:posOffset>-12434</wp:posOffset>
                </wp:positionH>
                <wp:positionV relativeFrom="paragraph">
                  <wp:posOffset>91839</wp:posOffset>
                </wp:positionV>
                <wp:extent cx="4286250" cy="1137684"/>
                <wp:effectExtent l="19050" t="19050" r="38100" b="43815"/>
                <wp:wrapNone/>
                <wp:docPr id="2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137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353B8" w14:textId="77777777" w:rsidR="008427C4" w:rsidRPr="00100644" w:rsidRDefault="008427C4" w:rsidP="008427C4">
                            <w:pPr>
                              <w:tabs>
                                <w:tab w:val="right" w:pos="11730"/>
                              </w:tabs>
                              <w:ind w:right="479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EBFAE23" w14:textId="77777777" w:rsidR="00E13C62" w:rsidRPr="00E13C62" w:rsidRDefault="008427C4" w:rsidP="008427C4">
                            <w:pPr>
                              <w:tabs>
                                <w:tab w:val="right" w:pos="11730"/>
                              </w:tabs>
                              <w:ind w:right="479"/>
                              <w:rPr>
                                <w:rFonts w:ascii="Arial Rounded MT Bold" w:hAnsi="Arial Rounded MT Bold" w:cs="Arial"/>
                                <w:b/>
                                <w:color w:val="663300"/>
                              </w:rPr>
                            </w:pPr>
                            <w:r w:rsidRPr="00E13C62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 xml:space="preserve">                  </w:t>
                            </w:r>
                            <w:r w:rsidRPr="00E13C62">
                              <w:rPr>
                                <w:rFonts w:ascii="Arial Rounded MT Bold" w:hAnsi="Arial Rounded MT Bold" w:cs="Arial"/>
                                <w:b/>
                                <w:color w:val="663300"/>
                              </w:rPr>
                              <w:t>Printing of this Order of Service</w:t>
                            </w:r>
                          </w:p>
                          <w:p w14:paraId="6A882497" w14:textId="77777777" w:rsidR="008427C4" w:rsidRPr="00E13C62" w:rsidRDefault="00E13C62" w:rsidP="008427C4">
                            <w:pPr>
                              <w:tabs>
                                <w:tab w:val="right" w:pos="11730"/>
                              </w:tabs>
                              <w:ind w:right="479"/>
                              <w:rPr>
                                <w:rFonts w:ascii="Arial Rounded MT Bold" w:hAnsi="Arial Rounded MT Bold" w:cs="Arial"/>
                                <w:b/>
                                <w:color w:val="663300"/>
                              </w:rPr>
                            </w:pPr>
                            <w:r w:rsidRPr="00E13C62">
                              <w:rPr>
                                <w:rFonts w:ascii="Arial Rounded MT Bold" w:hAnsi="Arial Rounded MT Bold" w:cs="Arial"/>
                                <w:b/>
                                <w:color w:val="663300"/>
                              </w:rPr>
                              <w:t xml:space="preserve">                       </w:t>
                            </w:r>
                            <w:r w:rsidR="00487725">
                              <w:rPr>
                                <w:rFonts w:ascii="Arial Rounded MT Bold" w:hAnsi="Arial Rounded MT Bold" w:cs="Arial"/>
                                <w:b/>
                                <w:color w:val="663300"/>
                              </w:rPr>
                              <w:t xml:space="preserve">  was</w:t>
                            </w:r>
                            <w:r w:rsidRPr="00E13C62">
                              <w:rPr>
                                <w:rFonts w:ascii="Arial Rounded MT Bold" w:hAnsi="Arial Rounded MT Bold" w:cs="Arial"/>
                                <w:b/>
                                <w:color w:val="663300"/>
                              </w:rPr>
                              <w:t xml:space="preserve"> kindly </w:t>
                            </w:r>
                            <w:r w:rsidR="008427C4" w:rsidRPr="00E13C62">
                              <w:rPr>
                                <w:rFonts w:ascii="Arial Rounded MT Bold" w:hAnsi="Arial Rounded MT Bold" w:cs="Arial"/>
                                <w:b/>
                                <w:color w:val="663300"/>
                              </w:rPr>
                              <w:t xml:space="preserve">Sponsored by </w:t>
                            </w:r>
                          </w:p>
                          <w:p w14:paraId="03F0B7AF" w14:textId="77777777" w:rsidR="008427C4" w:rsidRPr="00E13C62" w:rsidRDefault="008427C4" w:rsidP="008427C4">
                            <w:pPr>
                              <w:tabs>
                                <w:tab w:val="right" w:pos="11730"/>
                              </w:tabs>
                              <w:ind w:right="479"/>
                              <w:rPr>
                                <w:rFonts w:ascii="Arial Rounded MT Bold" w:hAnsi="Arial Rounded MT Bold" w:cs="Arial"/>
                                <w:b/>
                                <w:color w:val="663300"/>
                              </w:rPr>
                            </w:pPr>
                            <w:r w:rsidRPr="00E13C62">
                              <w:rPr>
                                <w:rFonts w:ascii="Arial Rounded MT Bold" w:hAnsi="Arial Rounded MT Bold" w:cs="Arial"/>
                                <w:b/>
                                <w:color w:val="663300"/>
                              </w:rPr>
                              <w:t xml:space="preserve">                       Erewash Borough Council</w:t>
                            </w:r>
                          </w:p>
                          <w:p w14:paraId="44C36D98" w14:textId="77777777" w:rsidR="008427C4" w:rsidRPr="008427C4" w:rsidRDefault="008427C4" w:rsidP="008427C4">
                            <w:pPr>
                              <w:tabs>
                                <w:tab w:val="right" w:pos="11730"/>
                              </w:tabs>
                              <w:ind w:right="479"/>
                              <w:rPr>
                                <w:rFonts w:ascii="Arial Narrow" w:hAnsi="Arial Narrow" w:cs="Arial"/>
                                <w:b/>
                                <w:bCs/>
                                <w:color w:val="0000FF"/>
                                <w:sz w:val="8"/>
                                <w:szCs w:val="8"/>
                              </w:rPr>
                            </w:pPr>
                          </w:p>
                          <w:p w14:paraId="185042D4" w14:textId="77777777" w:rsidR="008427C4" w:rsidRPr="003C31AF" w:rsidRDefault="003C31AF" w:rsidP="003C31AF">
                            <w:pPr>
                              <w:tabs>
                                <w:tab w:val="right" w:pos="11730"/>
                              </w:tabs>
                              <w:ind w:right="479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66006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660066"/>
                              </w:rPr>
                              <w:t xml:space="preserve">       </w:t>
                            </w:r>
                            <w:r w:rsidR="008427C4" w:rsidRPr="003C31AF">
                              <w:rPr>
                                <w:rFonts w:ascii="Arial Narrow" w:hAnsi="Arial Narrow" w:cs="Arial"/>
                                <w:b/>
                                <w:bCs/>
                                <w:color w:val="660066"/>
                              </w:rPr>
                              <w:t>The Trustee of MOSVT</w:t>
                            </w:r>
                          </w:p>
                          <w:p w14:paraId="5A2073FD" w14:textId="77777777" w:rsidR="008427C4" w:rsidRPr="003C31AF" w:rsidRDefault="008427C4" w:rsidP="003C31AF">
                            <w:pPr>
                              <w:tabs>
                                <w:tab w:val="right" w:pos="11730"/>
                              </w:tabs>
                              <w:ind w:right="479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660066"/>
                              </w:rPr>
                            </w:pPr>
                            <w:r w:rsidRPr="003C31AF">
                              <w:rPr>
                                <w:rFonts w:ascii="Arial Narrow" w:hAnsi="Arial Narrow" w:cs="Arial"/>
                                <w:b/>
                                <w:bCs/>
                                <w:color w:val="660066"/>
                              </w:rPr>
                              <w:t xml:space="preserve">Thank </w:t>
                            </w:r>
                            <w:r w:rsidR="00727296">
                              <w:rPr>
                                <w:rFonts w:ascii="Arial Narrow" w:hAnsi="Arial Narrow" w:cs="Arial"/>
                                <w:b/>
                                <w:bCs/>
                                <w:color w:val="660066"/>
                              </w:rPr>
                              <w:t>a</w:t>
                            </w:r>
                            <w:r w:rsidRPr="003C31AF">
                              <w:rPr>
                                <w:rFonts w:ascii="Arial Narrow" w:hAnsi="Arial Narrow" w:cs="Arial"/>
                                <w:b/>
                                <w:bCs/>
                                <w:color w:val="660066"/>
                              </w:rPr>
                              <w:t xml:space="preserve">ll </w:t>
                            </w:r>
                            <w:r w:rsidR="00727296">
                              <w:rPr>
                                <w:rFonts w:ascii="Arial Narrow" w:hAnsi="Arial Narrow" w:cs="Arial"/>
                                <w:b/>
                                <w:bCs/>
                                <w:color w:val="660066"/>
                              </w:rPr>
                              <w:t>w</w:t>
                            </w:r>
                            <w:r w:rsidRPr="003C31AF">
                              <w:rPr>
                                <w:rFonts w:ascii="Arial Narrow" w:hAnsi="Arial Narrow" w:cs="Arial"/>
                                <w:b/>
                                <w:bCs/>
                                <w:color w:val="660066"/>
                              </w:rPr>
                              <w:t>ho Support this Annual Service of Rememb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349CD" id="_x0000_s1031" type="#_x0000_t202" style="position:absolute;margin-left:-1pt;margin-top:7.25pt;width:337.5pt;height:89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" strokeweight="4.5pt">
                <v:stroke linestyle="thickThin"/>
                <v:textbox>
                  <w:txbxContent>
                    <w:p w:rsidR="008427C4" w:rsidRPr="00100644" w:rsidRDefault="008427C4" w:rsidP="008427C4">
                      <w:pPr>
                        <w:tabs>
                          <w:tab w:val="right" w:pos="11730"/>
                        </w:tabs>
                        <w:ind w:right="479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E13C62" w:rsidRPr="00E13C62" w:rsidRDefault="008427C4" w:rsidP="008427C4">
                      <w:pPr>
                        <w:tabs>
                          <w:tab w:val="right" w:pos="11730"/>
                        </w:tabs>
                        <w:ind w:right="479"/>
                        <w:rPr>
                          <w:rFonts w:ascii="Arial Rounded MT Bold" w:hAnsi="Arial Rounded MT Bold" w:cs="Arial"/>
                          <w:b/>
                          <w:color w:val="663300"/>
                        </w:rPr>
                      </w:pPr>
                      <w:r w:rsidRPr="00E13C62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 xml:space="preserve">                  </w:t>
                      </w:r>
                      <w:r w:rsidRPr="00E13C62">
                        <w:rPr>
                          <w:rFonts w:ascii="Arial Rounded MT Bold" w:hAnsi="Arial Rounded MT Bold" w:cs="Arial"/>
                          <w:b/>
                          <w:color w:val="663300"/>
                        </w:rPr>
                        <w:t>Printing of this Order of Service</w:t>
                      </w:r>
                    </w:p>
                    <w:p w:rsidR="008427C4" w:rsidRPr="00E13C62" w:rsidRDefault="00E13C62" w:rsidP="008427C4">
                      <w:pPr>
                        <w:tabs>
                          <w:tab w:val="right" w:pos="11730"/>
                        </w:tabs>
                        <w:ind w:right="479"/>
                        <w:rPr>
                          <w:rFonts w:ascii="Arial Rounded MT Bold" w:hAnsi="Arial Rounded MT Bold" w:cs="Arial"/>
                          <w:b/>
                          <w:color w:val="663300"/>
                        </w:rPr>
                      </w:pPr>
                      <w:r w:rsidRPr="00E13C62">
                        <w:rPr>
                          <w:rFonts w:ascii="Arial Rounded MT Bold" w:hAnsi="Arial Rounded MT Bold" w:cs="Arial"/>
                          <w:b/>
                          <w:color w:val="663300"/>
                        </w:rPr>
                        <w:t xml:space="preserve">                       </w:t>
                      </w:r>
                      <w:r w:rsidR="00487725">
                        <w:rPr>
                          <w:rFonts w:ascii="Arial Rounded MT Bold" w:hAnsi="Arial Rounded MT Bold" w:cs="Arial"/>
                          <w:b/>
                          <w:color w:val="663300"/>
                        </w:rPr>
                        <w:t xml:space="preserve">  was</w:t>
                      </w:r>
                      <w:r w:rsidRPr="00E13C62">
                        <w:rPr>
                          <w:rFonts w:ascii="Arial Rounded MT Bold" w:hAnsi="Arial Rounded MT Bold" w:cs="Arial"/>
                          <w:b/>
                          <w:color w:val="663300"/>
                        </w:rPr>
                        <w:t xml:space="preserve"> kindly </w:t>
                      </w:r>
                      <w:r w:rsidR="008427C4" w:rsidRPr="00E13C62">
                        <w:rPr>
                          <w:rFonts w:ascii="Arial Rounded MT Bold" w:hAnsi="Arial Rounded MT Bold" w:cs="Arial"/>
                          <w:b/>
                          <w:color w:val="663300"/>
                        </w:rPr>
                        <w:t xml:space="preserve">Sponsored by </w:t>
                      </w:r>
                    </w:p>
                    <w:p w:rsidR="008427C4" w:rsidRPr="00E13C62" w:rsidRDefault="008427C4" w:rsidP="008427C4">
                      <w:pPr>
                        <w:tabs>
                          <w:tab w:val="right" w:pos="11730"/>
                        </w:tabs>
                        <w:ind w:right="479"/>
                        <w:rPr>
                          <w:rFonts w:ascii="Arial Rounded MT Bold" w:hAnsi="Arial Rounded MT Bold" w:cs="Arial"/>
                          <w:b/>
                          <w:color w:val="663300"/>
                        </w:rPr>
                      </w:pPr>
                      <w:r w:rsidRPr="00E13C62">
                        <w:rPr>
                          <w:rFonts w:ascii="Arial Rounded MT Bold" w:hAnsi="Arial Rounded MT Bold" w:cs="Arial"/>
                          <w:b/>
                          <w:color w:val="663300"/>
                        </w:rPr>
                        <w:t xml:space="preserve">                       Erewash Borough Council</w:t>
                      </w:r>
                    </w:p>
                    <w:p w:rsidR="008427C4" w:rsidRPr="008427C4" w:rsidRDefault="008427C4" w:rsidP="008427C4">
                      <w:pPr>
                        <w:tabs>
                          <w:tab w:val="right" w:pos="11730"/>
                        </w:tabs>
                        <w:ind w:right="479"/>
                        <w:rPr>
                          <w:rFonts w:ascii="Arial Narrow" w:hAnsi="Arial Narrow" w:cs="Arial"/>
                          <w:b/>
                          <w:bCs/>
                          <w:color w:val="0000FF"/>
                          <w:sz w:val="8"/>
                          <w:szCs w:val="8"/>
                        </w:rPr>
                      </w:pPr>
                    </w:p>
                    <w:p w:rsidR="008427C4" w:rsidRPr="003C31AF" w:rsidRDefault="003C31AF" w:rsidP="003C31AF">
                      <w:pPr>
                        <w:tabs>
                          <w:tab w:val="right" w:pos="11730"/>
                        </w:tabs>
                        <w:ind w:right="479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66006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660066"/>
                        </w:rPr>
                        <w:t xml:space="preserve">       </w:t>
                      </w:r>
                      <w:r w:rsidR="008427C4" w:rsidRPr="003C31AF">
                        <w:rPr>
                          <w:rFonts w:ascii="Arial Narrow" w:hAnsi="Arial Narrow" w:cs="Arial"/>
                          <w:b/>
                          <w:bCs/>
                          <w:color w:val="660066"/>
                        </w:rPr>
                        <w:t>The Trustee of MOSVT</w:t>
                      </w:r>
                    </w:p>
                    <w:p w:rsidR="008427C4" w:rsidRPr="003C31AF" w:rsidRDefault="008427C4" w:rsidP="003C31AF">
                      <w:pPr>
                        <w:tabs>
                          <w:tab w:val="right" w:pos="11730"/>
                        </w:tabs>
                        <w:ind w:right="479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660066"/>
                        </w:rPr>
                      </w:pPr>
                      <w:r w:rsidRPr="003C31AF">
                        <w:rPr>
                          <w:rFonts w:ascii="Arial Narrow" w:hAnsi="Arial Narrow" w:cs="Arial"/>
                          <w:b/>
                          <w:bCs/>
                          <w:color w:val="660066"/>
                        </w:rPr>
                        <w:t xml:space="preserve">Thank </w:t>
                      </w:r>
                      <w:r w:rsidR="00727296">
                        <w:rPr>
                          <w:rFonts w:ascii="Arial Narrow" w:hAnsi="Arial Narrow" w:cs="Arial"/>
                          <w:b/>
                          <w:bCs/>
                          <w:color w:val="660066"/>
                        </w:rPr>
                        <w:t>a</w:t>
                      </w:r>
                      <w:r w:rsidRPr="003C31AF">
                        <w:rPr>
                          <w:rFonts w:ascii="Arial Narrow" w:hAnsi="Arial Narrow" w:cs="Arial"/>
                          <w:b/>
                          <w:bCs/>
                          <w:color w:val="660066"/>
                        </w:rPr>
                        <w:t xml:space="preserve">ll </w:t>
                      </w:r>
                      <w:r w:rsidR="00727296">
                        <w:rPr>
                          <w:rFonts w:ascii="Arial Narrow" w:hAnsi="Arial Narrow" w:cs="Arial"/>
                          <w:b/>
                          <w:bCs/>
                          <w:color w:val="660066"/>
                        </w:rPr>
                        <w:t>w</w:t>
                      </w:r>
                      <w:r w:rsidRPr="003C31AF">
                        <w:rPr>
                          <w:rFonts w:ascii="Arial Narrow" w:hAnsi="Arial Narrow" w:cs="Arial"/>
                          <w:b/>
                          <w:bCs/>
                          <w:color w:val="660066"/>
                        </w:rPr>
                        <w:t>ho Support this Annual Service of Remembrance</w:t>
                      </w:r>
                    </w:p>
                  </w:txbxContent>
                </v:textbox>
              </v:shape>
            </w:pict>
          </mc:Fallback>
        </mc:AlternateContent>
      </w:r>
    </w:p>
    <w:p w14:paraId="605DB6C9" w14:textId="7854EF56" w:rsidR="00BA3004" w:rsidRDefault="00D03F92">
      <w:r>
        <w:rPr>
          <w:noProof/>
        </w:rPr>
        <w:drawing>
          <wp:anchor distT="0" distB="0" distL="114300" distR="114300" simplePos="0" relativeHeight="251696640" behindDoc="1" locked="0" layoutInCell="1" allowOverlap="1" wp14:anchorId="2E81C95B" wp14:editId="72B8CD12">
            <wp:simplePos x="0" y="0"/>
            <wp:positionH relativeFrom="column">
              <wp:posOffset>5346065</wp:posOffset>
            </wp:positionH>
            <wp:positionV relativeFrom="paragraph">
              <wp:posOffset>165100</wp:posOffset>
            </wp:positionV>
            <wp:extent cx="3895725" cy="10382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382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725">
        <w:rPr>
          <w:noProof/>
          <w:lang w:eastAsia="en-GB"/>
        </w:rPr>
        <w:drawing>
          <wp:anchor distT="0" distB="0" distL="114300" distR="114300" simplePos="0" relativeHeight="251690496" behindDoc="0" locked="0" layoutInCell="1" allowOverlap="1" wp14:anchorId="45B697EF" wp14:editId="1B1CDA6E">
            <wp:simplePos x="0" y="0"/>
            <wp:positionH relativeFrom="column">
              <wp:posOffset>3400312</wp:posOffset>
            </wp:positionH>
            <wp:positionV relativeFrom="paragraph">
              <wp:posOffset>25592</wp:posOffset>
            </wp:positionV>
            <wp:extent cx="783619" cy="712381"/>
            <wp:effectExtent l="0" t="0" r="0" b="0"/>
            <wp:wrapNone/>
            <wp:docPr id="13" name="Picture 13" descr="MOSV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MOSVT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19" cy="71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A1763" w14:textId="2C910B6B" w:rsidR="00BA3004" w:rsidRDefault="00BA3004"/>
    <w:p w14:paraId="7D9FE6AF" w14:textId="0E08CCA2" w:rsidR="00BA3004" w:rsidRDefault="00BA3004"/>
    <w:p w14:paraId="7A61D0D7" w14:textId="4D5C7472" w:rsidR="00BA3004" w:rsidRDefault="00BA3004"/>
    <w:p w14:paraId="1595BF52" w14:textId="0A205E3B" w:rsidR="00BA3004" w:rsidRDefault="00BA3004">
      <w:pPr>
        <w:jc w:val="right"/>
      </w:pPr>
    </w:p>
    <w:p w14:paraId="2CD95FF7" w14:textId="2ECAC10F" w:rsidR="00BA3004" w:rsidRDefault="00BA3004">
      <w:pPr>
        <w:jc w:val="right"/>
      </w:pPr>
    </w:p>
    <w:p w14:paraId="2A4362E5" w14:textId="77777777" w:rsidR="00BA3004" w:rsidRDefault="00FA425B">
      <w:pPr>
        <w:rPr>
          <w:noProof/>
          <w:sz w:val="20"/>
          <w:lang w:val="en-US"/>
        </w:rPr>
      </w:pPr>
      <w:r>
        <w:rPr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31187E" wp14:editId="41856E5E">
                <wp:simplePos x="0" y="0"/>
                <wp:positionH relativeFrom="column">
                  <wp:posOffset>-338455</wp:posOffset>
                </wp:positionH>
                <wp:positionV relativeFrom="paragraph">
                  <wp:posOffset>-301625</wp:posOffset>
                </wp:positionV>
                <wp:extent cx="5029200" cy="6970395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97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7BD9F" w14:textId="77777777" w:rsidR="001901F1" w:rsidRPr="00451661" w:rsidRDefault="001901F1" w:rsidP="001901F1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2"/>
                                <w:szCs w:val="22"/>
                              </w:rPr>
                            </w:pPr>
                            <w:r w:rsidRPr="00451661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2"/>
                                <w:szCs w:val="22"/>
                              </w:rPr>
                              <w:t xml:space="preserve">THE WELCOME </w:t>
                            </w:r>
                            <w:smartTag w:uri="urn:schemas-microsoft-com:office:smarttags" w:element="stockticker">
                              <w:r w:rsidRPr="00451661">
                                <w:rPr>
                                  <w:rFonts w:ascii="Arial" w:hAnsi="Arial" w:cs="Arial"/>
                                  <w:b/>
                                  <w:bCs/>
                                  <w:color w:val="660066"/>
                                  <w:sz w:val="22"/>
                                  <w:szCs w:val="22"/>
                                </w:rPr>
                                <w:t>AND</w:t>
                              </w:r>
                            </w:smartTag>
                            <w:r w:rsidRPr="00451661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2"/>
                                <w:szCs w:val="22"/>
                              </w:rPr>
                              <w:t xml:space="preserve"> INTRODUCTION:  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2"/>
                                <w:szCs w:val="22"/>
                              </w:rPr>
                              <w:t>erry Hall MOSVT</w:t>
                            </w:r>
                          </w:p>
                          <w:p w14:paraId="7A122C1D" w14:textId="77777777" w:rsidR="001901F1" w:rsidRPr="00451661" w:rsidRDefault="001901F1" w:rsidP="001901F1">
                            <w:pPr>
                              <w:tabs>
                                <w:tab w:val="right" w:pos="1173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660066"/>
                                <w:sz w:val="8"/>
                                <w:szCs w:val="8"/>
                              </w:rPr>
                            </w:pPr>
                          </w:p>
                          <w:p w14:paraId="26334CF2" w14:textId="20FE697B" w:rsidR="001901F1" w:rsidRDefault="00FA425B" w:rsidP="001901F1">
                            <w:pPr>
                              <w:pStyle w:val="BlockText"/>
                              <w:jc w:val="center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lang w:val="en-AU"/>
                              </w:rPr>
                              <w:t>Minister</w:t>
                            </w:r>
                            <w:r w:rsidR="001901F1" w:rsidRPr="00FE6918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:</w:t>
                            </w:r>
                            <w:r w:rsidR="001901F1" w:rsidRPr="00FE69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AU"/>
                              </w:rPr>
                              <w:t xml:space="preserve">  </w:t>
                            </w:r>
                            <w:r w:rsidR="002123E4" w:rsidRPr="002123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AU"/>
                              </w:rPr>
                              <w:t>Rev Jan Hutchin</w:t>
                            </w:r>
                            <w:r w:rsidR="002123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AU"/>
                              </w:rPr>
                              <w:t>son</w:t>
                            </w:r>
                            <w:r w:rsidR="002123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AU"/>
                              </w:rPr>
                              <w:t xml:space="preserve">.  </w:t>
                            </w:r>
                            <w:r w:rsidR="001901F1" w:rsidRPr="007745B2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  <w:lang w:val="en-AU"/>
                              </w:rPr>
                              <w:t>We meet here today to remember the crew of Wellington Bomber W5795 who died on active service when their plane crashed to the South of the village of Stanley on</w:t>
                            </w:r>
                            <w:r w:rsidR="001901F1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  <w:lang w:val="en-AU"/>
                              </w:rPr>
                              <w:t xml:space="preserve"> the </w:t>
                            </w:r>
                            <w:r w:rsidR="001901F1" w:rsidRPr="007745B2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  <w:lang w:val="en-AU"/>
                              </w:rPr>
                              <w:t>12</w:t>
                            </w:r>
                            <w:r w:rsidR="001901F1" w:rsidRPr="00CB3B58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="001901F1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1901F1" w:rsidRPr="007745B2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  <w:lang w:val="en-AU"/>
                              </w:rPr>
                              <w:t>July 1942.</w:t>
                            </w:r>
                          </w:p>
                          <w:p w14:paraId="191BB5DC" w14:textId="77777777" w:rsidR="001901F1" w:rsidRPr="007745B2" w:rsidRDefault="001901F1" w:rsidP="001901F1">
                            <w:pPr>
                              <w:pStyle w:val="BlockText"/>
                              <w:jc w:val="center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745B2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  <w:lang w:val="en-AU"/>
                              </w:rPr>
                              <w:t>Let us remember the families and friends of those who served and who waited anxiously for their return.</w:t>
                            </w:r>
                          </w:p>
                          <w:p w14:paraId="571C7982" w14:textId="77777777" w:rsidR="001901F1" w:rsidRPr="004E3E72" w:rsidRDefault="001901F1" w:rsidP="004E3E72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E3E72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A6E6017" w14:textId="77777777" w:rsidR="001901F1" w:rsidRPr="00095910" w:rsidRDefault="001901F1" w:rsidP="001901F1">
                            <w:pPr>
                              <w:tabs>
                                <w:tab w:val="right" w:pos="10206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ll sa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1"/>
                                <w:szCs w:val="2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1"/>
                                <w:szCs w:val="22"/>
                              </w:rPr>
                              <w:t xml:space="preserve">     </w:t>
                            </w:r>
                            <w:r w:rsidRPr="000959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ur Father, who art in Heaven, hallowed be thy name;</w:t>
                            </w:r>
                          </w:p>
                          <w:p w14:paraId="776959D3" w14:textId="77777777" w:rsidR="001901F1" w:rsidRPr="00095910" w:rsidRDefault="001901F1" w:rsidP="001901F1">
                            <w:pPr>
                              <w:tabs>
                                <w:tab w:val="right" w:pos="10206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959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hy kingdom come; thy will be done; on earth as it is in Heave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FA7DD14" w14:textId="77777777" w:rsidR="001901F1" w:rsidRPr="00095910" w:rsidRDefault="001901F1" w:rsidP="001901F1">
                            <w:pPr>
                              <w:tabs>
                                <w:tab w:val="right" w:pos="10206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959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ive us this day our daily bread.  And forgive us our trespasses, </w:t>
                            </w:r>
                          </w:p>
                          <w:p w14:paraId="05D911A0" w14:textId="77777777" w:rsidR="001901F1" w:rsidRPr="00095910" w:rsidRDefault="001901F1" w:rsidP="001901F1">
                            <w:pPr>
                              <w:tabs>
                                <w:tab w:val="right" w:pos="10206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959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s we forgive those who trespass against us.</w:t>
                            </w:r>
                          </w:p>
                          <w:p w14:paraId="7385D3EE" w14:textId="77777777" w:rsidR="001901F1" w:rsidRPr="00095910" w:rsidRDefault="001901F1" w:rsidP="001901F1">
                            <w:pPr>
                              <w:tabs>
                                <w:tab w:val="right" w:pos="10206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959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nd lead us not into temptation; but </w:t>
                            </w:r>
                            <w:r w:rsidRPr="00B8598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Pr="000959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liver us from evil.</w:t>
                            </w:r>
                          </w:p>
                          <w:p w14:paraId="70204320" w14:textId="77777777" w:rsidR="001901F1" w:rsidRPr="00095910" w:rsidRDefault="001901F1" w:rsidP="001901F1">
                            <w:pPr>
                              <w:pStyle w:val="BodyText"/>
                              <w:tabs>
                                <w:tab w:val="right" w:pos="102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</w:rPr>
                            </w:pPr>
                            <w:r w:rsidRPr="00095910"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  <w:t>For thine is the kingdom, the power and the glory, for ever and ever</w:t>
                            </w:r>
                            <w:r w:rsidRPr="000959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</w:rPr>
                              <w:t>.  Amen</w:t>
                            </w:r>
                          </w:p>
                          <w:p w14:paraId="20BC1199" w14:textId="77777777" w:rsidR="001901F1" w:rsidRPr="00AB6ADF" w:rsidRDefault="001901F1" w:rsidP="001901F1">
                            <w:pPr>
                              <w:pStyle w:val="Heading3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9FBCE81" w14:textId="77777777" w:rsidR="001901F1" w:rsidRPr="00AB6ADF" w:rsidRDefault="001901F1" w:rsidP="001901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B6A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Standards will come to the carry, Parade come to Attention</w:t>
                            </w:r>
                          </w:p>
                          <w:p w14:paraId="7C2E2657" w14:textId="77777777" w:rsidR="001901F1" w:rsidRPr="00AB6ADF" w:rsidRDefault="001901F1" w:rsidP="001901F1">
                            <w:pPr>
                              <w:tabs>
                                <w:tab w:val="right" w:pos="986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B6A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The Royal Air Force Flag Will Be Half Masted</w:t>
                            </w:r>
                          </w:p>
                          <w:p w14:paraId="1181E500" w14:textId="77777777" w:rsidR="001901F1" w:rsidRPr="004E3E72" w:rsidRDefault="001901F1" w:rsidP="001901F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3ADB2F" w14:textId="77777777" w:rsidR="001901F1" w:rsidRPr="00C36250" w:rsidRDefault="001901F1" w:rsidP="001901F1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</w:pPr>
                            <w:r w:rsidRPr="00C36250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>THE ACT OF REMEMBRANCE</w:t>
                            </w:r>
                          </w:p>
                          <w:p w14:paraId="4FF77E07" w14:textId="77777777" w:rsidR="001901F1" w:rsidRDefault="001901F1" w:rsidP="001901F1">
                            <w:pPr>
                              <w:rPr>
                                <w:rFonts w:ascii="Arial" w:hAnsi="Arial" w:cs="Arial"/>
                                <w:sz w:val="4"/>
                                <w:u w:val="single"/>
                              </w:rPr>
                            </w:pPr>
                          </w:p>
                          <w:p w14:paraId="64AAB838" w14:textId="77777777" w:rsidR="001901F1" w:rsidRPr="00FE6918" w:rsidRDefault="001901F1" w:rsidP="001901F1">
                            <w:pPr>
                              <w:tabs>
                                <w:tab w:val="right" w:pos="10073"/>
                              </w:tabs>
                              <w:jc w:val="center"/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9B49A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Minister</w:t>
                            </w:r>
                            <w:r w:rsidRPr="00FE691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FE69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FE6918"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 xml:space="preserve">Let us remember before God, and commend to his sure keeping, those who have died for their country in war and peace;  </w:t>
                            </w:r>
                          </w:p>
                          <w:p w14:paraId="046A28D8" w14:textId="77777777" w:rsidR="001901F1" w:rsidRPr="00FE6918" w:rsidRDefault="001901F1" w:rsidP="001901F1">
                            <w:pPr>
                              <w:tabs>
                                <w:tab w:val="right" w:pos="10073"/>
                              </w:tabs>
                              <w:jc w:val="center"/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FE6918"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 xml:space="preserve">those whom we knew, and those whose memory we treasure, </w:t>
                            </w:r>
                          </w:p>
                          <w:p w14:paraId="77AD9A8A" w14:textId="77777777" w:rsidR="001901F1" w:rsidRPr="00FE6918" w:rsidRDefault="001901F1" w:rsidP="001901F1">
                            <w:pPr>
                              <w:tabs>
                                <w:tab w:val="right" w:pos="10073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6918"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>and all who lived and died in the service of their country and mankind</w:t>
                            </w:r>
                            <w:r w:rsidRPr="00FE69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0EA98D" w14:textId="77777777" w:rsidR="001901F1" w:rsidRPr="004E3E72" w:rsidRDefault="001901F1" w:rsidP="001901F1">
                            <w:pPr>
                              <w:tabs>
                                <w:tab w:val="right" w:pos="10073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F8B6527" w14:textId="77777777" w:rsidR="001901F1" w:rsidRPr="00FE6918" w:rsidRDefault="001901F1" w:rsidP="001901F1">
                            <w:pPr>
                              <w:tabs>
                                <w:tab w:val="right" w:pos="98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E691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Names of fallen who are commemorated on the memorial</w:t>
                            </w:r>
                            <w:r w:rsidRPr="00FE691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FE691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shall be read by</w:t>
                            </w:r>
                            <w:r w:rsidRPr="00FE691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  <w:r w:rsidRPr="00FE691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B48EB1" w14:textId="77777777" w:rsidR="001901F1" w:rsidRPr="00AB6ADF" w:rsidRDefault="003C31AF" w:rsidP="001901F1">
                            <w:pPr>
                              <w:tabs>
                                <w:tab w:val="right" w:pos="98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erry Hall M</w:t>
                            </w:r>
                            <w:r w:rsidR="003F56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emories of Stanley </w:t>
                            </w:r>
                            <w:proofErr w:type="spellStart"/>
                            <w:r w:rsidR="003F56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Villige</w:t>
                            </w:r>
                            <w:proofErr w:type="spellEnd"/>
                            <w:r w:rsidR="003F56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Trustee (</w:t>
                            </w:r>
                            <w:proofErr w:type="spellStart"/>
                            <w:r w:rsidR="003F56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OSVT</w:t>
                            </w:r>
                            <w:proofErr w:type="spellEnd"/>
                            <w:r w:rsidR="003F56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6D2EA27" w14:textId="3E9DD8A9" w:rsidR="004E3E72" w:rsidRDefault="001901F1" w:rsidP="001901F1">
                            <w:pPr>
                              <w:tabs>
                                <w:tab w:val="right" w:pos="98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B6A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As each name is read out,</w:t>
                            </w:r>
                            <w:r w:rsidR="003F56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4E3E7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6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famil</w:t>
                            </w:r>
                            <w:r w:rsidR="003F56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y Mem</w:t>
                            </w:r>
                            <w:r w:rsidR="0067788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b</w:t>
                            </w:r>
                            <w:r w:rsidR="003F56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 xml:space="preserve">er </w:t>
                            </w:r>
                            <w:r w:rsidR="004E3E7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of the crew</w:t>
                            </w:r>
                            <w:r w:rsidR="00DE6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3E7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 xml:space="preserve">will lay </w:t>
                            </w:r>
                            <w:r w:rsidRPr="00AB6A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046DA972" w14:textId="77777777" w:rsidR="001901F1" w:rsidRPr="00AB6ADF" w:rsidRDefault="001901F1" w:rsidP="001901F1">
                            <w:pPr>
                              <w:tabs>
                                <w:tab w:val="right" w:pos="9888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B6A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named Poppy Cross re</w:t>
                            </w:r>
                            <w:r w:rsidR="004E3E7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membering </w:t>
                            </w:r>
                            <w:r w:rsidRPr="00AB6A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each of the crew of W5795</w:t>
                            </w:r>
                            <w:r w:rsidRPr="00AB6A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0A34A1" w14:textId="77777777" w:rsidR="001901F1" w:rsidRPr="004E3E72" w:rsidRDefault="001901F1" w:rsidP="001901F1">
                            <w:pPr>
                              <w:tabs>
                                <w:tab w:val="right" w:pos="9888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89209DC" w14:textId="77777777" w:rsidR="001901F1" w:rsidRPr="00451661" w:rsidRDefault="001901F1" w:rsidP="001901F1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  <w:tab w:val="right" w:pos="9888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  <w:sz w:val="21"/>
                              </w:rPr>
                            </w:pPr>
                            <w:r w:rsidRPr="00451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  <w:sz w:val="21"/>
                              </w:rPr>
                              <w:t xml:space="preserve">Squadron </w:t>
                            </w:r>
                            <w:proofErr w:type="gramStart"/>
                            <w:r w:rsidRPr="00451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  <w:sz w:val="21"/>
                              </w:rPr>
                              <w:t>Leader  Cyril</w:t>
                            </w:r>
                            <w:proofErr w:type="gramEnd"/>
                            <w:r w:rsidRPr="00451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  <w:sz w:val="21"/>
                              </w:rPr>
                              <w:t xml:space="preserve"> Lancelot Fellowes Colmore     Royal Air Force</w:t>
                            </w:r>
                          </w:p>
                          <w:p w14:paraId="4591230D" w14:textId="77777777" w:rsidR="001901F1" w:rsidRPr="00451661" w:rsidRDefault="001901F1" w:rsidP="001901F1">
                            <w:pPr>
                              <w:tabs>
                                <w:tab w:val="right" w:pos="9888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  <w:sz w:val="21"/>
                              </w:rPr>
                            </w:pPr>
                            <w:r w:rsidRPr="00451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  <w:sz w:val="21"/>
                              </w:rPr>
                              <w:t>Pilot Officer           Kenneth Radford                        RAF Volunteer Reserve</w:t>
                            </w:r>
                          </w:p>
                          <w:p w14:paraId="6BFA734D" w14:textId="77777777" w:rsidR="00663C27" w:rsidRDefault="001901F1" w:rsidP="001901F1">
                            <w:pPr>
                              <w:tabs>
                                <w:tab w:val="right" w:pos="9888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  <w:sz w:val="21"/>
                              </w:rPr>
                            </w:pPr>
                            <w:r w:rsidRPr="00451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  <w:sz w:val="21"/>
                              </w:rPr>
                              <w:t xml:space="preserve">Flight Sergeant     Ronald Potts </w:t>
                            </w:r>
                            <w:proofErr w:type="spellStart"/>
                            <w:r w:rsidRPr="00451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  <w:sz w:val="21"/>
                              </w:rPr>
                              <w:t>Gillott</w:t>
                            </w:r>
                            <w:proofErr w:type="spellEnd"/>
                            <w:r w:rsidRPr="00451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  <w:sz w:val="21"/>
                              </w:rPr>
                              <w:t xml:space="preserve">          </w:t>
                            </w:r>
                            <w:r w:rsidR="00663C2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  <w:sz w:val="21"/>
                              </w:rPr>
                              <w:t xml:space="preserve">        </w:t>
                            </w:r>
                            <w:r w:rsidRPr="00451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  <w:sz w:val="21"/>
                              </w:rPr>
                              <w:t xml:space="preserve"> </w:t>
                            </w:r>
                            <w:r w:rsidR="00663C27" w:rsidRPr="00663C2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  <w:sz w:val="21"/>
                              </w:rPr>
                              <w:t>RAF Volunteer Reserve</w:t>
                            </w:r>
                          </w:p>
                          <w:p w14:paraId="0226390D" w14:textId="77777777" w:rsidR="001901F1" w:rsidRPr="00451661" w:rsidRDefault="001901F1" w:rsidP="001901F1">
                            <w:pPr>
                              <w:tabs>
                                <w:tab w:val="right" w:pos="9888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  <w:sz w:val="21"/>
                              </w:rPr>
                            </w:pPr>
                            <w:r w:rsidRPr="00451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  <w:sz w:val="21"/>
                              </w:rPr>
                              <w:t>Flight Sergeant      Arthur James Smith            DFM     Royal Air Force</w:t>
                            </w:r>
                          </w:p>
                          <w:p w14:paraId="0F6766BE" w14:textId="77777777" w:rsidR="001901F1" w:rsidRPr="00451661" w:rsidRDefault="001901F1" w:rsidP="001901F1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  <w:tab w:val="right" w:pos="9888"/>
                              </w:tabs>
                              <w:rPr>
                                <w:rFonts w:ascii="Arial" w:hAnsi="Arial" w:cs="Arial"/>
                                <w:color w:val="800000"/>
                                <w:sz w:val="21"/>
                              </w:rPr>
                            </w:pPr>
                            <w:r w:rsidRPr="00451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  <w:sz w:val="21"/>
                              </w:rPr>
                              <w:t>Mr                          Clifford Abbott                Civilian Technical Test Observer</w:t>
                            </w:r>
                          </w:p>
                          <w:p w14:paraId="0CDD314A" w14:textId="77777777" w:rsidR="001901F1" w:rsidRPr="00A2576A" w:rsidRDefault="00A2576A" w:rsidP="001901F1">
                            <w:pPr>
                              <w:tabs>
                                <w:tab w:val="left" w:pos="3195"/>
                                <w:tab w:val="left" w:pos="4305"/>
                                <w:tab w:val="right" w:pos="98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57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  <w:t>ALL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01F1" w:rsidRPr="00A2576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y They Rest </w:t>
                            </w:r>
                            <w:proofErr w:type="gramStart"/>
                            <w:r w:rsidR="001901F1" w:rsidRPr="00A2576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="001901F1" w:rsidRPr="00A2576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eace.</w:t>
                            </w:r>
                          </w:p>
                          <w:p w14:paraId="1CB89916" w14:textId="77777777" w:rsidR="001901F1" w:rsidRPr="00826139" w:rsidRDefault="001901F1" w:rsidP="001901F1">
                            <w:pPr>
                              <w:tabs>
                                <w:tab w:val="left" w:pos="3195"/>
                                <w:tab w:val="left" w:pos="4305"/>
                                <w:tab w:val="right" w:pos="98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70D5931E" w14:textId="77777777" w:rsidR="001901F1" w:rsidRPr="00C36250" w:rsidRDefault="001901F1" w:rsidP="001901F1">
                            <w:pPr>
                              <w:tabs>
                                <w:tab w:val="left" w:pos="3195"/>
                                <w:tab w:val="left" w:pos="4305"/>
                                <w:tab w:val="right" w:pos="98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C3625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'Pipe Lament' To Be Piped Whilst Wreaths Are Laid</w:t>
                            </w:r>
                          </w:p>
                          <w:p w14:paraId="4C79D398" w14:textId="77777777" w:rsidR="001901F1" w:rsidRPr="004E3E72" w:rsidRDefault="001901F1" w:rsidP="001901F1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8B7450F" w14:textId="77777777" w:rsidR="001901F1" w:rsidRPr="00C36250" w:rsidRDefault="001901F1" w:rsidP="001901F1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6250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>WREATHS &amp; CROSSES WILL BE LAID</w:t>
                            </w:r>
                            <w:r w:rsidRPr="00C3625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E13E4C" w14:textId="77777777" w:rsidR="001901F1" w:rsidRPr="00451661" w:rsidRDefault="001901F1" w:rsidP="001901F1">
                            <w:pPr>
                              <w:tabs>
                                <w:tab w:val="center" w:pos="4860"/>
                                <w:tab w:val="right" w:pos="8355"/>
                                <w:tab w:val="right" w:pos="9865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45166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>Mrs Hillary Eddleston Daughter of Pilot Officer Radford RAF</w:t>
                            </w:r>
                          </w:p>
                          <w:p w14:paraId="411FA82D" w14:textId="77777777" w:rsidR="001901F1" w:rsidRDefault="001901F1" w:rsidP="001901F1">
                            <w:pPr>
                              <w:tabs>
                                <w:tab w:val="center" w:pos="4860"/>
                                <w:tab w:val="right" w:pos="8355"/>
                                <w:tab w:val="right" w:pos="9865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45166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Daughters of Mrs Betty </w:t>
                            </w:r>
                            <w:proofErr w:type="spellStart"/>
                            <w:r w:rsidRPr="0045166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>Ackrill</w:t>
                            </w:r>
                            <w:proofErr w:type="spellEnd"/>
                            <w:r w:rsidRPr="0045166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, Sister of Flt Lt R.P. </w:t>
                            </w:r>
                            <w:proofErr w:type="spellStart"/>
                            <w:r w:rsidRPr="0045166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>Gillott</w:t>
                            </w:r>
                            <w:proofErr w:type="spellEnd"/>
                            <w:r w:rsidRPr="0045166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RAF</w:t>
                            </w:r>
                          </w:p>
                          <w:p w14:paraId="30BF58F7" w14:textId="4C7DD6FC" w:rsidR="001901F1" w:rsidRDefault="001901F1" w:rsidP="001901F1">
                            <w:pPr>
                              <w:tabs>
                                <w:tab w:val="center" w:pos="4860"/>
                                <w:tab w:val="right" w:pos="8355"/>
                                <w:tab w:val="right" w:pos="9865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45166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>The Mayor of Erewash Borough Council</w:t>
                            </w:r>
                            <w:r w:rsidR="004A447A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Cllr </w:t>
                            </w:r>
                            <w:r w:rsidR="00677888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>John Sewell</w:t>
                            </w:r>
                          </w:p>
                          <w:p w14:paraId="37C4DB1D" w14:textId="77777777" w:rsidR="001901F1" w:rsidRPr="00451661" w:rsidRDefault="001901F1" w:rsidP="001901F1">
                            <w:pPr>
                              <w:tabs>
                                <w:tab w:val="center" w:pos="4860"/>
                                <w:tab w:val="right" w:pos="8355"/>
                                <w:tab w:val="right" w:pos="9865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45166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>Derbyshire County Council – Cllr Carol Hart</w:t>
                            </w:r>
                          </w:p>
                          <w:p w14:paraId="1616CA25" w14:textId="77777777" w:rsidR="00046868" w:rsidRDefault="001901F1" w:rsidP="001901F1">
                            <w:pPr>
                              <w:tabs>
                                <w:tab w:val="center" w:pos="4860"/>
                                <w:tab w:val="right" w:pos="8355"/>
                                <w:tab w:val="right" w:pos="9865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45166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>Erewash Borough Cllr</w:t>
                            </w:r>
                            <w:r w:rsidR="00AB13CC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>s</w:t>
                            </w:r>
                            <w:r w:rsidRPr="0045166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="00AB13CC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>Abey</w:t>
                            </w:r>
                            <w:proofErr w:type="spellEnd"/>
                            <w:r w:rsidR="00AB13CC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Stevenson &amp; </w:t>
                            </w:r>
                            <w:r w:rsidR="00E234C2" w:rsidRPr="00E234C2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>Alan Summerfield</w:t>
                            </w:r>
                          </w:p>
                          <w:p w14:paraId="0355A26B" w14:textId="3EC65F58" w:rsidR="001901F1" w:rsidRPr="00451661" w:rsidRDefault="00E234C2" w:rsidP="001901F1">
                            <w:pPr>
                              <w:tabs>
                                <w:tab w:val="center" w:pos="4860"/>
                                <w:tab w:val="right" w:pos="8355"/>
                                <w:tab w:val="right" w:pos="9865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>Stanley Parish</w:t>
                            </w:r>
                            <w:r w:rsidR="001901F1" w:rsidRPr="0045166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Council</w:t>
                            </w:r>
                            <w:r w:rsidR="001901F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E4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>Representative, RAF</w:t>
                            </w:r>
                            <w:r w:rsidR="00397E86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01F1" w:rsidRPr="0045166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>Association (Erewash)</w:t>
                            </w:r>
                          </w:p>
                          <w:p w14:paraId="0744A676" w14:textId="77777777" w:rsidR="001901F1" w:rsidRPr="00451661" w:rsidRDefault="00B00BBB" w:rsidP="001901F1">
                            <w:pPr>
                              <w:tabs>
                                <w:tab w:val="center" w:pos="4860"/>
                                <w:tab w:val="right" w:pos="8355"/>
                                <w:tab w:val="right" w:pos="9865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>Ilkeston RBL Branch,</w:t>
                            </w:r>
                            <w:r w:rsidR="00397E86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01F1" w:rsidRPr="0045166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>The Royal British Legion</w:t>
                            </w:r>
                            <w:r w:rsidR="00FA425B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Riders</w:t>
                            </w:r>
                            <w:r w:rsidR="001901F1" w:rsidRPr="0045166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901F1" w:rsidRPr="0045166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>Branch</w:t>
                            </w:r>
                            <w:r w:rsidR="00FA425B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 MOSVT</w:t>
                            </w:r>
                            <w:proofErr w:type="gramEnd"/>
                          </w:p>
                          <w:p w14:paraId="6FB2AA32" w14:textId="5B447FC5" w:rsidR="00097939" w:rsidRDefault="001901F1" w:rsidP="00E975BD">
                            <w:pPr>
                              <w:tabs>
                                <w:tab w:val="center" w:pos="4860"/>
                                <w:tab w:val="right" w:pos="8355"/>
                                <w:tab w:val="right" w:pos="9865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45166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Mr Kevin </w:t>
                            </w:r>
                            <w:proofErr w:type="spellStart"/>
                            <w:r w:rsidRPr="0045166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>Horsnall</w:t>
                            </w:r>
                            <w:proofErr w:type="spellEnd"/>
                            <w:r w:rsidRPr="00451661">
                              <w:rPr>
                                <w:rFonts w:ascii="Arial" w:hAnsi="Arial" w:cs="Arial"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in memory of George, First on the Crash Scene 1942</w:t>
                            </w:r>
                          </w:p>
                          <w:p w14:paraId="6DE6895F" w14:textId="017C5D05" w:rsidR="002123E4" w:rsidRPr="002123E4" w:rsidRDefault="002123E4" w:rsidP="00E975BD">
                            <w:pPr>
                              <w:tabs>
                                <w:tab w:val="center" w:pos="4860"/>
                                <w:tab w:val="right" w:pos="8355"/>
                                <w:tab w:val="right" w:pos="9865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123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0000"/>
                                <w:sz w:val="20"/>
                                <w:szCs w:val="20"/>
                              </w:rPr>
                              <w:t>Any Further Wreaths or Cro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1187E" id="Text Box 5" o:spid="_x0000_s1032" type="#_x0000_t202" style="position:absolute;margin-left:-26.65pt;margin-top:-23.75pt;width:396pt;height:548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" filled="f" stroked="f">
                <v:textbox>
                  <w:txbxContent>
                    <w:p w14:paraId="0D57BD9F" w14:textId="77777777" w:rsidR="001901F1" w:rsidRPr="00451661" w:rsidRDefault="001901F1" w:rsidP="001901F1">
                      <w:pPr>
                        <w:pStyle w:val="Heading3"/>
                        <w:rPr>
                          <w:rFonts w:ascii="Arial" w:hAnsi="Arial" w:cs="Arial"/>
                          <w:b/>
                          <w:bCs/>
                          <w:color w:val="660066"/>
                          <w:sz w:val="22"/>
                          <w:szCs w:val="22"/>
                        </w:rPr>
                      </w:pPr>
                      <w:r w:rsidRPr="00451661">
                        <w:rPr>
                          <w:rFonts w:ascii="Arial" w:hAnsi="Arial" w:cs="Arial"/>
                          <w:b/>
                          <w:bCs/>
                          <w:color w:val="660066"/>
                          <w:sz w:val="22"/>
                          <w:szCs w:val="22"/>
                        </w:rPr>
                        <w:t xml:space="preserve">THE WELCOME </w:t>
                      </w:r>
                      <w:smartTag w:uri="urn:schemas-microsoft-com:office:smarttags" w:element="stockticker">
                        <w:r w:rsidRPr="00451661">
                          <w:rPr>
                            <w:rFonts w:ascii="Arial" w:hAnsi="Arial" w:cs="Arial"/>
                            <w:b/>
                            <w:bCs/>
                            <w:color w:val="660066"/>
                            <w:sz w:val="22"/>
                            <w:szCs w:val="22"/>
                          </w:rPr>
                          <w:t>AND</w:t>
                        </w:r>
                      </w:smartTag>
                      <w:r w:rsidRPr="00451661">
                        <w:rPr>
                          <w:rFonts w:ascii="Arial" w:hAnsi="Arial" w:cs="Arial"/>
                          <w:b/>
                          <w:bCs/>
                          <w:color w:val="660066"/>
                          <w:sz w:val="22"/>
                          <w:szCs w:val="22"/>
                        </w:rPr>
                        <w:t xml:space="preserve"> INTRODUCTION:  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60066"/>
                          <w:sz w:val="22"/>
                          <w:szCs w:val="22"/>
                        </w:rPr>
                        <w:t>erry Hall MOSVT</w:t>
                      </w:r>
                    </w:p>
                    <w:p w14:paraId="7A122C1D" w14:textId="77777777" w:rsidR="001901F1" w:rsidRPr="00451661" w:rsidRDefault="001901F1" w:rsidP="001901F1">
                      <w:pPr>
                        <w:tabs>
                          <w:tab w:val="right" w:pos="1173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660066"/>
                          <w:sz w:val="8"/>
                          <w:szCs w:val="8"/>
                        </w:rPr>
                      </w:pPr>
                    </w:p>
                    <w:p w14:paraId="26334CF2" w14:textId="20FE697B" w:rsidR="001901F1" w:rsidRDefault="00FA425B" w:rsidP="001901F1">
                      <w:pPr>
                        <w:pStyle w:val="BlockText"/>
                        <w:jc w:val="center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lang w:val="en-AU"/>
                        </w:rPr>
                        <w:t>Minister</w:t>
                      </w:r>
                      <w:r w:rsidR="001901F1" w:rsidRPr="00FE6918"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  <w:lang w:val="en-AU"/>
                        </w:rPr>
                        <w:t>:</w:t>
                      </w:r>
                      <w:r w:rsidR="001901F1" w:rsidRPr="00FE6918"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  <w:t xml:space="preserve">  </w:t>
                      </w:r>
                      <w:r w:rsidR="002123E4" w:rsidRPr="002123E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AU"/>
                        </w:rPr>
                        <w:t>Rev Jan Hutchin</w:t>
                      </w:r>
                      <w:r w:rsidR="002123E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AU"/>
                        </w:rPr>
                        <w:t>son</w:t>
                      </w:r>
                      <w:r w:rsidR="002123E4"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  <w:t xml:space="preserve">.  </w:t>
                      </w:r>
                      <w:r w:rsidR="001901F1" w:rsidRPr="007745B2"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  <w:lang w:val="en-AU"/>
                        </w:rPr>
                        <w:t>We meet here today to remember the crew of Wellington Bomber W5795 who died on active service when their plane crashed to the South of the village of Stanley on</w:t>
                      </w:r>
                      <w:r w:rsidR="001901F1"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  <w:lang w:val="en-AU"/>
                        </w:rPr>
                        <w:t xml:space="preserve"> the </w:t>
                      </w:r>
                      <w:r w:rsidR="001901F1" w:rsidRPr="007745B2"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  <w:lang w:val="en-AU"/>
                        </w:rPr>
                        <w:t>12</w:t>
                      </w:r>
                      <w:r w:rsidR="001901F1" w:rsidRPr="00CB3B58"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  <w:vertAlign w:val="superscript"/>
                          <w:lang w:val="en-AU"/>
                        </w:rPr>
                        <w:t>th</w:t>
                      </w:r>
                      <w:r w:rsidR="001901F1"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1901F1" w:rsidRPr="007745B2"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  <w:lang w:val="en-AU"/>
                        </w:rPr>
                        <w:t>July 1942.</w:t>
                      </w:r>
                    </w:p>
                    <w:p w14:paraId="191BB5DC" w14:textId="77777777" w:rsidR="001901F1" w:rsidRPr="007745B2" w:rsidRDefault="001901F1" w:rsidP="001901F1">
                      <w:pPr>
                        <w:pStyle w:val="BlockText"/>
                        <w:jc w:val="center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  <w:lang w:val="en-AU"/>
                        </w:rPr>
                      </w:pPr>
                      <w:r w:rsidRPr="007745B2"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  <w:lang w:val="en-AU"/>
                        </w:rPr>
                        <w:t>Let us remember the families and friends of those who served and who waited anxiously for their return.</w:t>
                      </w:r>
                    </w:p>
                    <w:p w14:paraId="571C7982" w14:textId="77777777" w:rsidR="001901F1" w:rsidRPr="004E3E72" w:rsidRDefault="001901F1" w:rsidP="004E3E72">
                      <w:pPr>
                        <w:pStyle w:val="Heading3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4E3E72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.</w:t>
                      </w:r>
                    </w:p>
                    <w:p w14:paraId="7A6E6017" w14:textId="77777777" w:rsidR="001901F1" w:rsidRPr="00095910" w:rsidRDefault="001901F1" w:rsidP="001901F1">
                      <w:pPr>
                        <w:tabs>
                          <w:tab w:val="right" w:pos="10206"/>
                        </w:tabs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>All say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1"/>
                          <w:szCs w:val="22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1"/>
                          <w:szCs w:val="22"/>
                        </w:rPr>
                        <w:t xml:space="preserve">     </w:t>
                      </w:r>
                      <w:r w:rsidRPr="000959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ur Father, who art in Heaven, hallowed be thy name;</w:t>
                      </w:r>
                    </w:p>
                    <w:p w14:paraId="776959D3" w14:textId="77777777" w:rsidR="001901F1" w:rsidRPr="00095910" w:rsidRDefault="001901F1" w:rsidP="001901F1">
                      <w:pPr>
                        <w:tabs>
                          <w:tab w:val="right" w:pos="10206"/>
                        </w:tabs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959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hy kingdom come; thy will be done; on earth as it is in Heave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</w:p>
                    <w:p w14:paraId="1FA7DD14" w14:textId="77777777" w:rsidR="001901F1" w:rsidRPr="00095910" w:rsidRDefault="001901F1" w:rsidP="001901F1">
                      <w:pPr>
                        <w:tabs>
                          <w:tab w:val="right" w:pos="10206"/>
                        </w:tabs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959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ive us this day our daily bread.  And forgive us our trespasses, </w:t>
                      </w:r>
                    </w:p>
                    <w:p w14:paraId="05D911A0" w14:textId="77777777" w:rsidR="001901F1" w:rsidRPr="00095910" w:rsidRDefault="001901F1" w:rsidP="001901F1">
                      <w:pPr>
                        <w:tabs>
                          <w:tab w:val="right" w:pos="10206"/>
                        </w:tabs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959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s we forgive those who trespass against us.</w:t>
                      </w:r>
                    </w:p>
                    <w:p w14:paraId="7385D3EE" w14:textId="77777777" w:rsidR="001901F1" w:rsidRPr="00095910" w:rsidRDefault="001901F1" w:rsidP="001901F1">
                      <w:pPr>
                        <w:tabs>
                          <w:tab w:val="right" w:pos="10206"/>
                        </w:tabs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959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nd lead us not into temptation; but </w:t>
                      </w:r>
                      <w:r w:rsidRPr="00B8598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</w:t>
                      </w:r>
                      <w:r w:rsidRPr="000959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liver us from evil.</w:t>
                      </w:r>
                    </w:p>
                    <w:p w14:paraId="70204320" w14:textId="77777777" w:rsidR="001901F1" w:rsidRPr="00095910" w:rsidRDefault="001901F1" w:rsidP="001901F1">
                      <w:pPr>
                        <w:pStyle w:val="BodyText"/>
                        <w:tabs>
                          <w:tab w:val="right" w:pos="1020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Cs w:val="20"/>
                        </w:rPr>
                      </w:pPr>
                      <w:r w:rsidRPr="00095910">
                        <w:rPr>
                          <w:rFonts w:ascii="Arial" w:hAnsi="Arial" w:cs="Arial"/>
                          <w:i/>
                          <w:szCs w:val="20"/>
                        </w:rPr>
                        <w:t>For thine is the kingdom, the power and the glory, for ever and ever</w:t>
                      </w:r>
                      <w:r w:rsidRPr="00095910">
                        <w:rPr>
                          <w:rFonts w:ascii="Arial" w:hAnsi="Arial" w:cs="Arial"/>
                          <w:b/>
                          <w:bCs/>
                          <w:i/>
                          <w:szCs w:val="20"/>
                        </w:rPr>
                        <w:t>.  Amen</w:t>
                      </w:r>
                    </w:p>
                    <w:p w14:paraId="20BC1199" w14:textId="77777777" w:rsidR="001901F1" w:rsidRPr="00AB6ADF" w:rsidRDefault="001901F1" w:rsidP="001901F1">
                      <w:pPr>
                        <w:pStyle w:val="Heading3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69FBCE81" w14:textId="77777777" w:rsidR="001901F1" w:rsidRPr="00AB6ADF" w:rsidRDefault="001901F1" w:rsidP="001901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</w:pPr>
                      <w:r w:rsidRPr="00AB6A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  <w:t>Standards will come to the carry, Parade come to Attention</w:t>
                      </w:r>
                    </w:p>
                    <w:p w14:paraId="7C2E2657" w14:textId="77777777" w:rsidR="001901F1" w:rsidRPr="00AB6ADF" w:rsidRDefault="001901F1" w:rsidP="001901F1">
                      <w:pPr>
                        <w:tabs>
                          <w:tab w:val="right" w:pos="9865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</w:pPr>
                      <w:r w:rsidRPr="00AB6A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  <w:t>The Royal Air Force Flag Will Be Half Masted</w:t>
                      </w:r>
                    </w:p>
                    <w:p w14:paraId="1181E500" w14:textId="77777777" w:rsidR="001901F1" w:rsidRPr="004E3E72" w:rsidRDefault="001901F1" w:rsidP="001901F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3ADB2F" w14:textId="77777777" w:rsidR="001901F1" w:rsidRPr="00C36250" w:rsidRDefault="001901F1" w:rsidP="001901F1">
                      <w:pPr>
                        <w:pStyle w:val="Heading3"/>
                        <w:rPr>
                          <w:rFonts w:ascii="Arial" w:hAnsi="Arial" w:cs="Arial"/>
                          <w:b/>
                          <w:bCs/>
                          <w:color w:val="660066"/>
                          <w:sz w:val="20"/>
                          <w:szCs w:val="20"/>
                        </w:rPr>
                      </w:pPr>
                      <w:r w:rsidRPr="00C36250">
                        <w:rPr>
                          <w:rFonts w:ascii="Arial" w:hAnsi="Arial" w:cs="Arial"/>
                          <w:b/>
                          <w:bCs/>
                          <w:color w:val="660066"/>
                          <w:sz w:val="20"/>
                          <w:szCs w:val="20"/>
                        </w:rPr>
                        <w:t>THE ACT OF REMEMBRANCE</w:t>
                      </w:r>
                    </w:p>
                    <w:p w14:paraId="4FF77E07" w14:textId="77777777" w:rsidR="001901F1" w:rsidRDefault="001901F1" w:rsidP="001901F1">
                      <w:pPr>
                        <w:rPr>
                          <w:rFonts w:ascii="Arial" w:hAnsi="Arial" w:cs="Arial"/>
                          <w:sz w:val="4"/>
                          <w:u w:val="single"/>
                        </w:rPr>
                      </w:pPr>
                    </w:p>
                    <w:p w14:paraId="64AAB838" w14:textId="77777777" w:rsidR="001901F1" w:rsidRPr="00FE6918" w:rsidRDefault="001901F1" w:rsidP="001901F1">
                      <w:pPr>
                        <w:tabs>
                          <w:tab w:val="right" w:pos="10073"/>
                        </w:tabs>
                        <w:jc w:val="center"/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</w:pPr>
                      <w:r w:rsidRPr="009B49A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Minister</w:t>
                      </w:r>
                      <w:r w:rsidRPr="00FE691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FE69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FE6918"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 xml:space="preserve">Let us remember before God, and commend to his sure keeping, those who have died for their country in war and peace;  </w:t>
                      </w:r>
                    </w:p>
                    <w:p w14:paraId="046A28D8" w14:textId="77777777" w:rsidR="001901F1" w:rsidRPr="00FE6918" w:rsidRDefault="001901F1" w:rsidP="001901F1">
                      <w:pPr>
                        <w:tabs>
                          <w:tab w:val="right" w:pos="10073"/>
                        </w:tabs>
                        <w:jc w:val="center"/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</w:pPr>
                      <w:r w:rsidRPr="00FE6918"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 xml:space="preserve">those whom we knew, and those whose memory we treasure, </w:t>
                      </w:r>
                    </w:p>
                    <w:p w14:paraId="77AD9A8A" w14:textId="77777777" w:rsidR="001901F1" w:rsidRPr="00FE6918" w:rsidRDefault="001901F1" w:rsidP="001901F1">
                      <w:pPr>
                        <w:tabs>
                          <w:tab w:val="right" w:pos="10073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6918"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>and all who lived and died in the service of their country and mankind</w:t>
                      </w:r>
                      <w:r w:rsidRPr="00FE691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A0EA98D" w14:textId="77777777" w:rsidR="001901F1" w:rsidRPr="004E3E72" w:rsidRDefault="001901F1" w:rsidP="001901F1">
                      <w:pPr>
                        <w:tabs>
                          <w:tab w:val="right" w:pos="10073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F8B6527" w14:textId="77777777" w:rsidR="001901F1" w:rsidRPr="00FE6918" w:rsidRDefault="001901F1" w:rsidP="001901F1">
                      <w:pPr>
                        <w:tabs>
                          <w:tab w:val="right" w:pos="988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FE691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u w:val="single"/>
                        </w:rPr>
                        <w:t>Names of fallen who are commemorated on the memorial</w:t>
                      </w:r>
                      <w:r w:rsidRPr="00FE691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FE691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u w:val="single"/>
                        </w:rPr>
                        <w:t>shall be read by</w:t>
                      </w:r>
                      <w:r w:rsidRPr="00FE691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:</w:t>
                      </w:r>
                      <w:r w:rsidRPr="00FE691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B48EB1" w14:textId="77777777" w:rsidR="001901F1" w:rsidRPr="00AB6ADF" w:rsidRDefault="003C31AF" w:rsidP="001901F1">
                      <w:pPr>
                        <w:tabs>
                          <w:tab w:val="right" w:pos="988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Terry Hall M</w:t>
                      </w:r>
                      <w:r w:rsidR="003F56E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emories of Stanley </w:t>
                      </w:r>
                      <w:proofErr w:type="spellStart"/>
                      <w:r w:rsidR="003F56E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Villige</w:t>
                      </w:r>
                      <w:proofErr w:type="spellEnd"/>
                      <w:r w:rsidR="003F56E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Trustee (</w:t>
                      </w:r>
                      <w:proofErr w:type="spellStart"/>
                      <w:r w:rsidR="003F56E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MOSVT</w:t>
                      </w:r>
                      <w:proofErr w:type="spellEnd"/>
                      <w:r w:rsidR="003F56E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6D2EA27" w14:textId="3E9DD8A9" w:rsidR="004E3E72" w:rsidRDefault="001901F1" w:rsidP="001901F1">
                      <w:pPr>
                        <w:tabs>
                          <w:tab w:val="right" w:pos="988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</w:pPr>
                      <w:r w:rsidRPr="00AB6A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  <w:t>As each name is read out,</w:t>
                      </w:r>
                      <w:r w:rsidR="003F56E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  <w:t xml:space="preserve"> a</w:t>
                      </w:r>
                      <w:r w:rsidR="004E3E7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DE6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  <w:t>famil</w:t>
                      </w:r>
                      <w:r w:rsidR="003F56E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  <w:t>y Mem</w:t>
                      </w:r>
                      <w:r w:rsidR="0067788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  <w:t>b</w:t>
                      </w:r>
                      <w:r w:rsidR="003F56E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  <w:t xml:space="preserve">er </w:t>
                      </w:r>
                      <w:r w:rsidR="004E3E7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  <w:t>of the crew</w:t>
                      </w:r>
                      <w:r w:rsidR="00DE6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4E3E7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  <w:t xml:space="preserve">will lay </w:t>
                      </w:r>
                      <w:r w:rsidRPr="00AB6A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  <w:t>a</w:t>
                      </w:r>
                    </w:p>
                    <w:p w14:paraId="046DA972" w14:textId="77777777" w:rsidR="001901F1" w:rsidRPr="00AB6ADF" w:rsidRDefault="001901F1" w:rsidP="001901F1">
                      <w:pPr>
                        <w:tabs>
                          <w:tab w:val="right" w:pos="9888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color w:val="0000FF"/>
                          <w:sz w:val="20"/>
                          <w:szCs w:val="20"/>
                        </w:rPr>
                      </w:pPr>
                      <w:r w:rsidRPr="00AB6A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  <w:u w:val="single"/>
                        </w:rPr>
                        <w:t>named Poppy Cross re</w:t>
                      </w:r>
                      <w:r w:rsidR="004E3E7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  <w:u w:val="single"/>
                        </w:rPr>
                        <w:t xml:space="preserve">membering </w:t>
                      </w:r>
                      <w:r w:rsidRPr="00AB6A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  <w:u w:val="single"/>
                        </w:rPr>
                        <w:t>each of the crew of W5795</w:t>
                      </w:r>
                      <w:r w:rsidRPr="00AB6A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14:paraId="7E0A34A1" w14:textId="77777777" w:rsidR="001901F1" w:rsidRPr="004E3E72" w:rsidRDefault="001901F1" w:rsidP="001901F1">
                      <w:pPr>
                        <w:tabs>
                          <w:tab w:val="right" w:pos="9888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89209DC" w14:textId="77777777" w:rsidR="001901F1" w:rsidRPr="00451661" w:rsidRDefault="001901F1" w:rsidP="001901F1">
                      <w:pPr>
                        <w:pStyle w:val="Footer"/>
                        <w:tabs>
                          <w:tab w:val="clear" w:pos="4153"/>
                          <w:tab w:val="clear" w:pos="8306"/>
                          <w:tab w:val="right" w:pos="9888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  <w:sz w:val="21"/>
                        </w:rPr>
                      </w:pPr>
                      <w:r w:rsidRPr="00451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  <w:sz w:val="21"/>
                        </w:rPr>
                        <w:t xml:space="preserve">Squadron </w:t>
                      </w:r>
                      <w:proofErr w:type="gramStart"/>
                      <w:r w:rsidRPr="00451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  <w:sz w:val="21"/>
                        </w:rPr>
                        <w:t>Leader  Cyril</w:t>
                      </w:r>
                      <w:proofErr w:type="gramEnd"/>
                      <w:r w:rsidRPr="00451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  <w:sz w:val="21"/>
                        </w:rPr>
                        <w:t xml:space="preserve"> Lancelot Fellowes Colmore     Royal Air Force</w:t>
                      </w:r>
                    </w:p>
                    <w:p w14:paraId="4591230D" w14:textId="77777777" w:rsidR="001901F1" w:rsidRPr="00451661" w:rsidRDefault="001901F1" w:rsidP="001901F1">
                      <w:pPr>
                        <w:tabs>
                          <w:tab w:val="right" w:pos="9888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  <w:sz w:val="21"/>
                        </w:rPr>
                      </w:pPr>
                      <w:r w:rsidRPr="00451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  <w:sz w:val="21"/>
                        </w:rPr>
                        <w:t>Pilot Officer           Kenneth Radford                        RAF Volunteer Reserve</w:t>
                      </w:r>
                    </w:p>
                    <w:p w14:paraId="6BFA734D" w14:textId="77777777" w:rsidR="00663C27" w:rsidRDefault="001901F1" w:rsidP="001901F1">
                      <w:pPr>
                        <w:tabs>
                          <w:tab w:val="right" w:pos="9888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  <w:sz w:val="21"/>
                        </w:rPr>
                      </w:pPr>
                      <w:r w:rsidRPr="00451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  <w:sz w:val="21"/>
                        </w:rPr>
                        <w:t xml:space="preserve">Flight Sergeant     Ronald Potts </w:t>
                      </w:r>
                      <w:proofErr w:type="spellStart"/>
                      <w:r w:rsidRPr="00451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  <w:sz w:val="21"/>
                        </w:rPr>
                        <w:t>Gillott</w:t>
                      </w:r>
                      <w:proofErr w:type="spellEnd"/>
                      <w:r w:rsidRPr="00451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  <w:sz w:val="21"/>
                        </w:rPr>
                        <w:t xml:space="preserve">          </w:t>
                      </w:r>
                      <w:r w:rsidR="00663C2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  <w:sz w:val="21"/>
                        </w:rPr>
                        <w:t xml:space="preserve">        </w:t>
                      </w:r>
                      <w:r w:rsidRPr="00451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  <w:sz w:val="21"/>
                        </w:rPr>
                        <w:t xml:space="preserve"> </w:t>
                      </w:r>
                      <w:r w:rsidR="00663C27" w:rsidRPr="00663C2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  <w:sz w:val="21"/>
                        </w:rPr>
                        <w:t>RAF Volunteer Reserve</w:t>
                      </w:r>
                    </w:p>
                    <w:p w14:paraId="0226390D" w14:textId="77777777" w:rsidR="001901F1" w:rsidRPr="00451661" w:rsidRDefault="001901F1" w:rsidP="001901F1">
                      <w:pPr>
                        <w:tabs>
                          <w:tab w:val="right" w:pos="9888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  <w:sz w:val="21"/>
                        </w:rPr>
                      </w:pPr>
                      <w:r w:rsidRPr="00451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  <w:sz w:val="21"/>
                        </w:rPr>
                        <w:t>Flight Sergeant      Arthur James Smith            DFM     Royal Air Force</w:t>
                      </w:r>
                    </w:p>
                    <w:p w14:paraId="0F6766BE" w14:textId="77777777" w:rsidR="001901F1" w:rsidRPr="00451661" w:rsidRDefault="001901F1" w:rsidP="001901F1">
                      <w:pPr>
                        <w:pStyle w:val="Footer"/>
                        <w:tabs>
                          <w:tab w:val="clear" w:pos="4153"/>
                          <w:tab w:val="clear" w:pos="8306"/>
                          <w:tab w:val="right" w:pos="9888"/>
                        </w:tabs>
                        <w:rPr>
                          <w:rFonts w:ascii="Arial" w:hAnsi="Arial" w:cs="Arial"/>
                          <w:color w:val="800000"/>
                          <w:sz w:val="21"/>
                        </w:rPr>
                      </w:pPr>
                      <w:r w:rsidRPr="00451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  <w:sz w:val="21"/>
                        </w:rPr>
                        <w:t>Mr                          Clifford Abbott                Civilian Technical Test Observer</w:t>
                      </w:r>
                    </w:p>
                    <w:p w14:paraId="0CDD314A" w14:textId="77777777" w:rsidR="001901F1" w:rsidRPr="00A2576A" w:rsidRDefault="00A2576A" w:rsidP="001901F1">
                      <w:pPr>
                        <w:tabs>
                          <w:tab w:val="left" w:pos="3195"/>
                          <w:tab w:val="left" w:pos="4305"/>
                          <w:tab w:val="right" w:pos="988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2576A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  <w:u w:val="single"/>
                        </w:rPr>
                        <w:t>ALL: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1901F1" w:rsidRPr="00A2576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y They Rest </w:t>
                      </w:r>
                      <w:proofErr w:type="gramStart"/>
                      <w:r w:rsidR="001901F1" w:rsidRPr="00A2576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="001901F1" w:rsidRPr="00A2576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Peace.</w:t>
                      </w:r>
                    </w:p>
                    <w:p w14:paraId="1CB89916" w14:textId="77777777" w:rsidR="001901F1" w:rsidRPr="00826139" w:rsidRDefault="001901F1" w:rsidP="001901F1">
                      <w:pPr>
                        <w:tabs>
                          <w:tab w:val="left" w:pos="3195"/>
                          <w:tab w:val="left" w:pos="4305"/>
                          <w:tab w:val="right" w:pos="988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70D5931E" w14:textId="77777777" w:rsidR="001901F1" w:rsidRPr="00C36250" w:rsidRDefault="001901F1" w:rsidP="001901F1">
                      <w:pPr>
                        <w:tabs>
                          <w:tab w:val="left" w:pos="3195"/>
                          <w:tab w:val="left" w:pos="4305"/>
                          <w:tab w:val="right" w:pos="988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 w:rsidRPr="00C3625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  <w:t>'Pipe Lament' To Be Piped Whilst Wreaths Are Laid</w:t>
                      </w:r>
                    </w:p>
                    <w:p w14:paraId="4C79D398" w14:textId="77777777" w:rsidR="001901F1" w:rsidRPr="004E3E72" w:rsidRDefault="001901F1" w:rsidP="001901F1">
                      <w:pPr>
                        <w:pStyle w:val="Heading3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8B7450F" w14:textId="77777777" w:rsidR="001901F1" w:rsidRPr="00C36250" w:rsidRDefault="001901F1" w:rsidP="001901F1">
                      <w:pPr>
                        <w:pStyle w:val="Heading3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36250">
                        <w:rPr>
                          <w:rFonts w:ascii="Arial" w:hAnsi="Arial" w:cs="Arial"/>
                          <w:b/>
                          <w:bCs/>
                          <w:color w:val="660066"/>
                          <w:sz w:val="20"/>
                          <w:szCs w:val="20"/>
                        </w:rPr>
                        <w:t>WREATHS &amp; CROSSES WILL BE LAID</w:t>
                      </w:r>
                      <w:r w:rsidRPr="00C3625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9E13E4C" w14:textId="77777777" w:rsidR="001901F1" w:rsidRPr="00451661" w:rsidRDefault="001901F1" w:rsidP="001901F1">
                      <w:pPr>
                        <w:tabs>
                          <w:tab w:val="center" w:pos="4860"/>
                          <w:tab w:val="right" w:pos="8355"/>
                          <w:tab w:val="right" w:pos="9865"/>
                        </w:tabs>
                        <w:jc w:val="center"/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</w:pPr>
                      <w:r w:rsidRPr="0045166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>Mrs Hillary Eddleston Daughter of Pilot Officer Radford RAF</w:t>
                      </w:r>
                    </w:p>
                    <w:p w14:paraId="411FA82D" w14:textId="77777777" w:rsidR="001901F1" w:rsidRDefault="001901F1" w:rsidP="001901F1">
                      <w:pPr>
                        <w:tabs>
                          <w:tab w:val="center" w:pos="4860"/>
                          <w:tab w:val="right" w:pos="8355"/>
                          <w:tab w:val="right" w:pos="9865"/>
                        </w:tabs>
                        <w:jc w:val="center"/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</w:pPr>
                      <w:r w:rsidRPr="0045166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 xml:space="preserve">Daughters of Mrs Betty </w:t>
                      </w:r>
                      <w:proofErr w:type="spellStart"/>
                      <w:r w:rsidRPr="0045166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>Ackrill</w:t>
                      </w:r>
                      <w:proofErr w:type="spellEnd"/>
                      <w:r w:rsidRPr="0045166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 xml:space="preserve">, Sister of Flt Lt R.P. </w:t>
                      </w:r>
                      <w:proofErr w:type="spellStart"/>
                      <w:r w:rsidRPr="0045166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>Gillott</w:t>
                      </w:r>
                      <w:proofErr w:type="spellEnd"/>
                      <w:r w:rsidRPr="0045166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 xml:space="preserve"> RAF</w:t>
                      </w:r>
                    </w:p>
                    <w:p w14:paraId="30BF58F7" w14:textId="4C7DD6FC" w:rsidR="001901F1" w:rsidRDefault="001901F1" w:rsidP="001901F1">
                      <w:pPr>
                        <w:tabs>
                          <w:tab w:val="center" w:pos="4860"/>
                          <w:tab w:val="right" w:pos="8355"/>
                          <w:tab w:val="right" w:pos="9865"/>
                        </w:tabs>
                        <w:jc w:val="center"/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</w:pPr>
                      <w:r w:rsidRPr="0045166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>The Mayor of Erewash Borough Council</w:t>
                      </w:r>
                      <w:r w:rsidR="004A447A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 xml:space="preserve"> Cllr </w:t>
                      </w:r>
                      <w:r w:rsidR="00677888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>John Sewell</w:t>
                      </w:r>
                    </w:p>
                    <w:p w14:paraId="37C4DB1D" w14:textId="77777777" w:rsidR="001901F1" w:rsidRPr="00451661" w:rsidRDefault="001901F1" w:rsidP="001901F1">
                      <w:pPr>
                        <w:tabs>
                          <w:tab w:val="center" w:pos="4860"/>
                          <w:tab w:val="right" w:pos="8355"/>
                          <w:tab w:val="right" w:pos="9865"/>
                        </w:tabs>
                        <w:jc w:val="center"/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</w:pPr>
                      <w:r w:rsidRPr="0045166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>Derbyshire County Council – Cllr Carol Hart</w:t>
                      </w:r>
                    </w:p>
                    <w:p w14:paraId="1616CA25" w14:textId="77777777" w:rsidR="00046868" w:rsidRDefault="001901F1" w:rsidP="001901F1">
                      <w:pPr>
                        <w:tabs>
                          <w:tab w:val="center" w:pos="4860"/>
                          <w:tab w:val="right" w:pos="8355"/>
                          <w:tab w:val="right" w:pos="9865"/>
                        </w:tabs>
                        <w:jc w:val="center"/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</w:pPr>
                      <w:r w:rsidRPr="0045166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>Erewash Borough Cllr</w:t>
                      </w:r>
                      <w:r w:rsidR="00AB13CC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>s</w:t>
                      </w:r>
                      <w:r w:rsidRPr="0045166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="00AB13CC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>Abey</w:t>
                      </w:r>
                      <w:proofErr w:type="spellEnd"/>
                      <w:r w:rsidR="00AB13CC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 xml:space="preserve"> Stevenson &amp; </w:t>
                      </w:r>
                      <w:r w:rsidR="00E234C2" w:rsidRPr="00E234C2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>Alan Summerfield</w:t>
                      </w:r>
                    </w:p>
                    <w:p w14:paraId="0355A26B" w14:textId="3EC65F58" w:rsidR="001901F1" w:rsidRPr="00451661" w:rsidRDefault="00E234C2" w:rsidP="001901F1">
                      <w:pPr>
                        <w:tabs>
                          <w:tab w:val="center" w:pos="4860"/>
                          <w:tab w:val="right" w:pos="8355"/>
                          <w:tab w:val="right" w:pos="9865"/>
                        </w:tabs>
                        <w:jc w:val="center"/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>Stanley Parish</w:t>
                      </w:r>
                      <w:r w:rsidR="001901F1" w:rsidRPr="0045166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 xml:space="preserve"> Council</w:t>
                      </w:r>
                      <w:r w:rsidR="001901F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 xml:space="preserve"> </w:t>
                      </w:r>
                      <w:r w:rsidR="002123E4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>Representative, RAF</w:t>
                      </w:r>
                      <w:r w:rsidR="00397E86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 xml:space="preserve"> </w:t>
                      </w:r>
                      <w:r w:rsidR="001901F1" w:rsidRPr="0045166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>Association (Erewash)</w:t>
                      </w:r>
                    </w:p>
                    <w:p w14:paraId="0744A676" w14:textId="77777777" w:rsidR="001901F1" w:rsidRPr="00451661" w:rsidRDefault="00B00BBB" w:rsidP="001901F1">
                      <w:pPr>
                        <w:tabs>
                          <w:tab w:val="center" w:pos="4860"/>
                          <w:tab w:val="right" w:pos="8355"/>
                          <w:tab w:val="right" w:pos="9865"/>
                        </w:tabs>
                        <w:jc w:val="center"/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>Ilkeston RBL Branch,</w:t>
                      </w:r>
                      <w:r w:rsidR="00397E86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 xml:space="preserve"> </w:t>
                      </w:r>
                      <w:r w:rsidR="001901F1" w:rsidRPr="0045166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>The Royal British Legion</w:t>
                      </w:r>
                      <w:r w:rsidR="00FA425B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 xml:space="preserve"> Riders</w:t>
                      </w:r>
                      <w:r w:rsidR="001901F1" w:rsidRPr="0045166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901F1" w:rsidRPr="0045166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>Branch</w:t>
                      </w:r>
                      <w:r w:rsidR="00FA425B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 xml:space="preserve">  MOSVT</w:t>
                      </w:r>
                      <w:proofErr w:type="gramEnd"/>
                    </w:p>
                    <w:p w14:paraId="6FB2AA32" w14:textId="5B447FC5" w:rsidR="00097939" w:rsidRDefault="001901F1" w:rsidP="00E975BD">
                      <w:pPr>
                        <w:tabs>
                          <w:tab w:val="center" w:pos="4860"/>
                          <w:tab w:val="right" w:pos="8355"/>
                          <w:tab w:val="right" w:pos="9865"/>
                        </w:tabs>
                        <w:jc w:val="center"/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</w:pPr>
                      <w:r w:rsidRPr="0045166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 xml:space="preserve">Mr Kevin </w:t>
                      </w:r>
                      <w:proofErr w:type="spellStart"/>
                      <w:r w:rsidRPr="0045166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>Horsnall</w:t>
                      </w:r>
                      <w:proofErr w:type="spellEnd"/>
                      <w:r w:rsidRPr="00451661">
                        <w:rPr>
                          <w:rFonts w:ascii="Arial" w:hAnsi="Arial" w:cs="Arial"/>
                          <w:i/>
                          <w:color w:val="800000"/>
                          <w:sz w:val="20"/>
                          <w:szCs w:val="20"/>
                        </w:rPr>
                        <w:t xml:space="preserve"> in memory of George, First on the Crash Scene 1942</w:t>
                      </w:r>
                    </w:p>
                    <w:p w14:paraId="6DE6895F" w14:textId="017C5D05" w:rsidR="002123E4" w:rsidRPr="002123E4" w:rsidRDefault="002123E4" w:rsidP="00E975BD">
                      <w:pPr>
                        <w:tabs>
                          <w:tab w:val="center" w:pos="4860"/>
                          <w:tab w:val="right" w:pos="8355"/>
                          <w:tab w:val="right" w:pos="9865"/>
                        </w:tabs>
                        <w:jc w:val="center"/>
                        <w:rPr>
                          <w:b/>
                          <w:bCs/>
                        </w:rPr>
                      </w:pPr>
                      <w:r w:rsidRPr="002123E4">
                        <w:rPr>
                          <w:rFonts w:ascii="Arial" w:hAnsi="Arial" w:cs="Arial"/>
                          <w:b/>
                          <w:bCs/>
                          <w:i/>
                          <w:color w:val="800000"/>
                          <w:sz w:val="20"/>
                          <w:szCs w:val="20"/>
                        </w:rPr>
                        <w:t>Any Further Wreaths or Crosses</w:t>
                      </w:r>
                    </w:p>
                  </w:txbxContent>
                </v:textbox>
              </v:shape>
            </w:pict>
          </mc:Fallback>
        </mc:AlternateContent>
      </w:r>
      <w:r w:rsidR="00397E8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E7E8C3" wp14:editId="79D947CB">
                <wp:simplePos x="0" y="0"/>
                <wp:positionH relativeFrom="column">
                  <wp:posOffset>4970145</wp:posOffset>
                </wp:positionH>
                <wp:positionV relativeFrom="paragraph">
                  <wp:posOffset>-260350</wp:posOffset>
                </wp:positionV>
                <wp:extent cx="4972050" cy="6894195"/>
                <wp:effectExtent l="0" t="0" r="4445" b="25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68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C0EEE" w14:textId="2B474B11" w:rsidR="00097939" w:rsidRPr="00FE6918" w:rsidRDefault="00097939" w:rsidP="00D90AA5">
                            <w:pPr>
                              <w:pStyle w:val="Heading5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FE6918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e Mayor of Erewash –</w:t>
                            </w:r>
                            <w:r w:rsidR="00A2576A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447A" w:rsidRPr="004A447A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Cllr </w:t>
                            </w:r>
                            <w:r w:rsidR="00677888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John Sewell</w:t>
                            </w:r>
                          </w:p>
                          <w:p w14:paraId="0885BCB2" w14:textId="77777777" w:rsidR="001E37AA" w:rsidRDefault="001E37AA" w:rsidP="004725BC">
                            <w:pPr>
                              <w:tabs>
                                <w:tab w:val="center" w:pos="4860"/>
                                <w:tab w:val="right" w:pos="8355"/>
                                <w:tab w:val="right" w:pos="9865"/>
                              </w:tabs>
                              <w:jc w:val="both"/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097939" w:rsidRPr="00FE6918"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>In friendship and service to one to another, we are pledged to</w:t>
                            </w:r>
                          </w:p>
                          <w:p w14:paraId="0DA4B270" w14:textId="77777777" w:rsidR="001E37AA" w:rsidRDefault="001E37AA" w:rsidP="004725BC">
                            <w:pPr>
                              <w:tabs>
                                <w:tab w:val="center" w:pos="4860"/>
                                <w:tab w:val="right" w:pos="8355"/>
                                <w:tab w:val="right" w:pos="9865"/>
                              </w:tabs>
                              <w:jc w:val="both"/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97939" w:rsidRPr="00FE6918"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97939" w:rsidRPr="00FE6918"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>keep alive the memory of those of all nations, who died in</w:t>
                            </w:r>
                          </w:p>
                          <w:p w14:paraId="025E27E4" w14:textId="77777777" w:rsidR="001E37AA" w:rsidRDefault="001E37AA" w:rsidP="004725BC">
                            <w:pPr>
                              <w:tabs>
                                <w:tab w:val="center" w:pos="4860"/>
                                <w:tab w:val="right" w:pos="8355"/>
                                <w:tab w:val="right" w:pos="9865"/>
                              </w:tabs>
                              <w:jc w:val="both"/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097939" w:rsidRPr="00FE6918"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 xml:space="preserve"> the Royal Navy, our Army &amp; Royal Air Force.</w:t>
                            </w:r>
                          </w:p>
                          <w:p w14:paraId="712D07F4" w14:textId="77777777" w:rsidR="00097939" w:rsidRPr="00FE6918" w:rsidRDefault="001E37AA" w:rsidP="004725BC">
                            <w:pPr>
                              <w:tabs>
                                <w:tab w:val="center" w:pos="4860"/>
                                <w:tab w:val="right" w:pos="8355"/>
                                <w:tab w:val="right" w:pos="9865"/>
                              </w:tabs>
                              <w:jc w:val="both"/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4725BC"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097939" w:rsidRPr="00FE6918"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>In their name we give ourselves to this noble cause.</w:t>
                            </w:r>
                          </w:p>
                          <w:p w14:paraId="67970956" w14:textId="47CF8268" w:rsidR="00097939" w:rsidRPr="00FE6918" w:rsidRDefault="001E37AA" w:rsidP="004725BC">
                            <w:pPr>
                              <w:tabs>
                                <w:tab w:val="center" w:pos="4860"/>
                                <w:tab w:val="right" w:pos="8355"/>
                                <w:tab w:val="right" w:pos="986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A2576A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smartTag w:uri="urn:schemas-microsoft-com:office:smarttags" w:element="stockticker">
                              <w:r w:rsidR="00097939" w:rsidRPr="00A2576A">
                                <w:rPr>
                                  <w:rFonts w:ascii="Arial" w:hAnsi="Arial" w:cs="Arial"/>
                                  <w:b/>
                                  <w:bCs/>
                                  <w:spacing w:val="4"/>
                                  <w:sz w:val="22"/>
                                  <w:szCs w:val="22"/>
                                  <w:u w:val="single"/>
                                </w:rPr>
                                <w:t>ALL</w:t>
                              </w:r>
                            </w:smartTag>
                            <w:r w:rsidR="00097939" w:rsidRPr="00FE6918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22"/>
                                <w:szCs w:val="22"/>
                              </w:rPr>
                              <w:t xml:space="preserve">:    </w:t>
                            </w:r>
                            <w:r w:rsidR="00097939" w:rsidRPr="00FE691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 xml:space="preserve">Proudly </w:t>
                            </w:r>
                            <w:r w:rsidR="0067788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 w:rsidR="00A4414C" w:rsidRPr="00FE691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4"/>
                                <w:sz w:val="22"/>
                                <w:szCs w:val="22"/>
                              </w:rPr>
                              <w:t>nd Thankfully We Will Remember Them.</w:t>
                            </w:r>
                          </w:p>
                          <w:p w14:paraId="284E162A" w14:textId="77777777" w:rsidR="00C86AE8" w:rsidRPr="001E37AA" w:rsidRDefault="00C86AE8" w:rsidP="004725BC">
                            <w:pPr>
                              <w:tabs>
                                <w:tab w:val="right" w:pos="9865"/>
                              </w:tabs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6B50EA4" w14:textId="77777777" w:rsidR="00097939" w:rsidRPr="00CE5334" w:rsidRDefault="00097939" w:rsidP="00895F5D">
                            <w:pPr>
                              <w:pStyle w:val="Heading5"/>
                              <w:tabs>
                                <w:tab w:val="right" w:pos="10393"/>
                              </w:tabs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660066"/>
                                <w:sz w:val="26"/>
                                <w:szCs w:val="26"/>
                              </w:rPr>
                            </w:pPr>
                            <w:r w:rsidRPr="00CE53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660066"/>
                                <w:sz w:val="26"/>
                                <w:szCs w:val="26"/>
                              </w:rPr>
                              <w:t>THE EXHORTATION</w:t>
                            </w:r>
                          </w:p>
                          <w:p w14:paraId="7AFF8B0E" w14:textId="7EDA6959" w:rsidR="00097939" w:rsidRPr="00A4414C" w:rsidRDefault="00097939">
                            <w:pPr>
                              <w:pStyle w:val="Heading5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A4414C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Given by</w:t>
                            </w:r>
                            <w:r w:rsidRPr="00A4414C">
                              <w:rPr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 xml:space="preserve">  </w:t>
                            </w:r>
                            <w:r w:rsidR="00260F0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 xml:space="preserve">The </w:t>
                            </w:r>
                            <w:r w:rsidR="00807DB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>Chairman</w:t>
                            </w:r>
                            <w:r w:rsidR="00260F0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0A4529" w:rsidRPr="000A452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>of</w:t>
                            </w:r>
                            <w:r w:rsidR="000A4529">
                              <w:rPr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807DB9" w:rsidRPr="00807D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none"/>
                              </w:rPr>
                              <w:t xml:space="preserve">the </w:t>
                            </w:r>
                            <w:r w:rsidRPr="00A4414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>RBL</w:t>
                            </w:r>
                            <w:r w:rsidR="00C53DAB" w:rsidRPr="00A4414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 xml:space="preserve"> Ilkeston</w:t>
                            </w:r>
                            <w:r w:rsidR="00260F0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 xml:space="preserve"> – Mr </w:t>
                            </w:r>
                            <w:r w:rsidR="00807DB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>Arthur Norman</w:t>
                            </w:r>
                          </w:p>
                          <w:p w14:paraId="3886A45A" w14:textId="77777777" w:rsidR="00097939" w:rsidRPr="00A4414C" w:rsidRDefault="00097939">
                            <w:pPr>
                              <w:tabs>
                                <w:tab w:val="right" w:pos="9865"/>
                              </w:tabs>
                              <w:jc w:val="center"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A4414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They shall grow not old, as we that are left grow old, age shall not weary them,</w:t>
                            </w:r>
                            <w:r w:rsidR="00A4414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414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nor the years condemn.  At the going down of the sun and in the </w:t>
                            </w:r>
                            <w:proofErr w:type="gramStart"/>
                            <w:r w:rsidRPr="00A4414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morning,</w:t>
                            </w:r>
                            <w:r w:rsidR="00A4414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 w</w:t>
                            </w:r>
                            <w:r w:rsidRPr="00A4414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proofErr w:type="gramEnd"/>
                            <w:r w:rsidRPr="00A4414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will remember them.</w:t>
                            </w:r>
                          </w:p>
                          <w:p w14:paraId="205BEBBC" w14:textId="77777777" w:rsidR="00097939" w:rsidRPr="00A4414C" w:rsidRDefault="00097939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  <w:u w:val="single"/>
                              </w:rPr>
                            </w:pPr>
                            <w:smartTag w:uri="urn:schemas-microsoft-com:office:smarttags" w:element="stockticker">
                              <w:r w:rsidRPr="00A4414C">
                                <w:rPr>
                                  <w:rFonts w:ascii="Arial" w:hAnsi="Arial" w:cs="Arial"/>
                                  <w:spacing w:val="2"/>
                                  <w:sz w:val="22"/>
                                  <w:szCs w:val="22"/>
                                  <w:u w:val="single"/>
                                </w:rPr>
                                <w:t>ALL</w:t>
                              </w:r>
                            </w:smartTag>
                            <w:r w:rsidRPr="00A4414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  <w:u w:val="single"/>
                              </w:rPr>
                              <w:t xml:space="preserve">: </w:t>
                            </w:r>
                            <w:r w:rsidRPr="00A2576A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 We </w:t>
                            </w:r>
                            <w:r w:rsidR="00A4414C" w:rsidRPr="00A2576A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Will Remember Them</w:t>
                            </w:r>
                          </w:p>
                          <w:p w14:paraId="016F5960" w14:textId="77777777" w:rsidR="00097939" w:rsidRPr="001E37AA" w:rsidRDefault="00097939">
                            <w:pPr>
                              <w:tabs>
                                <w:tab w:val="right" w:pos="9865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7C475B1" w14:textId="77777777" w:rsidR="00097939" w:rsidRPr="00A4414C" w:rsidRDefault="00097939">
                            <w:pPr>
                              <w:pStyle w:val="Heading3"/>
                              <w:tabs>
                                <w:tab w:val="right" w:pos="9865"/>
                              </w:tabs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895F5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660066"/>
                                <w:sz w:val="26"/>
                                <w:szCs w:val="26"/>
                              </w:rPr>
                              <w:t>THE LAST POST</w:t>
                            </w:r>
                            <w:r w:rsidRPr="00A4414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u w:val="none"/>
                              </w:rPr>
                              <w:t xml:space="preserve">   -   </w:t>
                            </w:r>
                            <w:r w:rsidRPr="001242EE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2"/>
                                <w:szCs w:val="22"/>
                                <w:u w:val="none"/>
                              </w:rPr>
                              <w:t>One Minute Silence</w:t>
                            </w:r>
                          </w:p>
                          <w:p w14:paraId="36E3DB86" w14:textId="77777777" w:rsidR="00097939" w:rsidRDefault="00097939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</w:p>
                          <w:p w14:paraId="5E6968F3" w14:textId="77777777" w:rsidR="00097939" w:rsidRPr="00895F5D" w:rsidRDefault="00097939" w:rsidP="00895F5D">
                            <w:pPr>
                              <w:pStyle w:val="Heading5"/>
                              <w:tabs>
                                <w:tab w:val="right" w:pos="10393"/>
                              </w:tabs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660066"/>
                                <w:sz w:val="26"/>
                                <w:szCs w:val="26"/>
                              </w:rPr>
                            </w:pPr>
                            <w:r w:rsidRPr="00895F5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660066"/>
                                <w:sz w:val="26"/>
                                <w:szCs w:val="26"/>
                              </w:rPr>
                              <w:t>REVEILLE</w:t>
                            </w:r>
                          </w:p>
                          <w:p w14:paraId="0CEC1C87" w14:textId="77777777" w:rsidR="00097939" w:rsidRPr="001E37AA" w:rsidRDefault="00097939">
                            <w:pPr>
                              <w:tabs>
                                <w:tab w:val="right" w:pos="9865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90F303F" w14:textId="77777777" w:rsidR="00097939" w:rsidRPr="00895F5D" w:rsidRDefault="00451661" w:rsidP="00895F5D">
                            <w:pPr>
                              <w:pStyle w:val="Heading5"/>
                              <w:tabs>
                                <w:tab w:val="right" w:pos="10393"/>
                              </w:tabs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660066"/>
                                <w:sz w:val="26"/>
                                <w:szCs w:val="26"/>
                              </w:rPr>
                            </w:pPr>
                            <w:r w:rsidRPr="00895F5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660066"/>
                                <w:sz w:val="26"/>
                                <w:szCs w:val="26"/>
                              </w:rPr>
                              <w:t>THE KOHIMA EPITAPH</w:t>
                            </w:r>
                          </w:p>
                          <w:p w14:paraId="36BACC7C" w14:textId="72934004" w:rsidR="00097939" w:rsidRPr="00A4414C" w:rsidRDefault="00097939">
                            <w:pPr>
                              <w:pStyle w:val="Heading5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A4414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 xml:space="preserve">Recited by </w:t>
                            </w:r>
                            <w:r w:rsidR="00311168" w:rsidRPr="000A452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>Representa</w:t>
                            </w:r>
                            <w:r w:rsidR="00311168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>tive</w:t>
                            </w:r>
                            <w:r w:rsidR="000A4529" w:rsidRPr="000A452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 xml:space="preserve"> of</w:t>
                            </w:r>
                            <w:r w:rsidR="000A452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 xml:space="preserve"> RAFA </w:t>
                            </w:r>
                            <w:r w:rsidR="00A4414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 xml:space="preserve">Erewash </w:t>
                            </w:r>
                            <w:r w:rsidR="006F35A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 xml:space="preserve">Chair, </w:t>
                            </w:r>
                          </w:p>
                          <w:p w14:paraId="37438498" w14:textId="77777777" w:rsidR="009E79E5" w:rsidRPr="00A4414C" w:rsidRDefault="00097939">
                            <w:pPr>
                              <w:tabs>
                                <w:tab w:val="right" w:pos="9865"/>
                              </w:tabs>
                              <w:jc w:val="center"/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A4414C"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>When you go home, tell them of us and say,</w:t>
                            </w:r>
                          </w:p>
                          <w:p w14:paraId="34428300" w14:textId="77777777" w:rsidR="00097939" w:rsidRPr="00A4414C" w:rsidRDefault="00097939">
                            <w:pPr>
                              <w:tabs>
                                <w:tab w:val="right" w:pos="9865"/>
                              </w:tabs>
                              <w:jc w:val="center"/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A4414C"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>For your tomorrow, we gave our today</w:t>
                            </w:r>
                          </w:p>
                          <w:p w14:paraId="76A87149" w14:textId="77777777" w:rsidR="00097939" w:rsidRDefault="00097939">
                            <w:pPr>
                              <w:tabs>
                                <w:tab w:val="right" w:pos="9865"/>
                              </w:tabs>
                              <w:jc w:val="center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14:paraId="370EF901" w14:textId="77777777" w:rsidR="00097939" w:rsidRPr="00451661" w:rsidRDefault="00097939">
                            <w:pPr>
                              <w:tabs>
                                <w:tab w:val="right" w:pos="9865"/>
                              </w:tabs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451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2"/>
                                <w:szCs w:val="22"/>
                              </w:rPr>
                              <w:t>RAF Flag Re-</w:t>
                            </w:r>
                            <w:proofErr w:type="gramStart"/>
                            <w:r w:rsidRPr="00451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2"/>
                                <w:szCs w:val="22"/>
                              </w:rPr>
                              <w:t>Hoisted  -</w:t>
                            </w:r>
                            <w:proofErr w:type="gramEnd"/>
                            <w:r w:rsidRPr="00451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2"/>
                                <w:szCs w:val="22"/>
                              </w:rPr>
                              <w:t xml:space="preserve">  Parade will be stood at Ease</w:t>
                            </w:r>
                          </w:p>
                          <w:p w14:paraId="54735C07" w14:textId="77777777" w:rsidR="00AB626A" w:rsidRPr="001E37AA" w:rsidRDefault="00AB626A" w:rsidP="00AB62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9E4904" w14:textId="77777777" w:rsidR="00097939" w:rsidRPr="00895F5D" w:rsidRDefault="00097939" w:rsidP="00DA5814">
                            <w:pPr>
                              <w:pStyle w:val="Heading5"/>
                              <w:tabs>
                                <w:tab w:val="right" w:pos="10393"/>
                              </w:tabs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660066"/>
                                <w:sz w:val="26"/>
                                <w:szCs w:val="26"/>
                              </w:rPr>
                            </w:pPr>
                            <w:r w:rsidRPr="00895F5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660066"/>
                                <w:sz w:val="26"/>
                                <w:szCs w:val="26"/>
                              </w:rPr>
                              <w:t>ACT OF COMMITMENT</w:t>
                            </w:r>
                          </w:p>
                          <w:p w14:paraId="1B63FB71" w14:textId="77777777" w:rsidR="00F40731" w:rsidRPr="00A4414C" w:rsidRDefault="00097939">
                            <w:pPr>
                              <w:tabs>
                                <w:tab w:val="right" w:pos="10393"/>
                              </w:tabs>
                              <w:jc w:val="center"/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3F56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Minister</w:t>
                            </w:r>
                            <w:r w:rsidRPr="00A441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pacing w:val="4"/>
                                <w:sz w:val="22"/>
                                <w:szCs w:val="22"/>
                              </w:rPr>
                              <w:t>:</w:t>
                            </w:r>
                            <w:r w:rsidRPr="00A4414C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4414C">
                              <w:rPr>
                                <w:rFonts w:ascii="Arial" w:hAnsi="Arial" w:cs="Arial"/>
                                <w:bCs/>
                                <w:spacing w:val="4"/>
                                <w:sz w:val="22"/>
                                <w:szCs w:val="22"/>
                              </w:rPr>
                              <w:t>L</w:t>
                            </w:r>
                            <w:r w:rsidRPr="00A4414C"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>et us pledge ourselves anew to the service of God and our fellow</w:t>
                            </w:r>
                            <w:r w:rsidR="00F40731" w:rsidRPr="00A4414C"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414C"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 xml:space="preserve">men and women; that we may help, encourage and comfort others, </w:t>
                            </w:r>
                          </w:p>
                          <w:p w14:paraId="65B1E17C" w14:textId="77777777" w:rsidR="00F40731" w:rsidRPr="00A4414C" w:rsidRDefault="00097939">
                            <w:pPr>
                              <w:tabs>
                                <w:tab w:val="right" w:pos="10393"/>
                              </w:tabs>
                              <w:jc w:val="center"/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A4414C"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>and support those working for the relief of the needy,</w:t>
                            </w:r>
                          </w:p>
                          <w:p w14:paraId="74243E2A" w14:textId="77777777" w:rsidR="00097939" w:rsidRPr="00A4414C" w:rsidRDefault="00097939">
                            <w:pPr>
                              <w:tabs>
                                <w:tab w:val="right" w:pos="10393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4414C"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>and for the peace and welfare of the nations</w:t>
                            </w:r>
                            <w:r w:rsidRPr="00A441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D71D595" w14:textId="77777777" w:rsidR="00097939" w:rsidRPr="00EE1418" w:rsidRDefault="00097939">
                            <w:pPr>
                              <w:tabs>
                                <w:tab w:val="right" w:pos="10393"/>
                              </w:tabs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31B8694" w14:textId="77777777" w:rsidR="009E79E5" w:rsidRPr="00A4414C" w:rsidRDefault="000979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A441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ALL:   Lord God our Father, we pledge ourselves to serve you and all</w:t>
                            </w:r>
                          </w:p>
                          <w:p w14:paraId="5206A040" w14:textId="77777777" w:rsidR="005460BB" w:rsidRDefault="000979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A441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ankind in the cause of peace, for the relief of want and suffering, and</w:t>
                            </w:r>
                          </w:p>
                          <w:p w14:paraId="633E91D7" w14:textId="77777777" w:rsidR="005460BB" w:rsidRDefault="000979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A441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for</w:t>
                            </w:r>
                            <w:r w:rsidR="00A441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41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the praise of your Name. Guide us by your Spirit; give us wisdom;</w:t>
                            </w:r>
                          </w:p>
                          <w:p w14:paraId="726DC6BC" w14:textId="77777777" w:rsidR="009E79E5" w:rsidRPr="00A4414C" w:rsidRDefault="000979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A441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give us courage; give us hope; and keep us faithful now and always.</w:t>
                            </w:r>
                          </w:p>
                          <w:p w14:paraId="786E0E22" w14:textId="77777777" w:rsidR="00097939" w:rsidRPr="00A4414C" w:rsidRDefault="000979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A441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Through Jesus Christ our Lord.   </w:t>
                            </w:r>
                            <w:r w:rsidR="009E79E5" w:rsidRPr="00A441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A441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 AMEN.</w:t>
                            </w:r>
                          </w:p>
                          <w:p w14:paraId="312127A9" w14:textId="77777777" w:rsidR="00097939" w:rsidRPr="001E37AA" w:rsidRDefault="00097939">
                            <w:pPr>
                              <w:tabs>
                                <w:tab w:val="right" w:pos="9865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FFB5B3B" w14:textId="77777777" w:rsidR="00097939" w:rsidRPr="00895F5D" w:rsidRDefault="00097939" w:rsidP="00DA5814">
                            <w:pPr>
                              <w:pStyle w:val="Heading5"/>
                              <w:tabs>
                                <w:tab w:val="right" w:pos="10393"/>
                              </w:tabs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660066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895F5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660066"/>
                                <w:sz w:val="26"/>
                                <w:szCs w:val="26"/>
                              </w:rPr>
                              <w:t>THE BLESSING</w:t>
                            </w:r>
                          </w:p>
                          <w:p w14:paraId="48E7C24C" w14:textId="77777777" w:rsidR="00097939" w:rsidRPr="00A4414C" w:rsidRDefault="003F56E0">
                            <w:pPr>
                              <w:tabs>
                                <w:tab w:val="right" w:pos="10393"/>
                              </w:tabs>
                              <w:jc w:val="center"/>
                              <w:rPr>
                                <w:rFonts w:ascii="Arial" w:hAnsi="Arial" w:cs="Arial"/>
                                <w:iCs/>
                                <w:color w:val="000000"/>
                                <w:spacing w:val="4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lang w:val="en-AU"/>
                              </w:rPr>
                              <w:t>Minister</w:t>
                            </w:r>
                            <w:r w:rsidR="00097939" w:rsidRPr="00A4414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 xml:space="preserve">:  </w:t>
                            </w:r>
                            <w:r w:rsidR="00097939" w:rsidRPr="00A4414C">
                              <w:rPr>
                                <w:rFonts w:ascii="Arial" w:hAnsi="Arial" w:cs="Arial"/>
                                <w:iCs/>
                                <w:color w:val="000000"/>
                                <w:spacing w:val="4"/>
                                <w:sz w:val="22"/>
                                <w:szCs w:val="22"/>
                                <w:lang w:val="en-AU"/>
                              </w:rPr>
                              <w:t>God grant to the living, grace; to the departed, rest;</w:t>
                            </w:r>
                          </w:p>
                          <w:p w14:paraId="7E15AB9B" w14:textId="77777777" w:rsidR="00097939" w:rsidRPr="00A4414C" w:rsidRDefault="00097939">
                            <w:pPr>
                              <w:tabs>
                                <w:tab w:val="right" w:pos="10393"/>
                              </w:tabs>
                              <w:jc w:val="center"/>
                              <w:rPr>
                                <w:rFonts w:ascii="Arial" w:hAnsi="Arial" w:cs="Arial"/>
                                <w:iCs/>
                                <w:color w:val="000000"/>
                                <w:spacing w:val="4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A4414C">
                              <w:rPr>
                                <w:rFonts w:ascii="Arial" w:hAnsi="Arial" w:cs="Arial"/>
                                <w:iCs/>
                                <w:color w:val="000000"/>
                                <w:spacing w:val="4"/>
                                <w:sz w:val="22"/>
                                <w:szCs w:val="22"/>
                                <w:lang w:val="en-AU"/>
                              </w:rPr>
                              <w:t>to the Church, the Queen, the Commonwealth</w:t>
                            </w:r>
                          </w:p>
                          <w:p w14:paraId="20655CE3" w14:textId="77777777" w:rsidR="00097939" w:rsidRPr="00A4414C" w:rsidRDefault="00097939">
                            <w:pPr>
                              <w:tabs>
                                <w:tab w:val="right" w:pos="10393"/>
                              </w:tabs>
                              <w:jc w:val="center"/>
                              <w:rPr>
                                <w:rFonts w:ascii="Arial" w:hAnsi="Arial" w:cs="Arial"/>
                                <w:iCs/>
                                <w:color w:val="000000"/>
                                <w:spacing w:val="4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A4414C">
                              <w:rPr>
                                <w:rFonts w:ascii="Arial" w:hAnsi="Arial" w:cs="Arial"/>
                                <w:iCs/>
                                <w:color w:val="000000"/>
                                <w:spacing w:val="4"/>
                                <w:sz w:val="22"/>
                                <w:szCs w:val="22"/>
                                <w:lang w:val="en-AU"/>
                              </w:rPr>
                              <w:t>and all mankind, peace and concord;</w:t>
                            </w:r>
                          </w:p>
                          <w:p w14:paraId="6BA92271" w14:textId="77777777" w:rsidR="00097939" w:rsidRPr="00A4414C" w:rsidRDefault="000979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4414C">
                              <w:rPr>
                                <w:rFonts w:ascii="Arial" w:hAnsi="Arial" w:cs="Arial"/>
                                <w:iCs/>
                                <w:color w:val="000000"/>
                                <w:spacing w:val="4"/>
                                <w:sz w:val="22"/>
                                <w:szCs w:val="22"/>
                                <w:lang w:val="en-AU"/>
                              </w:rPr>
                              <w:t xml:space="preserve">                </w:t>
                            </w:r>
                            <w:r w:rsidR="00F40731" w:rsidRPr="00A4414C">
                              <w:rPr>
                                <w:rFonts w:ascii="Arial" w:hAnsi="Arial" w:cs="Arial"/>
                                <w:iCs/>
                                <w:color w:val="000000"/>
                                <w:spacing w:val="4"/>
                                <w:sz w:val="22"/>
                                <w:szCs w:val="22"/>
                                <w:lang w:val="en-AU"/>
                              </w:rPr>
                              <w:t xml:space="preserve">    </w:t>
                            </w:r>
                            <w:r w:rsidRPr="00A4414C">
                              <w:rPr>
                                <w:rFonts w:ascii="Arial" w:hAnsi="Arial" w:cs="Arial"/>
                                <w:iCs/>
                                <w:color w:val="000000"/>
                                <w:spacing w:val="4"/>
                                <w:sz w:val="22"/>
                                <w:szCs w:val="22"/>
                                <w:lang w:val="en-AU"/>
                              </w:rPr>
                              <w:t xml:space="preserve">    and to us and all his servants, life everlasting</w:t>
                            </w:r>
                            <w:r w:rsidRPr="00A4414C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 xml:space="preserve">.  </w:t>
                            </w:r>
                            <w:r w:rsidRPr="00A441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MEN.</w:t>
                            </w:r>
                          </w:p>
                          <w:p w14:paraId="529B28CF" w14:textId="77777777" w:rsidR="00097939" w:rsidRPr="0089346B" w:rsidRDefault="00097939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5796C6F" w14:textId="77777777" w:rsidR="00097939" w:rsidRDefault="00097939" w:rsidP="00D90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6600"/>
                                <w:sz w:val="22"/>
                                <w:szCs w:val="22"/>
                              </w:rPr>
                            </w:pPr>
                            <w:r w:rsidRPr="00451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6600"/>
                                <w:sz w:val="21"/>
                              </w:rPr>
                              <w:t>'</w:t>
                            </w:r>
                            <w:r w:rsidRPr="00451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6600"/>
                                <w:sz w:val="22"/>
                                <w:szCs w:val="22"/>
                              </w:rPr>
                              <w:t xml:space="preserve">Wings' </w:t>
                            </w:r>
                            <w:r w:rsidR="00A4414C" w:rsidRPr="00451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6600"/>
                                <w:sz w:val="22"/>
                                <w:szCs w:val="22"/>
                              </w:rPr>
                              <w:t xml:space="preserve">Will Be Piped Whilst </w:t>
                            </w:r>
                            <w:r w:rsidR="00F40731" w:rsidRPr="00451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6600"/>
                                <w:sz w:val="22"/>
                                <w:szCs w:val="22"/>
                              </w:rPr>
                              <w:t>People Disp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7E8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margin-left:391.35pt;margin-top:-20.5pt;width:391.5pt;height:542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" filled="f" stroked="f">
                <v:textbox>
                  <w:txbxContent>
                    <w:p w14:paraId="6C6C0EEE" w14:textId="2B474B11" w:rsidR="00097939" w:rsidRPr="00FE6918" w:rsidRDefault="00097939" w:rsidP="00D90AA5">
                      <w:pPr>
                        <w:pStyle w:val="Heading5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FE6918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The Mayor of Erewash –</w:t>
                      </w:r>
                      <w:r w:rsidR="00A2576A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A447A" w:rsidRPr="004A447A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Cllr </w:t>
                      </w:r>
                      <w:r w:rsidR="00677888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John Sewell</w:t>
                      </w:r>
                    </w:p>
                    <w:p w14:paraId="0885BCB2" w14:textId="77777777" w:rsidR="001E37AA" w:rsidRDefault="001E37AA" w:rsidP="004725BC">
                      <w:pPr>
                        <w:tabs>
                          <w:tab w:val="center" w:pos="4860"/>
                          <w:tab w:val="right" w:pos="8355"/>
                          <w:tab w:val="right" w:pos="9865"/>
                        </w:tabs>
                        <w:jc w:val="both"/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 xml:space="preserve">              </w:t>
                      </w:r>
                      <w:r w:rsidR="00097939" w:rsidRPr="00FE6918"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>In friendship and service to one to another, we are pledged to</w:t>
                      </w:r>
                    </w:p>
                    <w:p w14:paraId="0DA4B270" w14:textId="77777777" w:rsidR="001E37AA" w:rsidRDefault="001E37AA" w:rsidP="004725BC">
                      <w:pPr>
                        <w:tabs>
                          <w:tab w:val="center" w:pos="4860"/>
                          <w:tab w:val="right" w:pos="8355"/>
                          <w:tab w:val="right" w:pos="9865"/>
                        </w:tabs>
                        <w:jc w:val="both"/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 xml:space="preserve">             </w:t>
                      </w:r>
                      <w:r w:rsidR="00097939" w:rsidRPr="00FE6918"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 xml:space="preserve">  </w:t>
                      </w:r>
                      <w:r w:rsidR="00097939" w:rsidRPr="00FE6918"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>keep alive the memory of those of all nations, who died in</w:t>
                      </w:r>
                    </w:p>
                    <w:p w14:paraId="025E27E4" w14:textId="77777777" w:rsidR="001E37AA" w:rsidRDefault="001E37AA" w:rsidP="004725BC">
                      <w:pPr>
                        <w:tabs>
                          <w:tab w:val="center" w:pos="4860"/>
                          <w:tab w:val="right" w:pos="8355"/>
                          <w:tab w:val="right" w:pos="9865"/>
                        </w:tabs>
                        <w:jc w:val="both"/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 xml:space="preserve">                         </w:t>
                      </w:r>
                      <w:r w:rsidR="00097939" w:rsidRPr="00FE6918"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 xml:space="preserve"> the Royal Navy, our Army &amp; Royal Air Force.</w:t>
                      </w:r>
                    </w:p>
                    <w:p w14:paraId="712D07F4" w14:textId="77777777" w:rsidR="00097939" w:rsidRPr="00FE6918" w:rsidRDefault="001E37AA" w:rsidP="004725BC">
                      <w:pPr>
                        <w:tabs>
                          <w:tab w:val="center" w:pos="4860"/>
                          <w:tab w:val="right" w:pos="8355"/>
                          <w:tab w:val="right" w:pos="9865"/>
                        </w:tabs>
                        <w:jc w:val="both"/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 xml:space="preserve">          </w:t>
                      </w:r>
                      <w:r w:rsidR="004725BC"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 xml:space="preserve">         </w:t>
                      </w:r>
                      <w:r w:rsidR="00097939" w:rsidRPr="00FE6918"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>In their name we give ourselves to this noble cause.</w:t>
                      </w:r>
                    </w:p>
                    <w:p w14:paraId="67970956" w14:textId="47CF8268" w:rsidR="00097939" w:rsidRPr="00FE6918" w:rsidRDefault="001E37AA" w:rsidP="004725BC">
                      <w:pPr>
                        <w:tabs>
                          <w:tab w:val="center" w:pos="4860"/>
                          <w:tab w:val="right" w:pos="8355"/>
                          <w:tab w:val="right" w:pos="9865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4"/>
                          <w:sz w:val="22"/>
                          <w:szCs w:val="22"/>
                        </w:rPr>
                      </w:pPr>
                      <w:r w:rsidRPr="00A2576A">
                        <w:rPr>
                          <w:rFonts w:ascii="Arial" w:hAnsi="Arial" w:cs="Arial"/>
                          <w:b/>
                          <w:bCs/>
                          <w:spacing w:val="4"/>
                          <w:sz w:val="22"/>
                          <w:szCs w:val="22"/>
                        </w:rPr>
                        <w:t xml:space="preserve">           </w:t>
                      </w:r>
                      <w:smartTag w:uri="urn:schemas-microsoft-com:office:smarttags" w:element="stockticker">
                        <w:r w:rsidR="00097939" w:rsidRPr="00A2576A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  <w:u w:val="single"/>
                          </w:rPr>
                          <w:t>ALL</w:t>
                        </w:r>
                      </w:smartTag>
                      <w:r w:rsidR="00097939" w:rsidRPr="00FE6918">
                        <w:rPr>
                          <w:rFonts w:ascii="Arial" w:hAnsi="Arial" w:cs="Arial"/>
                          <w:b/>
                          <w:bCs/>
                          <w:spacing w:val="4"/>
                          <w:sz w:val="22"/>
                          <w:szCs w:val="22"/>
                        </w:rPr>
                        <w:t xml:space="preserve">:    </w:t>
                      </w:r>
                      <w:r w:rsidR="00097939" w:rsidRPr="00FE691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4"/>
                          <w:sz w:val="22"/>
                          <w:szCs w:val="22"/>
                        </w:rPr>
                        <w:t xml:space="preserve">Proudly </w:t>
                      </w:r>
                      <w:r w:rsidR="0067788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4"/>
                          <w:sz w:val="22"/>
                          <w:szCs w:val="22"/>
                        </w:rPr>
                        <w:t>a</w:t>
                      </w:r>
                      <w:r w:rsidR="00A4414C" w:rsidRPr="00FE691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4"/>
                          <w:sz w:val="22"/>
                          <w:szCs w:val="22"/>
                        </w:rPr>
                        <w:t>nd Thankfully We Will Remember Them.</w:t>
                      </w:r>
                    </w:p>
                    <w:p w14:paraId="284E162A" w14:textId="77777777" w:rsidR="00C86AE8" w:rsidRPr="001E37AA" w:rsidRDefault="00C86AE8" w:rsidP="004725BC">
                      <w:pPr>
                        <w:tabs>
                          <w:tab w:val="right" w:pos="9865"/>
                        </w:tabs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6B50EA4" w14:textId="77777777" w:rsidR="00097939" w:rsidRPr="00CE5334" w:rsidRDefault="00097939" w:rsidP="00895F5D">
                      <w:pPr>
                        <w:pStyle w:val="Heading5"/>
                        <w:tabs>
                          <w:tab w:val="right" w:pos="10393"/>
                        </w:tabs>
                        <w:rPr>
                          <w:rFonts w:ascii="Arial" w:eastAsia="Times New Roman" w:hAnsi="Arial" w:cs="Arial"/>
                          <w:b/>
                          <w:bCs/>
                          <w:color w:val="660066"/>
                          <w:sz w:val="26"/>
                          <w:szCs w:val="26"/>
                        </w:rPr>
                      </w:pPr>
                      <w:r w:rsidRPr="00CE5334">
                        <w:rPr>
                          <w:rFonts w:ascii="Arial" w:eastAsia="Times New Roman" w:hAnsi="Arial" w:cs="Arial"/>
                          <w:b/>
                          <w:bCs/>
                          <w:color w:val="660066"/>
                          <w:sz w:val="26"/>
                          <w:szCs w:val="26"/>
                        </w:rPr>
                        <w:t>THE EXHORTATION</w:t>
                      </w:r>
                    </w:p>
                    <w:p w14:paraId="7AFF8B0E" w14:textId="7EDA6959" w:rsidR="00097939" w:rsidRPr="00A4414C" w:rsidRDefault="00097939">
                      <w:pPr>
                        <w:pStyle w:val="Heading5"/>
                        <w:rPr>
                          <w:rFonts w:ascii="Arial" w:eastAsia="Times New Roman" w:hAnsi="Arial" w:cs="Arial"/>
                          <w:sz w:val="22"/>
                          <w:szCs w:val="22"/>
                          <w:u w:val="none"/>
                        </w:rPr>
                      </w:pPr>
                      <w:r w:rsidRPr="00A4414C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Given by</w:t>
                      </w:r>
                      <w:r w:rsidRPr="00A4414C">
                        <w:rPr>
                          <w:rFonts w:ascii="Arial" w:hAnsi="Arial" w:cs="Arial"/>
                          <w:sz w:val="22"/>
                          <w:szCs w:val="22"/>
                          <w:u w:val="none"/>
                        </w:rPr>
                        <w:t xml:space="preserve">  </w:t>
                      </w:r>
                      <w:r w:rsidR="00260F0F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none"/>
                        </w:rPr>
                        <w:t xml:space="preserve">The </w:t>
                      </w:r>
                      <w:r w:rsidR="00807DB9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none"/>
                        </w:rPr>
                        <w:t>Chairman</w:t>
                      </w:r>
                      <w:r w:rsidR="00260F0F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0A4529" w:rsidRPr="000A4529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none"/>
                        </w:rPr>
                        <w:t>of</w:t>
                      </w:r>
                      <w:r w:rsidR="000A4529">
                        <w:rPr>
                          <w:rFonts w:ascii="Arial" w:hAnsi="Arial" w:cs="Arial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807DB9" w:rsidRPr="00807D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none"/>
                        </w:rPr>
                        <w:t xml:space="preserve">the </w:t>
                      </w:r>
                      <w:r w:rsidRPr="00A4414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none"/>
                        </w:rPr>
                        <w:t>RBL</w:t>
                      </w:r>
                      <w:r w:rsidR="00C53DAB" w:rsidRPr="00A4414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none"/>
                        </w:rPr>
                        <w:t xml:space="preserve"> Ilkeston</w:t>
                      </w:r>
                      <w:r w:rsidR="00260F0F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none"/>
                        </w:rPr>
                        <w:t xml:space="preserve"> – Mr </w:t>
                      </w:r>
                      <w:r w:rsidR="00807DB9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none"/>
                        </w:rPr>
                        <w:t xml:space="preserve">Arthur </w:t>
                      </w:r>
                      <w:r w:rsidR="00807DB9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none"/>
                        </w:rPr>
                        <w:t>Norman</w:t>
                      </w:r>
                    </w:p>
                    <w:p w14:paraId="3886A45A" w14:textId="77777777" w:rsidR="00097939" w:rsidRPr="00A4414C" w:rsidRDefault="00097939">
                      <w:pPr>
                        <w:tabs>
                          <w:tab w:val="right" w:pos="9865"/>
                        </w:tabs>
                        <w:jc w:val="center"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 w:rsidRPr="00A4414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They shall grow not old, as we that are left grow old, age shall not weary them,</w:t>
                      </w:r>
                      <w:r w:rsidR="00A4414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A4414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nor the years condemn.  At the going down of the sun and in the </w:t>
                      </w:r>
                      <w:proofErr w:type="gramStart"/>
                      <w:r w:rsidRPr="00A4414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morning,</w:t>
                      </w:r>
                      <w:r w:rsidR="00A4414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 w</w:t>
                      </w:r>
                      <w:r w:rsidRPr="00A4414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e</w:t>
                      </w:r>
                      <w:proofErr w:type="gramEnd"/>
                      <w:r w:rsidRPr="00A4414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will remember them.</w:t>
                      </w:r>
                    </w:p>
                    <w:p w14:paraId="205BEBBC" w14:textId="77777777" w:rsidR="00097939" w:rsidRPr="00A4414C" w:rsidRDefault="00097939">
                      <w:pPr>
                        <w:pStyle w:val="Heading1"/>
                        <w:jc w:val="center"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  <w:u w:val="single"/>
                        </w:rPr>
                      </w:pPr>
                      <w:smartTag w:uri="urn:schemas-microsoft-com:office:smarttags" w:element="stockticker">
                        <w:r w:rsidRPr="00A4414C">
                          <w:rPr>
                            <w:rFonts w:ascii="Arial" w:hAnsi="Arial" w:cs="Arial"/>
                            <w:spacing w:val="2"/>
                            <w:sz w:val="22"/>
                            <w:szCs w:val="22"/>
                            <w:u w:val="single"/>
                          </w:rPr>
                          <w:t>ALL</w:t>
                        </w:r>
                      </w:smartTag>
                      <w:r w:rsidRPr="00A4414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r w:rsidRPr="00A2576A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 We </w:t>
                      </w:r>
                      <w:r w:rsidR="00A4414C" w:rsidRPr="00A2576A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Will Remember Them</w:t>
                      </w:r>
                    </w:p>
                    <w:p w14:paraId="016F5960" w14:textId="77777777" w:rsidR="00097939" w:rsidRPr="001E37AA" w:rsidRDefault="00097939">
                      <w:pPr>
                        <w:tabs>
                          <w:tab w:val="right" w:pos="9865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7C475B1" w14:textId="77777777" w:rsidR="00097939" w:rsidRPr="00A4414C" w:rsidRDefault="00097939">
                      <w:pPr>
                        <w:pStyle w:val="Heading3"/>
                        <w:tabs>
                          <w:tab w:val="right" w:pos="9865"/>
                        </w:tabs>
                        <w:rPr>
                          <w:rFonts w:ascii="Arial" w:eastAsia="Times New Roman" w:hAnsi="Arial" w:cs="Arial"/>
                          <w:sz w:val="22"/>
                          <w:szCs w:val="22"/>
                          <w:u w:val="none"/>
                        </w:rPr>
                      </w:pPr>
                      <w:r w:rsidRPr="00895F5D">
                        <w:rPr>
                          <w:rFonts w:ascii="Arial" w:eastAsia="Times New Roman" w:hAnsi="Arial" w:cs="Arial"/>
                          <w:b/>
                          <w:bCs/>
                          <w:color w:val="660066"/>
                          <w:sz w:val="26"/>
                          <w:szCs w:val="26"/>
                        </w:rPr>
                        <w:t>THE LAST POST</w:t>
                      </w:r>
                      <w:r w:rsidRPr="00A4414C">
                        <w:rPr>
                          <w:rFonts w:ascii="Arial" w:eastAsia="Times New Roman" w:hAnsi="Arial" w:cs="Arial"/>
                          <w:sz w:val="22"/>
                          <w:szCs w:val="22"/>
                          <w:u w:val="none"/>
                        </w:rPr>
                        <w:t xml:space="preserve">   -   </w:t>
                      </w:r>
                      <w:r w:rsidRPr="001242EE">
                        <w:rPr>
                          <w:rFonts w:ascii="Arial" w:eastAsia="Times New Roman" w:hAnsi="Arial" w:cs="Arial"/>
                          <w:b/>
                          <w:color w:val="0000FF"/>
                          <w:sz w:val="22"/>
                          <w:szCs w:val="22"/>
                          <w:u w:val="none"/>
                        </w:rPr>
                        <w:t>One Minute Silence</w:t>
                      </w:r>
                    </w:p>
                    <w:p w14:paraId="36E3DB86" w14:textId="77777777" w:rsidR="00097939" w:rsidRDefault="00097939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</w:p>
                    <w:p w14:paraId="5E6968F3" w14:textId="77777777" w:rsidR="00097939" w:rsidRPr="00895F5D" w:rsidRDefault="00097939" w:rsidP="00895F5D">
                      <w:pPr>
                        <w:pStyle w:val="Heading5"/>
                        <w:tabs>
                          <w:tab w:val="right" w:pos="10393"/>
                        </w:tabs>
                        <w:rPr>
                          <w:rFonts w:ascii="Arial" w:eastAsia="Times New Roman" w:hAnsi="Arial" w:cs="Arial"/>
                          <w:b/>
                          <w:bCs/>
                          <w:color w:val="660066"/>
                          <w:sz w:val="26"/>
                          <w:szCs w:val="26"/>
                        </w:rPr>
                      </w:pPr>
                      <w:r w:rsidRPr="00895F5D">
                        <w:rPr>
                          <w:rFonts w:ascii="Arial" w:eastAsia="Times New Roman" w:hAnsi="Arial" w:cs="Arial"/>
                          <w:b/>
                          <w:bCs/>
                          <w:color w:val="660066"/>
                          <w:sz w:val="26"/>
                          <w:szCs w:val="26"/>
                        </w:rPr>
                        <w:t>REVEILLE</w:t>
                      </w:r>
                    </w:p>
                    <w:p w14:paraId="0CEC1C87" w14:textId="77777777" w:rsidR="00097939" w:rsidRPr="001E37AA" w:rsidRDefault="00097939">
                      <w:pPr>
                        <w:tabs>
                          <w:tab w:val="right" w:pos="9865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90F303F" w14:textId="77777777" w:rsidR="00097939" w:rsidRPr="00895F5D" w:rsidRDefault="00451661" w:rsidP="00895F5D">
                      <w:pPr>
                        <w:pStyle w:val="Heading5"/>
                        <w:tabs>
                          <w:tab w:val="right" w:pos="10393"/>
                        </w:tabs>
                        <w:rPr>
                          <w:rFonts w:ascii="Arial" w:eastAsia="Times New Roman" w:hAnsi="Arial" w:cs="Arial"/>
                          <w:b/>
                          <w:bCs/>
                          <w:color w:val="660066"/>
                          <w:sz w:val="26"/>
                          <w:szCs w:val="26"/>
                        </w:rPr>
                      </w:pPr>
                      <w:r w:rsidRPr="00895F5D">
                        <w:rPr>
                          <w:rFonts w:ascii="Arial" w:eastAsia="Times New Roman" w:hAnsi="Arial" w:cs="Arial"/>
                          <w:b/>
                          <w:bCs/>
                          <w:color w:val="660066"/>
                          <w:sz w:val="26"/>
                          <w:szCs w:val="26"/>
                        </w:rPr>
                        <w:t>THE KOHIMA EPITAPH</w:t>
                      </w:r>
                    </w:p>
                    <w:p w14:paraId="36BACC7C" w14:textId="72934004" w:rsidR="00097939" w:rsidRPr="00A4414C" w:rsidRDefault="00097939">
                      <w:pPr>
                        <w:pStyle w:val="Heading5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u w:val="none"/>
                        </w:rPr>
                      </w:pPr>
                      <w:r w:rsidRPr="00A4414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none"/>
                        </w:rPr>
                        <w:t xml:space="preserve">Recited by </w:t>
                      </w:r>
                      <w:r w:rsidR="00311168" w:rsidRPr="000A4529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none"/>
                        </w:rPr>
                        <w:t>Representa</w:t>
                      </w:r>
                      <w:r w:rsidR="00311168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none"/>
                        </w:rPr>
                        <w:t>tive</w:t>
                      </w:r>
                      <w:r w:rsidR="000A4529" w:rsidRPr="000A4529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none"/>
                        </w:rPr>
                        <w:t xml:space="preserve"> of</w:t>
                      </w:r>
                      <w:r w:rsidR="000A4529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none"/>
                        </w:rPr>
                        <w:t xml:space="preserve"> RAFA </w:t>
                      </w:r>
                      <w:r w:rsidR="00A4414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none"/>
                        </w:rPr>
                        <w:t xml:space="preserve">Erewash </w:t>
                      </w:r>
                      <w:r w:rsidR="006F35A9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none"/>
                        </w:rPr>
                        <w:t xml:space="preserve">Chair, </w:t>
                      </w:r>
                    </w:p>
                    <w:p w14:paraId="37438498" w14:textId="77777777" w:rsidR="009E79E5" w:rsidRPr="00A4414C" w:rsidRDefault="00097939">
                      <w:pPr>
                        <w:tabs>
                          <w:tab w:val="right" w:pos="9865"/>
                        </w:tabs>
                        <w:jc w:val="center"/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</w:pPr>
                      <w:r w:rsidRPr="00A4414C"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>When you go home, tell them of us and say,</w:t>
                      </w:r>
                    </w:p>
                    <w:p w14:paraId="34428300" w14:textId="77777777" w:rsidR="00097939" w:rsidRPr="00A4414C" w:rsidRDefault="00097939">
                      <w:pPr>
                        <w:tabs>
                          <w:tab w:val="right" w:pos="9865"/>
                        </w:tabs>
                        <w:jc w:val="center"/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</w:pPr>
                      <w:r w:rsidRPr="00A4414C"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>For your tomorrow, we gave our today</w:t>
                      </w:r>
                    </w:p>
                    <w:p w14:paraId="76A87149" w14:textId="77777777" w:rsidR="00097939" w:rsidRDefault="00097939">
                      <w:pPr>
                        <w:tabs>
                          <w:tab w:val="right" w:pos="9865"/>
                        </w:tabs>
                        <w:jc w:val="center"/>
                        <w:rPr>
                          <w:rFonts w:ascii="Arial" w:hAnsi="Arial" w:cs="Arial"/>
                          <w:sz w:val="8"/>
                        </w:rPr>
                      </w:pPr>
                    </w:p>
                    <w:p w14:paraId="370EF901" w14:textId="77777777" w:rsidR="00097939" w:rsidRPr="00451661" w:rsidRDefault="00097939">
                      <w:pPr>
                        <w:tabs>
                          <w:tab w:val="right" w:pos="9865"/>
                        </w:tabs>
                        <w:jc w:val="center"/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</w:rPr>
                      </w:pPr>
                      <w:r w:rsidRPr="00451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2"/>
                          <w:szCs w:val="22"/>
                        </w:rPr>
                        <w:t>RAF Flag Re-</w:t>
                      </w:r>
                      <w:proofErr w:type="gramStart"/>
                      <w:r w:rsidRPr="00451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2"/>
                          <w:szCs w:val="22"/>
                        </w:rPr>
                        <w:t>Hoisted  -</w:t>
                      </w:r>
                      <w:proofErr w:type="gramEnd"/>
                      <w:r w:rsidRPr="00451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2"/>
                          <w:szCs w:val="22"/>
                        </w:rPr>
                        <w:t xml:space="preserve">  Parade will be stood at Ease</w:t>
                      </w:r>
                    </w:p>
                    <w:p w14:paraId="54735C07" w14:textId="77777777" w:rsidR="00AB626A" w:rsidRPr="001E37AA" w:rsidRDefault="00AB626A" w:rsidP="00AB626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89E4904" w14:textId="77777777" w:rsidR="00097939" w:rsidRPr="00895F5D" w:rsidRDefault="00097939" w:rsidP="00DA5814">
                      <w:pPr>
                        <w:pStyle w:val="Heading5"/>
                        <w:tabs>
                          <w:tab w:val="right" w:pos="10393"/>
                        </w:tabs>
                        <w:rPr>
                          <w:rFonts w:ascii="Arial" w:eastAsia="Times New Roman" w:hAnsi="Arial" w:cs="Arial"/>
                          <w:b/>
                          <w:bCs/>
                          <w:color w:val="660066"/>
                          <w:sz w:val="26"/>
                          <w:szCs w:val="26"/>
                        </w:rPr>
                      </w:pPr>
                      <w:r w:rsidRPr="00895F5D">
                        <w:rPr>
                          <w:rFonts w:ascii="Arial" w:eastAsia="Times New Roman" w:hAnsi="Arial" w:cs="Arial"/>
                          <w:b/>
                          <w:bCs/>
                          <w:color w:val="660066"/>
                          <w:sz w:val="26"/>
                          <w:szCs w:val="26"/>
                        </w:rPr>
                        <w:t>ACT OF COMMITMENT</w:t>
                      </w:r>
                    </w:p>
                    <w:p w14:paraId="1B63FB71" w14:textId="77777777" w:rsidR="00F40731" w:rsidRPr="00A4414C" w:rsidRDefault="00097939">
                      <w:pPr>
                        <w:tabs>
                          <w:tab w:val="right" w:pos="10393"/>
                        </w:tabs>
                        <w:jc w:val="center"/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</w:pPr>
                      <w:r w:rsidRPr="003F56E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pacing w:val="4"/>
                          <w:sz w:val="22"/>
                          <w:szCs w:val="22"/>
                          <w:u w:val="single"/>
                        </w:rPr>
                        <w:t>Minister</w:t>
                      </w:r>
                      <w:r w:rsidRPr="00A4414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pacing w:val="4"/>
                          <w:sz w:val="22"/>
                          <w:szCs w:val="22"/>
                        </w:rPr>
                        <w:t>:</w:t>
                      </w:r>
                      <w:r w:rsidRPr="00A4414C">
                        <w:rPr>
                          <w:rFonts w:ascii="Arial" w:hAnsi="Arial" w:cs="Arial"/>
                          <w:b/>
                          <w:bCs/>
                          <w:spacing w:val="4"/>
                          <w:sz w:val="22"/>
                          <w:szCs w:val="22"/>
                        </w:rPr>
                        <w:t xml:space="preserve">  </w:t>
                      </w:r>
                      <w:r w:rsidRPr="00A4414C">
                        <w:rPr>
                          <w:rFonts w:ascii="Arial" w:hAnsi="Arial" w:cs="Arial"/>
                          <w:bCs/>
                          <w:spacing w:val="4"/>
                          <w:sz w:val="22"/>
                          <w:szCs w:val="22"/>
                        </w:rPr>
                        <w:t>L</w:t>
                      </w:r>
                      <w:r w:rsidRPr="00A4414C"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>et us pledge ourselves anew to the service of God and our fellow</w:t>
                      </w:r>
                      <w:r w:rsidR="00F40731" w:rsidRPr="00A4414C"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A4414C"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 xml:space="preserve">men and women; that we may help, encourage and comfort others, </w:t>
                      </w:r>
                    </w:p>
                    <w:p w14:paraId="65B1E17C" w14:textId="77777777" w:rsidR="00F40731" w:rsidRPr="00A4414C" w:rsidRDefault="00097939">
                      <w:pPr>
                        <w:tabs>
                          <w:tab w:val="right" w:pos="10393"/>
                        </w:tabs>
                        <w:jc w:val="center"/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</w:pPr>
                      <w:r w:rsidRPr="00A4414C"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>and support those working for the relief of the needy,</w:t>
                      </w:r>
                    </w:p>
                    <w:p w14:paraId="74243E2A" w14:textId="77777777" w:rsidR="00097939" w:rsidRPr="00A4414C" w:rsidRDefault="00097939">
                      <w:pPr>
                        <w:tabs>
                          <w:tab w:val="right" w:pos="10393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4414C"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>and for the peace and welfare of the nations</w:t>
                      </w:r>
                      <w:r w:rsidRPr="00A4414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D71D595" w14:textId="77777777" w:rsidR="00097939" w:rsidRPr="00EE1418" w:rsidRDefault="00097939">
                      <w:pPr>
                        <w:tabs>
                          <w:tab w:val="right" w:pos="10393"/>
                        </w:tabs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31B8694" w14:textId="77777777" w:rsidR="009E79E5" w:rsidRPr="00A4414C" w:rsidRDefault="000979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A4414C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ALL:   Lord God our Father, we pledge ourselves to serve you and all</w:t>
                      </w:r>
                    </w:p>
                    <w:p w14:paraId="5206A040" w14:textId="77777777" w:rsidR="005460BB" w:rsidRDefault="000979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A4414C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mankind in the cause of peace, for the relief of want and suffering, and</w:t>
                      </w:r>
                    </w:p>
                    <w:p w14:paraId="633E91D7" w14:textId="77777777" w:rsidR="005460BB" w:rsidRDefault="000979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A4414C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for</w:t>
                      </w:r>
                      <w:r w:rsidR="00A4414C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A4414C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the praise of your Name. Guide us by your Spirit; give us wisdom;</w:t>
                      </w:r>
                    </w:p>
                    <w:p w14:paraId="726DC6BC" w14:textId="77777777" w:rsidR="009E79E5" w:rsidRPr="00A4414C" w:rsidRDefault="000979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A4414C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give us courage; give us hope; and keep us faithful now and always.</w:t>
                      </w:r>
                    </w:p>
                    <w:p w14:paraId="786E0E22" w14:textId="77777777" w:rsidR="00097939" w:rsidRPr="00A4414C" w:rsidRDefault="000979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A4414C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Through Jesus Christ our Lord.   </w:t>
                      </w:r>
                      <w:r w:rsidR="009E79E5" w:rsidRPr="00A4414C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        </w:t>
                      </w:r>
                      <w:r w:rsidRPr="00A4414C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  AMEN.</w:t>
                      </w:r>
                    </w:p>
                    <w:p w14:paraId="312127A9" w14:textId="77777777" w:rsidR="00097939" w:rsidRPr="001E37AA" w:rsidRDefault="00097939">
                      <w:pPr>
                        <w:tabs>
                          <w:tab w:val="right" w:pos="9865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FFB5B3B" w14:textId="77777777" w:rsidR="00097939" w:rsidRPr="00895F5D" w:rsidRDefault="00097939" w:rsidP="00DA5814">
                      <w:pPr>
                        <w:pStyle w:val="Heading5"/>
                        <w:tabs>
                          <w:tab w:val="right" w:pos="10393"/>
                        </w:tabs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660066"/>
                          <w:sz w:val="26"/>
                          <w:szCs w:val="26"/>
                          <w:lang w:val="en-AU"/>
                        </w:rPr>
                      </w:pPr>
                      <w:r w:rsidRPr="00895F5D">
                        <w:rPr>
                          <w:rFonts w:ascii="Arial" w:eastAsia="Times New Roman" w:hAnsi="Arial" w:cs="Arial"/>
                          <w:b/>
                          <w:bCs/>
                          <w:color w:val="660066"/>
                          <w:sz w:val="26"/>
                          <w:szCs w:val="26"/>
                        </w:rPr>
                        <w:t>THE BLESSING</w:t>
                      </w:r>
                    </w:p>
                    <w:p w14:paraId="48E7C24C" w14:textId="77777777" w:rsidR="00097939" w:rsidRPr="00A4414C" w:rsidRDefault="003F56E0">
                      <w:pPr>
                        <w:tabs>
                          <w:tab w:val="right" w:pos="10393"/>
                        </w:tabs>
                        <w:jc w:val="center"/>
                        <w:rPr>
                          <w:rFonts w:ascii="Arial" w:hAnsi="Arial" w:cs="Arial"/>
                          <w:iCs/>
                          <w:color w:val="000000"/>
                          <w:spacing w:val="4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lang w:val="en-AU"/>
                        </w:rPr>
                        <w:t>Minister</w:t>
                      </w:r>
                      <w:r w:rsidR="00097939" w:rsidRPr="00A4414C"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  <w:lang w:val="en-AU"/>
                        </w:rPr>
                        <w:t xml:space="preserve">:  </w:t>
                      </w:r>
                      <w:r w:rsidR="00097939" w:rsidRPr="00A4414C">
                        <w:rPr>
                          <w:rFonts w:ascii="Arial" w:hAnsi="Arial" w:cs="Arial"/>
                          <w:iCs/>
                          <w:color w:val="000000"/>
                          <w:spacing w:val="4"/>
                          <w:sz w:val="22"/>
                          <w:szCs w:val="22"/>
                          <w:lang w:val="en-AU"/>
                        </w:rPr>
                        <w:t>God grant to the living, grace; to the departed, rest;</w:t>
                      </w:r>
                    </w:p>
                    <w:p w14:paraId="7E15AB9B" w14:textId="77777777" w:rsidR="00097939" w:rsidRPr="00A4414C" w:rsidRDefault="00097939">
                      <w:pPr>
                        <w:tabs>
                          <w:tab w:val="right" w:pos="10393"/>
                        </w:tabs>
                        <w:jc w:val="center"/>
                        <w:rPr>
                          <w:rFonts w:ascii="Arial" w:hAnsi="Arial" w:cs="Arial"/>
                          <w:iCs/>
                          <w:color w:val="000000"/>
                          <w:spacing w:val="4"/>
                          <w:sz w:val="22"/>
                          <w:szCs w:val="22"/>
                          <w:lang w:val="en-AU"/>
                        </w:rPr>
                      </w:pPr>
                      <w:r w:rsidRPr="00A4414C">
                        <w:rPr>
                          <w:rFonts w:ascii="Arial" w:hAnsi="Arial" w:cs="Arial"/>
                          <w:iCs/>
                          <w:color w:val="000000"/>
                          <w:spacing w:val="4"/>
                          <w:sz w:val="22"/>
                          <w:szCs w:val="22"/>
                          <w:lang w:val="en-AU"/>
                        </w:rPr>
                        <w:t>to the Church, the Queen, the Commonwealth</w:t>
                      </w:r>
                    </w:p>
                    <w:p w14:paraId="20655CE3" w14:textId="77777777" w:rsidR="00097939" w:rsidRPr="00A4414C" w:rsidRDefault="00097939">
                      <w:pPr>
                        <w:tabs>
                          <w:tab w:val="right" w:pos="10393"/>
                        </w:tabs>
                        <w:jc w:val="center"/>
                        <w:rPr>
                          <w:rFonts w:ascii="Arial" w:hAnsi="Arial" w:cs="Arial"/>
                          <w:iCs/>
                          <w:color w:val="000000"/>
                          <w:spacing w:val="4"/>
                          <w:sz w:val="22"/>
                          <w:szCs w:val="22"/>
                          <w:lang w:val="en-AU"/>
                        </w:rPr>
                      </w:pPr>
                      <w:r w:rsidRPr="00A4414C">
                        <w:rPr>
                          <w:rFonts w:ascii="Arial" w:hAnsi="Arial" w:cs="Arial"/>
                          <w:iCs/>
                          <w:color w:val="000000"/>
                          <w:spacing w:val="4"/>
                          <w:sz w:val="22"/>
                          <w:szCs w:val="22"/>
                          <w:lang w:val="en-AU"/>
                        </w:rPr>
                        <w:t>and all mankind, peace and concord;</w:t>
                      </w:r>
                    </w:p>
                    <w:p w14:paraId="6BA92271" w14:textId="77777777" w:rsidR="00097939" w:rsidRPr="00A4414C" w:rsidRDefault="000979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4414C">
                        <w:rPr>
                          <w:rFonts w:ascii="Arial" w:hAnsi="Arial" w:cs="Arial"/>
                          <w:iCs/>
                          <w:color w:val="000000"/>
                          <w:spacing w:val="4"/>
                          <w:sz w:val="22"/>
                          <w:szCs w:val="22"/>
                          <w:lang w:val="en-AU"/>
                        </w:rPr>
                        <w:t xml:space="preserve">                </w:t>
                      </w:r>
                      <w:r w:rsidR="00F40731" w:rsidRPr="00A4414C">
                        <w:rPr>
                          <w:rFonts w:ascii="Arial" w:hAnsi="Arial" w:cs="Arial"/>
                          <w:iCs/>
                          <w:color w:val="000000"/>
                          <w:spacing w:val="4"/>
                          <w:sz w:val="22"/>
                          <w:szCs w:val="22"/>
                          <w:lang w:val="en-AU"/>
                        </w:rPr>
                        <w:t xml:space="preserve">    </w:t>
                      </w:r>
                      <w:r w:rsidRPr="00A4414C">
                        <w:rPr>
                          <w:rFonts w:ascii="Arial" w:hAnsi="Arial" w:cs="Arial"/>
                          <w:iCs/>
                          <w:color w:val="000000"/>
                          <w:spacing w:val="4"/>
                          <w:sz w:val="22"/>
                          <w:szCs w:val="22"/>
                          <w:lang w:val="en-AU"/>
                        </w:rPr>
                        <w:t xml:space="preserve">    and to us and all his servants, life everlasting</w:t>
                      </w:r>
                      <w:r w:rsidRPr="00A4414C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  <w:lang w:val="en-AU"/>
                        </w:rPr>
                        <w:t xml:space="preserve">.  </w:t>
                      </w:r>
                      <w:r w:rsidRPr="00A441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MEN.</w:t>
                      </w:r>
                    </w:p>
                    <w:p w14:paraId="529B28CF" w14:textId="77777777" w:rsidR="00097939" w:rsidRPr="0089346B" w:rsidRDefault="00097939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25796C6F" w14:textId="77777777" w:rsidR="00097939" w:rsidRDefault="00097939" w:rsidP="00D90A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6600"/>
                          <w:sz w:val="22"/>
                          <w:szCs w:val="22"/>
                        </w:rPr>
                      </w:pPr>
                      <w:r w:rsidRPr="00451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6600"/>
                          <w:sz w:val="21"/>
                        </w:rPr>
                        <w:t>'</w:t>
                      </w:r>
                      <w:r w:rsidRPr="00451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6600"/>
                          <w:sz w:val="22"/>
                          <w:szCs w:val="22"/>
                        </w:rPr>
                        <w:t xml:space="preserve">Wings' </w:t>
                      </w:r>
                      <w:r w:rsidR="00A4414C" w:rsidRPr="00451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6600"/>
                          <w:sz w:val="22"/>
                          <w:szCs w:val="22"/>
                        </w:rPr>
                        <w:t xml:space="preserve">Will Be Piped Whilst </w:t>
                      </w:r>
                      <w:r w:rsidR="00F40731" w:rsidRPr="00451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6600"/>
                          <w:sz w:val="22"/>
                          <w:szCs w:val="22"/>
                        </w:rPr>
                        <w:t>People Disperse</w:t>
                      </w:r>
                    </w:p>
                  </w:txbxContent>
                </v:textbox>
              </v:shape>
            </w:pict>
          </mc:Fallback>
        </mc:AlternateContent>
      </w:r>
    </w:p>
    <w:p w14:paraId="7635AEB3" w14:textId="77777777" w:rsidR="00BA3004" w:rsidRDefault="002F3FE6">
      <w:pPr>
        <w:rPr>
          <w:noProof/>
          <w:sz w:val="20"/>
          <w:lang w:val="en-US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48512" behindDoc="0" locked="0" layoutInCell="1" allowOverlap="1" wp14:anchorId="1FA4377A" wp14:editId="79F0F931">
            <wp:simplePos x="0" y="0"/>
            <wp:positionH relativeFrom="column">
              <wp:posOffset>4972050</wp:posOffset>
            </wp:positionH>
            <wp:positionV relativeFrom="paragraph">
              <wp:posOffset>-91440</wp:posOffset>
            </wp:positionV>
            <wp:extent cx="535305" cy="685800"/>
            <wp:effectExtent l="0" t="0" r="0" b="0"/>
            <wp:wrapSquare wrapText="bothSides"/>
            <wp:docPr id="137" name="Picture 137" descr="EBBC003a Logo Colour_edit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BBC003a Logo Colour_edited-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8FAF9"/>
                        </a:clrFrom>
                        <a:clrTo>
                          <a:srgbClr val="F8FA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BFC1F" w14:textId="77777777" w:rsidR="00BA3004" w:rsidRDefault="00BA3004">
      <w:pPr>
        <w:rPr>
          <w:noProof/>
          <w:sz w:val="20"/>
          <w:lang w:val="en-US"/>
        </w:rPr>
      </w:pPr>
    </w:p>
    <w:p w14:paraId="2383E4BD" w14:textId="77777777" w:rsidR="00BA3004" w:rsidRDefault="00BA3004">
      <w:pPr>
        <w:rPr>
          <w:noProof/>
          <w:sz w:val="20"/>
          <w:lang w:val="en-US"/>
        </w:rPr>
      </w:pPr>
    </w:p>
    <w:p w14:paraId="15EAF856" w14:textId="77777777" w:rsidR="00BA3004" w:rsidRDefault="00BA3004">
      <w:pPr>
        <w:rPr>
          <w:noProof/>
          <w:sz w:val="20"/>
          <w:lang w:val="en-US"/>
        </w:rPr>
      </w:pPr>
    </w:p>
    <w:p w14:paraId="7245AE44" w14:textId="77777777" w:rsidR="00BA3004" w:rsidRDefault="00BA3004">
      <w:pPr>
        <w:rPr>
          <w:noProof/>
          <w:sz w:val="20"/>
          <w:lang w:val="en-US"/>
        </w:rPr>
      </w:pPr>
    </w:p>
    <w:p w14:paraId="763B5B4A" w14:textId="77777777" w:rsidR="00BA3004" w:rsidRDefault="00BA3004">
      <w:pPr>
        <w:rPr>
          <w:noProof/>
          <w:sz w:val="20"/>
          <w:lang w:val="en-US"/>
        </w:rPr>
      </w:pPr>
    </w:p>
    <w:p w14:paraId="5E2A17FF" w14:textId="77777777" w:rsidR="00BA3004" w:rsidRDefault="00BA3004">
      <w:pPr>
        <w:rPr>
          <w:noProof/>
          <w:sz w:val="20"/>
          <w:lang w:val="en-US"/>
        </w:rPr>
      </w:pPr>
    </w:p>
    <w:p w14:paraId="0FE7840E" w14:textId="77777777" w:rsidR="00BA3004" w:rsidRDefault="00BA3004">
      <w:pPr>
        <w:rPr>
          <w:noProof/>
          <w:sz w:val="20"/>
          <w:lang w:val="en-US"/>
        </w:rPr>
      </w:pPr>
    </w:p>
    <w:p w14:paraId="3FC1CE93" w14:textId="77777777" w:rsidR="00BA3004" w:rsidRDefault="00BA3004" w:rsidP="0089346B">
      <w:pPr>
        <w:jc w:val="center"/>
        <w:rPr>
          <w:noProof/>
          <w:sz w:val="20"/>
          <w:lang w:val="en-US"/>
        </w:rPr>
      </w:pPr>
    </w:p>
    <w:p w14:paraId="091EADCE" w14:textId="77777777" w:rsidR="00BA3004" w:rsidRDefault="00BA3004">
      <w:pPr>
        <w:rPr>
          <w:noProof/>
          <w:sz w:val="20"/>
          <w:lang w:val="en-US"/>
        </w:rPr>
      </w:pPr>
    </w:p>
    <w:p w14:paraId="78FE677D" w14:textId="77777777" w:rsidR="00BA3004" w:rsidRDefault="002F3FE6">
      <w:pPr>
        <w:rPr>
          <w:noProof/>
          <w:sz w:val="20"/>
          <w:lang w:val="en-US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51584" behindDoc="0" locked="0" layoutInCell="1" allowOverlap="1" wp14:anchorId="2C94BDA5" wp14:editId="613C2BB2">
            <wp:simplePos x="0" y="0"/>
            <wp:positionH relativeFrom="column">
              <wp:posOffset>8927465</wp:posOffset>
            </wp:positionH>
            <wp:positionV relativeFrom="paragraph">
              <wp:posOffset>137160</wp:posOffset>
            </wp:positionV>
            <wp:extent cx="794385" cy="988060"/>
            <wp:effectExtent l="0" t="0" r="0" b="0"/>
            <wp:wrapNone/>
            <wp:docPr id="143" name="Picture 143" descr="RBL Bikers Logo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RBL Bikers Logo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51454" w14:textId="77777777" w:rsidR="00BA3004" w:rsidRDefault="002F3FE6">
      <w:pPr>
        <w:rPr>
          <w:noProof/>
          <w:sz w:val="20"/>
          <w:lang w:val="en-US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50560" behindDoc="0" locked="0" layoutInCell="1" allowOverlap="1" wp14:anchorId="5C6533D0" wp14:editId="31819ED6">
            <wp:simplePos x="0" y="0"/>
            <wp:positionH relativeFrom="column">
              <wp:posOffset>4941570</wp:posOffset>
            </wp:positionH>
            <wp:positionV relativeFrom="paragraph">
              <wp:posOffset>74930</wp:posOffset>
            </wp:positionV>
            <wp:extent cx="857250" cy="821055"/>
            <wp:effectExtent l="0" t="0" r="0" b="0"/>
            <wp:wrapNone/>
            <wp:docPr id="140" name="Picture 140" descr="D&amp;DexSA_Logo_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&amp;DexSA_Logo_white backgroun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AFAFC"/>
                        </a:clrFrom>
                        <a:clrTo>
                          <a:srgbClr val="FAFA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9C656" w14:textId="77777777" w:rsidR="00BA3004" w:rsidRDefault="00BA3004">
      <w:pPr>
        <w:rPr>
          <w:noProof/>
          <w:sz w:val="20"/>
          <w:lang w:val="en-US"/>
        </w:rPr>
      </w:pPr>
    </w:p>
    <w:p w14:paraId="01BAB9B2" w14:textId="77777777" w:rsidR="00BA3004" w:rsidRDefault="00BA3004">
      <w:pPr>
        <w:rPr>
          <w:noProof/>
          <w:sz w:val="20"/>
          <w:lang w:val="en-US"/>
        </w:rPr>
      </w:pPr>
    </w:p>
    <w:p w14:paraId="73729D14" w14:textId="77777777" w:rsidR="00BA3004" w:rsidRDefault="00BA3004">
      <w:pPr>
        <w:rPr>
          <w:noProof/>
          <w:sz w:val="20"/>
          <w:lang w:val="en-US"/>
        </w:rPr>
      </w:pPr>
    </w:p>
    <w:p w14:paraId="0F010A0C" w14:textId="77777777" w:rsidR="00BA3004" w:rsidRDefault="00BA3004">
      <w:pPr>
        <w:rPr>
          <w:noProof/>
          <w:sz w:val="20"/>
          <w:lang w:val="en-US"/>
        </w:rPr>
      </w:pPr>
    </w:p>
    <w:p w14:paraId="35EB29A1" w14:textId="77777777" w:rsidR="00BA3004" w:rsidRDefault="00BA3004">
      <w:pPr>
        <w:rPr>
          <w:noProof/>
          <w:sz w:val="20"/>
          <w:lang w:val="en-US"/>
        </w:rPr>
      </w:pPr>
    </w:p>
    <w:p w14:paraId="19A8D2F8" w14:textId="77777777" w:rsidR="00BA3004" w:rsidRDefault="00BA3004">
      <w:pPr>
        <w:rPr>
          <w:noProof/>
          <w:sz w:val="20"/>
          <w:lang w:val="en-US"/>
        </w:rPr>
      </w:pPr>
    </w:p>
    <w:p w14:paraId="7CB22086" w14:textId="77777777" w:rsidR="00BA3004" w:rsidRDefault="00BA3004">
      <w:pPr>
        <w:rPr>
          <w:noProof/>
          <w:sz w:val="20"/>
          <w:lang w:val="en-US"/>
        </w:rPr>
      </w:pPr>
    </w:p>
    <w:p w14:paraId="5896A9DE" w14:textId="77777777" w:rsidR="00BA3004" w:rsidRDefault="00BA3004">
      <w:pPr>
        <w:rPr>
          <w:noProof/>
          <w:sz w:val="20"/>
          <w:lang w:val="en-US"/>
        </w:rPr>
      </w:pPr>
    </w:p>
    <w:p w14:paraId="26FF86C9" w14:textId="77777777" w:rsidR="00BA3004" w:rsidRDefault="00BA3004">
      <w:pPr>
        <w:rPr>
          <w:noProof/>
          <w:sz w:val="20"/>
          <w:lang w:val="en-US"/>
        </w:rPr>
      </w:pPr>
    </w:p>
    <w:p w14:paraId="33E29E65" w14:textId="77777777" w:rsidR="00BA3004" w:rsidRDefault="00BA3004">
      <w:pPr>
        <w:rPr>
          <w:noProof/>
          <w:sz w:val="20"/>
          <w:lang w:val="en-US"/>
        </w:rPr>
      </w:pPr>
    </w:p>
    <w:p w14:paraId="17E34636" w14:textId="77777777" w:rsidR="00BA3004" w:rsidRDefault="00BA3004">
      <w:pPr>
        <w:rPr>
          <w:noProof/>
          <w:sz w:val="20"/>
          <w:lang w:val="en-US"/>
        </w:rPr>
      </w:pPr>
    </w:p>
    <w:p w14:paraId="05093DF8" w14:textId="77777777" w:rsidR="00BA3004" w:rsidRDefault="00BA3004">
      <w:pPr>
        <w:rPr>
          <w:noProof/>
          <w:sz w:val="20"/>
          <w:lang w:val="en-US"/>
        </w:rPr>
      </w:pPr>
    </w:p>
    <w:p w14:paraId="4E9AF6FC" w14:textId="77777777" w:rsidR="00BA3004" w:rsidRDefault="00BA3004">
      <w:pPr>
        <w:rPr>
          <w:noProof/>
          <w:sz w:val="20"/>
          <w:lang w:val="en-US"/>
        </w:rPr>
      </w:pPr>
    </w:p>
    <w:p w14:paraId="2A01FB9D" w14:textId="77777777" w:rsidR="00BA3004" w:rsidRDefault="00BA3004">
      <w:pPr>
        <w:rPr>
          <w:noProof/>
          <w:sz w:val="20"/>
          <w:lang w:val="en-US"/>
        </w:rPr>
      </w:pPr>
    </w:p>
    <w:p w14:paraId="291E7640" w14:textId="77777777" w:rsidR="00BA3004" w:rsidRDefault="00BA3004">
      <w:pPr>
        <w:rPr>
          <w:noProof/>
          <w:sz w:val="20"/>
          <w:lang w:val="en-US"/>
        </w:rPr>
      </w:pPr>
    </w:p>
    <w:p w14:paraId="10AB4248" w14:textId="77777777" w:rsidR="00BA3004" w:rsidRDefault="00BA3004">
      <w:pPr>
        <w:rPr>
          <w:noProof/>
          <w:sz w:val="20"/>
          <w:lang w:val="en-US"/>
        </w:rPr>
      </w:pPr>
    </w:p>
    <w:p w14:paraId="151A6D25" w14:textId="77777777" w:rsidR="00BA3004" w:rsidRDefault="00BA3004">
      <w:pPr>
        <w:rPr>
          <w:noProof/>
          <w:sz w:val="20"/>
          <w:lang w:val="en-US"/>
        </w:rPr>
      </w:pPr>
    </w:p>
    <w:p w14:paraId="31D9E5A1" w14:textId="77777777" w:rsidR="00BA3004" w:rsidRDefault="00BA3004">
      <w:pPr>
        <w:rPr>
          <w:noProof/>
          <w:sz w:val="20"/>
          <w:lang w:val="en-US"/>
        </w:rPr>
      </w:pPr>
    </w:p>
    <w:p w14:paraId="0F4B2C61" w14:textId="77777777" w:rsidR="00BA3004" w:rsidRDefault="00BA3004">
      <w:pPr>
        <w:rPr>
          <w:noProof/>
          <w:sz w:val="20"/>
          <w:lang w:val="en-US"/>
        </w:rPr>
      </w:pPr>
    </w:p>
    <w:p w14:paraId="51F24560" w14:textId="77777777" w:rsidR="00BA3004" w:rsidRDefault="00BA3004">
      <w:pPr>
        <w:rPr>
          <w:noProof/>
          <w:sz w:val="20"/>
          <w:lang w:val="en-US"/>
        </w:rPr>
      </w:pPr>
    </w:p>
    <w:p w14:paraId="565C604C" w14:textId="77777777" w:rsidR="00BA3004" w:rsidRDefault="00BA3004">
      <w:pPr>
        <w:jc w:val="center"/>
        <w:rPr>
          <w:noProof/>
          <w:sz w:val="20"/>
          <w:lang w:val="en-US"/>
        </w:rPr>
      </w:pPr>
    </w:p>
    <w:p w14:paraId="30E71715" w14:textId="77777777" w:rsidR="00BA3004" w:rsidRDefault="00BA3004">
      <w:pPr>
        <w:rPr>
          <w:noProof/>
          <w:sz w:val="20"/>
          <w:lang w:val="en-US"/>
        </w:rPr>
      </w:pPr>
    </w:p>
    <w:p w14:paraId="2C6D4172" w14:textId="77777777" w:rsidR="00BA3004" w:rsidRDefault="00FA425B">
      <w:pPr>
        <w:rPr>
          <w:noProof/>
          <w:sz w:val="20"/>
          <w:lang w:val="en-US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45440" behindDoc="0" locked="0" layoutInCell="1" allowOverlap="1" wp14:anchorId="54B73D46" wp14:editId="14B695DA">
            <wp:simplePos x="0" y="0"/>
            <wp:positionH relativeFrom="column">
              <wp:posOffset>-216535</wp:posOffset>
            </wp:positionH>
            <wp:positionV relativeFrom="paragraph">
              <wp:posOffset>113030</wp:posOffset>
            </wp:positionV>
            <wp:extent cx="697711" cy="608330"/>
            <wp:effectExtent l="0" t="0" r="7620" b="1270"/>
            <wp:wrapNone/>
            <wp:docPr id="111" name="Cxc9_LK6E06WHM:" descr="http://t1.gstatic.com/images?q=tbn:ANd9GcTy63m6ZjOdadTi94EWoWnFvkiPAjh_qcgfdBEl8dFb-VNwI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c9_LK6E06WHM:" descr="http://t1.gstatic.com/images?q=tbn:ANd9GcTy63m6ZjOdadTi94EWoWnFvkiPAjh_qcgfdBEl8dFb-VNwIpte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clrChange>
                        <a:clrFrom>
                          <a:srgbClr val="E4EEEF"/>
                        </a:clrFrom>
                        <a:clrTo>
                          <a:srgbClr val="E4EE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11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E6">
        <w:rPr>
          <w:noProof/>
          <w:sz w:val="20"/>
          <w:lang w:eastAsia="en-GB"/>
        </w:rPr>
        <w:drawing>
          <wp:anchor distT="0" distB="0" distL="114300" distR="114300" simplePos="0" relativeHeight="251646464" behindDoc="0" locked="0" layoutInCell="1" allowOverlap="1" wp14:anchorId="3B9F837E" wp14:editId="7184548F">
            <wp:simplePos x="0" y="0"/>
            <wp:positionH relativeFrom="column">
              <wp:posOffset>4138295</wp:posOffset>
            </wp:positionH>
            <wp:positionV relativeFrom="paragraph">
              <wp:posOffset>114300</wp:posOffset>
            </wp:positionV>
            <wp:extent cx="543560" cy="977265"/>
            <wp:effectExtent l="0" t="0" r="0" b="0"/>
            <wp:wrapNone/>
            <wp:docPr id="112" name="Picture 112" descr="Poppy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Poppy Cros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BF6F3"/>
                        </a:clrFrom>
                        <a:clrTo>
                          <a:srgbClr val="FBF6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46A75" w14:textId="77777777" w:rsidR="00BA3004" w:rsidRDefault="00BA3004">
      <w:pPr>
        <w:rPr>
          <w:noProof/>
          <w:sz w:val="20"/>
          <w:lang w:val="en-US"/>
        </w:rPr>
      </w:pPr>
    </w:p>
    <w:p w14:paraId="6B25059C" w14:textId="77777777" w:rsidR="00BA3004" w:rsidRDefault="00BA3004">
      <w:pPr>
        <w:rPr>
          <w:noProof/>
          <w:sz w:val="20"/>
          <w:lang w:val="en-US"/>
        </w:rPr>
      </w:pPr>
    </w:p>
    <w:p w14:paraId="06551C4C" w14:textId="77777777" w:rsidR="00BA3004" w:rsidRDefault="00BA3004">
      <w:pPr>
        <w:rPr>
          <w:noProof/>
          <w:sz w:val="20"/>
          <w:lang w:val="en-US"/>
        </w:rPr>
      </w:pPr>
    </w:p>
    <w:p w14:paraId="0A2B555F" w14:textId="77777777" w:rsidR="00BA3004" w:rsidRDefault="00397E86">
      <w:pPr>
        <w:rPr>
          <w:noProof/>
          <w:sz w:val="20"/>
          <w:lang w:val="en-US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49536" behindDoc="0" locked="0" layoutInCell="1" allowOverlap="1" wp14:anchorId="7CACDF57" wp14:editId="0F01144E">
            <wp:simplePos x="0" y="0"/>
            <wp:positionH relativeFrom="column">
              <wp:posOffset>5129530</wp:posOffset>
            </wp:positionH>
            <wp:positionV relativeFrom="paragraph">
              <wp:posOffset>10795</wp:posOffset>
            </wp:positionV>
            <wp:extent cx="377825" cy="789940"/>
            <wp:effectExtent l="0" t="0" r="0" b="0"/>
            <wp:wrapNone/>
            <wp:docPr id="138" name="Picture 138" descr="LonePip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LonePiper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6D51C" w14:textId="77777777" w:rsidR="00BA3004" w:rsidRDefault="00BA3004">
      <w:pPr>
        <w:rPr>
          <w:noProof/>
          <w:sz w:val="20"/>
          <w:lang w:val="en-US"/>
        </w:rPr>
      </w:pPr>
    </w:p>
    <w:p w14:paraId="58DA6478" w14:textId="77777777" w:rsidR="00DA5814" w:rsidRDefault="00DA5814">
      <w:pPr>
        <w:rPr>
          <w:noProof/>
          <w:sz w:val="20"/>
          <w:lang w:val="en-US"/>
        </w:rPr>
      </w:pPr>
    </w:p>
    <w:p w14:paraId="4D4D2C81" w14:textId="77777777" w:rsidR="00DA5814" w:rsidRDefault="00DA5814">
      <w:pPr>
        <w:rPr>
          <w:noProof/>
          <w:sz w:val="20"/>
          <w:lang w:val="en-US"/>
        </w:rPr>
      </w:pPr>
    </w:p>
    <w:sectPr w:rsidR="00DA5814" w:rsidSect="002C1A0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 w:code="9"/>
      <w:pgMar w:top="851" w:right="72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B203" w14:textId="77777777" w:rsidR="00C87997" w:rsidRDefault="00C87997" w:rsidP="0075087F">
      <w:r>
        <w:separator/>
      </w:r>
    </w:p>
  </w:endnote>
  <w:endnote w:type="continuationSeparator" w:id="0">
    <w:p w14:paraId="2E6B4A2C" w14:textId="77777777" w:rsidR="00C87997" w:rsidRDefault="00C87997" w:rsidP="0075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Showcard Gothic"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DEE6" w14:textId="77777777" w:rsidR="0075087F" w:rsidRDefault="00750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B7B1" w14:textId="77777777" w:rsidR="0075087F" w:rsidRDefault="007508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FD8A" w14:textId="77777777" w:rsidR="0075087F" w:rsidRDefault="00750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D2CF" w14:textId="77777777" w:rsidR="00C87997" w:rsidRDefault="00C87997" w:rsidP="0075087F">
      <w:r>
        <w:separator/>
      </w:r>
    </w:p>
  </w:footnote>
  <w:footnote w:type="continuationSeparator" w:id="0">
    <w:p w14:paraId="2BAAFD67" w14:textId="77777777" w:rsidR="00C87997" w:rsidRDefault="00C87997" w:rsidP="0075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22F5" w14:textId="77777777" w:rsidR="0075087F" w:rsidRDefault="00750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8749" w14:textId="77777777" w:rsidR="0075087F" w:rsidRDefault="00750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4DAD" w14:textId="77777777" w:rsidR="0075087F" w:rsidRDefault="007508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59"/>
    <w:rsid w:val="00023EC5"/>
    <w:rsid w:val="00027A49"/>
    <w:rsid w:val="00033A27"/>
    <w:rsid w:val="00037BC5"/>
    <w:rsid w:val="00041307"/>
    <w:rsid w:val="00044909"/>
    <w:rsid w:val="00046868"/>
    <w:rsid w:val="00047340"/>
    <w:rsid w:val="0005679A"/>
    <w:rsid w:val="000825F9"/>
    <w:rsid w:val="00095910"/>
    <w:rsid w:val="00097939"/>
    <w:rsid w:val="000A09B3"/>
    <w:rsid w:val="000A4529"/>
    <w:rsid w:val="000B1101"/>
    <w:rsid w:val="000B1D6F"/>
    <w:rsid w:val="000B336D"/>
    <w:rsid w:val="000D5B25"/>
    <w:rsid w:val="000D6059"/>
    <w:rsid w:val="000E4AE2"/>
    <w:rsid w:val="000F1823"/>
    <w:rsid w:val="00100644"/>
    <w:rsid w:val="001075F0"/>
    <w:rsid w:val="001134A1"/>
    <w:rsid w:val="00123520"/>
    <w:rsid w:val="001242EE"/>
    <w:rsid w:val="00133FBC"/>
    <w:rsid w:val="00143B6B"/>
    <w:rsid w:val="001518F5"/>
    <w:rsid w:val="00160E14"/>
    <w:rsid w:val="00163953"/>
    <w:rsid w:val="00185C0C"/>
    <w:rsid w:val="00186EBD"/>
    <w:rsid w:val="001901F1"/>
    <w:rsid w:val="001937FC"/>
    <w:rsid w:val="001C513D"/>
    <w:rsid w:val="001C6B08"/>
    <w:rsid w:val="001C79F2"/>
    <w:rsid w:val="001D51EF"/>
    <w:rsid w:val="001E1126"/>
    <w:rsid w:val="001E37AA"/>
    <w:rsid w:val="001F7545"/>
    <w:rsid w:val="00207431"/>
    <w:rsid w:val="002123E4"/>
    <w:rsid w:val="002150E5"/>
    <w:rsid w:val="0024493C"/>
    <w:rsid w:val="00251BF6"/>
    <w:rsid w:val="00260F0F"/>
    <w:rsid w:val="0027188C"/>
    <w:rsid w:val="00275CC3"/>
    <w:rsid w:val="00282CCF"/>
    <w:rsid w:val="002841D7"/>
    <w:rsid w:val="002906BA"/>
    <w:rsid w:val="00292D5A"/>
    <w:rsid w:val="002A53EE"/>
    <w:rsid w:val="002A5F04"/>
    <w:rsid w:val="002C1A04"/>
    <w:rsid w:val="002C55DF"/>
    <w:rsid w:val="002F068F"/>
    <w:rsid w:val="002F06D0"/>
    <w:rsid w:val="002F3FE6"/>
    <w:rsid w:val="002F6A09"/>
    <w:rsid w:val="00301AF7"/>
    <w:rsid w:val="00311168"/>
    <w:rsid w:val="00311C9E"/>
    <w:rsid w:val="003173F1"/>
    <w:rsid w:val="00321E53"/>
    <w:rsid w:val="00325BE8"/>
    <w:rsid w:val="00332A95"/>
    <w:rsid w:val="00341556"/>
    <w:rsid w:val="00341F42"/>
    <w:rsid w:val="0037315B"/>
    <w:rsid w:val="003844BB"/>
    <w:rsid w:val="00384B7E"/>
    <w:rsid w:val="00394208"/>
    <w:rsid w:val="00397E86"/>
    <w:rsid w:val="003A3A97"/>
    <w:rsid w:val="003B0647"/>
    <w:rsid w:val="003B0682"/>
    <w:rsid w:val="003C31AF"/>
    <w:rsid w:val="003C4087"/>
    <w:rsid w:val="003C682C"/>
    <w:rsid w:val="003E5F88"/>
    <w:rsid w:val="003F56E0"/>
    <w:rsid w:val="003F76B3"/>
    <w:rsid w:val="00416028"/>
    <w:rsid w:val="00425DA7"/>
    <w:rsid w:val="00426A80"/>
    <w:rsid w:val="00451661"/>
    <w:rsid w:val="00454588"/>
    <w:rsid w:val="004602A9"/>
    <w:rsid w:val="004653CD"/>
    <w:rsid w:val="004725BC"/>
    <w:rsid w:val="004744B4"/>
    <w:rsid w:val="00481F0F"/>
    <w:rsid w:val="00483413"/>
    <w:rsid w:val="00487725"/>
    <w:rsid w:val="0049601E"/>
    <w:rsid w:val="00497B98"/>
    <w:rsid w:val="004A2D10"/>
    <w:rsid w:val="004A32B4"/>
    <w:rsid w:val="004A447A"/>
    <w:rsid w:val="004C2100"/>
    <w:rsid w:val="004D1A8F"/>
    <w:rsid w:val="004D5EA5"/>
    <w:rsid w:val="004E3E72"/>
    <w:rsid w:val="004E6731"/>
    <w:rsid w:val="004F0F5F"/>
    <w:rsid w:val="00514D0C"/>
    <w:rsid w:val="005164F9"/>
    <w:rsid w:val="00537360"/>
    <w:rsid w:val="005460BB"/>
    <w:rsid w:val="005576CE"/>
    <w:rsid w:val="00560B30"/>
    <w:rsid w:val="005A29D7"/>
    <w:rsid w:val="005A46B0"/>
    <w:rsid w:val="005B7C65"/>
    <w:rsid w:val="005C040A"/>
    <w:rsid w:val="005D7FD3"/>
    <w:rsid w:val="005F4109"/>
    <w:rsid w:val="00613948"/>
    <w:rsid w:val="00633812"/>
    <w:rsid w:val="00644206"/>
    <w:rsid w:val="00644C09"/>
    <w:rsid w:val="0065404B"/>
    <w:rsid w:val="0066125E"/>
    <w:rsid w:val="00663C27"/>
    <w:rsid w:val="00671C0C"/>
    <w:rsid w:val="00671EFF"/>
    <w:rsid w:val="00677888"/>
    <w:rsid w:val="0068694C"/>
    <w:rsid w:val="006B4E37"/>
    <w:rsid w:val="006B5BC7"/>
    <w:rsid w:val="006D075F"/>
    <w:rsid w:val="006F35A9"/>
    <w:rsid w:val="006F4692"/>
    <w:rsid w:val="00727296"/>
    <w:rsid w:val="00730DFF"/>
    <w:rsid w:val="00736A9C"/>
    <w:rsid w:val="00737B5E"/>
    <w:rsid w:val="00742536"/>
    <w:rsid w:val="007431BC"/>
    <w:rsid w:val="00744F5A"/>
    <w:rsid w:val="0075087F"/>
    <w:rsid w:val="0076749D"/>
    <w:rsid w:val="007738B5"/>
    <w:rsid w:val="007745B2"/>
    <w:rsid w:val="00790A6E"/>
    <w:rsid w:val="0079139E"/>
    <w:rsid w:val="007A49C0"/>
    <w:rsid w:val="007D209C"/>
    <w:rsid w:val="007F21C5"/>
    <w:rsid w:val="00806466"/>
    <w:rsid w:val="00807DB9"/>
    <w:rsid w:val="00826139"/>
    <w:rsid w:val="0083781C"/>
    <w:rsid w:val="008427C4"/>
    <w:rsid w:val="008445B6"/>
    <w:rsid w:val="00866066"/>
    <w:rsid w:val="00885DD6"/>
    <w:rsid w:val="0089346B"/>
    <w:rsid w:val="00895F5D"/>
    <w:rsid w:val="008973DF"/>
    <w:rsid w:val="008A55AC"/>
    <w:rsid w:val="008C48C2"/>
    <w:rsid w:val="008D2319"/>
    <w:rsid w:val="008F17DF"/>
    <w:rsid w:val="008F536F"/>
    <w:rsid w:val="008F7374"/>
    <w:rsid w:val="009144C6"/>
    <w:rsid w:val="00914C61"/>
    <w:rsid w:val="00925D8C"/>
    <w:rsid w:val="00947201"/>
    <w:rsid w:val="0095772A"/>
    <w:rsid w:val="009669C8"/>
    <w:rsid w:val="0097011E"/>
    <w:rsid w:val="009702F6"/>
    <w:rsid w:val="00976EE3"/>
    <w:rsid w:val="009A051F"/>
    <w:rsid w:val="009A0F1E"/>
    <w:rsid w:val="009A2974"/>
    <w:rsid w:val="009A31E1"/>
    <w:rsid w:val="009B17A0"/>
    <w:rsid w:val="009B26E2"/>
    <w:rsid w:val="009B49AE"/>
    <w:rsid w:val="009D3BC9"/>
    <w:rsid w:val="009E7984"/>
    <w:rsid w:val="009E79E5"/>
    <w:rsid w:val="00A00F61"/>
    <w:rsid w:val="00A21AFB"/>
    <w:rsid w:val="00A2576A"/>
    <w:rsid w:val="00A4414C"/>
    <w:rsid w:val="00A605FC"/>
    <w:rsid w:val="00A649FD"/>
    <w:rsid w:val="00AA14B6"/>
    <w:rsid w:val="00AA1577"/>
    <w:rsid w:val="00AA657D"/>
    <w:rsid w:val="00AB13CC"/>
    <w:rsid w:val="00AB4DFF"/>
    <w:rsid w:val="00AB626A"/>
    <w:rsid w:val="00AC6F3F"/>
    <w:rsid w:val="00AE4DFC"/>
    <w:rsid w:val="00AF3FB3"/>
    <w:rsid w:val="00B00BBB"/>
    <w:rsid w:val="00B07B54"/>
    <w:rsid w:val="00B21E28"/>
    <w:rsid w:val="00B44D73"/>
    <w:rsid w:val="00B57053"/>
    <w:rsid w:val="00B670D1"/>
    <w:rsid w:val="00B6715E"/>
    <w:rsid w:val="00B809F7"/>
    <w:rsid w:val="00B85982"/>
    <w:rsid w:val="00B87FDB"/>
    <w:rsid w:val="00B93A1D"/>
    <w:rsid w:val="00B945F6"/>
    <w:rsid w:val="00B9767C"/>
    <w:rsid w:val="00BA3004"/>
    <w:rsid w:val="00BA46AF"/>
    <w:rsid w:val="00BD7472"/>
    <w:rsid w:val="00BF1294"/>
    <w:rsid w:val="00C07471"/>
    <w:rsid w:val="00C15BF7"/>
    <w:rsid w:val="00C334A3"/>
    <w:rsid w:val="00C4357D"/>
    <w:rsid w:val="00C464AD"/>
    <w:rsid w:val="00C51CA3"/>
    <w:rsid w:val="00C53DAB"/>
    <w:rsid w:val="00C859A4"/>
    <w:rsid w:val="00C86AE8"/>
    <w:rsid w:val="00C87997"/>
    <w:rsid w:val="00CA7054"/>
    <w:rsid w:val="00CA7A72"/>
    <w:rsid w:val="00CB161F"/>
    <w:rsid w:val="00CB21D7"/>
    <w:rsid w:val="00CB2247"/>
    <w:rsid w:val="00CB3B58"/>
    <w:rsid w:val="00CB4E6C"/>
    <w:rsid w:val="00CC46F3"/>
    <w:rsid w:val="00CE5334"/>
    <w:rsid w:val="00CE61BF"/>
    <w:rsid w:val="00CF1A86"/>
    <w:rsid w:val="00D03F92"/>
    <w:rsid w:val="00D274B6"/>
    <w:rsid w:val="00D33A88"/>
    <w:rsid w:val="00D503C7"/>
    <w:rsid w:val="00D6622C"/>
    <w:rsid w:val="00D7102C"/>
    <w:rsid w:val="00D71B98"/>
    <w:rsid w:val="00D72C51"/>
    <w:rsid w:val="00D7713F"/>
    <w:rsid w:val="00D8326C"/>
    <w:rsid w:val="00D90AA5"/>
    <w:rsid w:val="00DA54A4"/>
    <w:rsid w:val="00DA5814"/>
    <w:rsid w:val="00DC04D3"/>
    <w:rsid w:val="00DC0795"/>
    <w:rsid w:val="00DC12A7"/>
    <w:rsid w:val="00DC50E6"/>
    <w:rsid w:val="00DE155A"/>
    <w:rsid w:val="00DE6381"/>
    <w:rsid w:val="00E01939"/>
    <w:rsid w:val="00E07737"/>
    <w:rsid w:val="00E13C62"/>
    <w:rsid w:val="00E234C2"/>
    <w:rsid w:val="00E273FC"/>
    <w:rsid w:val="00E340B1"/>
    <w:rsid w:val="00E41643"/>
    <w:rsid w:val="00E44AA1"/>
    <w:rsid w:val="00E46719"/>
    <w:rsid w:val="00E553FE"/>
    <w:rsid w:val="00E73B48"/>
    <w:rsid w:val="00E73C5D"/>
    <w:rsid w:val="00E76CDC"/>
    <w:rsid w:val="00E82337"/>
    <w:rsid w:val="00E82379"/>
    <w:rsid w:val="00E86071"/>
    <w:rsid w:val="00E975BD"/>
    <w:rsid w:val="00ED24A6"/>
    <w:rsid w:val="00EE1418"/>
    <w:rsid w:val="00EE1CEC"/>
    <w:rsid w:val="00EE766F"/>
    <w:rsid w:val="00F076EC"/>
    <w:rsid w:val="00F40731"/>
    <w:rsid w:val="00F67B36"/>
    <w:rsid w:val="00F75378"/>
    <w:rsid w:val="00F824F0"/>
    <w:rsid w:val="00F85056"/>
    <w:rsid w:val="00FA425B"/>
    <w:rsid w:val="00FB0A17"/>
    <w:rsid w:val="00FB1457"/>
    <w:rsid w:val="00FB3A21"/>
    <w:rsid w:val="00FB7677"/>
    <w:rsid w:val="00FC2DAE"/>
    <w:rsid w:val="00FC4EE4"/>
    <w:rsid w:val="00FE0BFD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463066E"/>
  <w15:chartTrackingRefBased/>
  <w15:docId w15:val="{4C066956-8DDE-420D-8EB6-316A74D1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oper Black" w:hAnsi="Cooper Black"/>
      <w:b/>
      <w:bCs/>
      <w:sz w:val="6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roadway" w:eastAsia="Arial Unicode MS" w:hAnsi="Broadway" w:cs="Arial Unicode MS"/>
      <w:sz w:val="5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Showcard Gothic" w:eastAsia="Arial Unicode MS" w:hAnsi="Showcard Gothic" w:cs="Arial Unicode MS"/>
      <w:sz w:val="36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bCs/>
      <w:i/>
      <w:iCs/>
      <w:color w:val="0000FF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6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z w:val="2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color w:val="00FFF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tabs>
        <w:tab w:val="right" w:pos="11730"/>
      </w:tabs>
      <w:ind w:left="360" w:right="479"/>
      <w:jc w:val="both"/>
    </w:pPr>
    <w:rPr>
      <w:sz w:val="30"/>
    </w:rPr>
  </w:style>
  <w:style w:type="paragraph" w:styleId="BodyText">
    <w:name w:val="Body Text"/>
    <w:basedOn w:val="Normal"/>
    <w:pPr>
      <w:tabs>
        <w:tab w:val="right" w:pos="12000"/>
      </w:tabs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tabs>
        <w:tab w:val="right" w:pos="11730"/>
      </w:tabs>
      <w:jc w:val="center"/>
    </w:pPr>
    <w:rPr>
      <w:sz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</w:style>
  <w:style w:type="character" w:styleId="PageNumber">
    <w:name w:val="page number"/>
    <w:basedOn w:val="DefaultParagraphFont"/>
  </w:style>
  <w:style w:type="character" w:styleId="Hyperlink">
    <w:name w:val="Hyperlink"/>
    <w:rsid w:val="001E1126"/>
    <w:rPr>
      <w:b/>
      <w:bCs/>
      <w:strike w:val="0"/>
      <w:dstrike w:val="0"/>
      <w:color w:val="663300"/>
      <w:u w:val="none"/>
      <w:effect w:val="none"/>
    </w:rPr>
  </w:style>
  <w:style w:type="character" w:styleId="Emphasis">
    <w:name w:val="Emphasis"/>
    <w:qFormat/>
    <w:rsid w:val="0068694C"/>
    <w:rPr>
      <w:b/>
      <w:bCs/>
      <w:i w:val="0"/>
      <w:iCs w:val="0"/>
    </w:rPr>
  </w:style>
  <w:style w:type="character" w:customStyle="1" w:styleId="st">
    <w:name w:val="st"/>
    <w:basedOn w:val="DefaultParagraphFont"/>
    <w:rsid w:val="0068694C"/>
  </w:style>
  <w:style w:type="paragraph" w:styleId="BalloonText">
    <w:name w:val="Balloon Text"/>
    <w:basedOn w:val="Normal"/>
    <w:semiHidden/>
    <w:rsid w:val="00A25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tbn2.google.com/images?q=tbn:vzieW8gSFMv8uM:http://www.ptsd.org.uk/images/RAFA_logo.gif" TargetMode="External"/><Relationship Id="rId18" Type="http://schemas.openxmlformats.org/officeDocument/2006/relationships/image" Target="media/image9.wmf"/><Relationship Id="rId26" Type="http://schemas.openxmlformats.org/officeDocument/2006/relationships/image" Target="media/image15.jpeg"/><Relationship Id="rId39" Type="http://schemas.openxmlformats.org/officeDocument/2006/relationships/header" Target="header3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wmf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http://t1.gstatic.com/images?q=tbn:ANd9GcTy63m6ZjOdadTi94EWoWnFvkiPAjh_qcgfdBEl8dFb-VNwIpte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eader" Target="header2.xml"/><Relationship Id="rId10" Type="http://schemas.openxmlformats.org/officeDocument/2006/relationships/image" Target="http://tbn2.google.com/images?q=tbn:vzieW8gSFMv8uM:http://www.ptsd.org.uk/images/RAFA_logo.gif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jpeg"/><Relationship Id="rId35" Type="http://schemas.openxmlformats.org/officeDocument/2006/relationships/header" Target="header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37A8-FC74-45FA-A3CE-2C7B5589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ley Village</Company>
  <LinksUpToDate>false</LinksUpToDate>
  <CharactersWithSpaces>106</CharactersWithSpaces>
  <SharedDoc>false</SharedDoc>
  <HLinks>
    <vt:vector size="12" baseType="variant">
      <vt:variant>
        <vt:i4>393262</vt:i4>
      </vt:variant>
      <vt:variant>
        <vt:i4>-1</vt:i4>
      </vt:variant>
      <vt:variant>
        <vt:i4>1117</vt:i4>
      </vt:variant>
      <vt:variant>
        <vt:i4>1</vt:i4>
      </vt:variant>
      <vt:variant>
        <vt:lpwstr>http://tbn2.google.com/images?q=tbn:vzieW8gSFMv8uM:http://www.ptsd.org.uk/images/RAFA_logo.gif</vt:lpwstr>
      </vt:variant>
      <vt:variant>
        <vt:lpwstr/>
      </vt:variant>
      <vt:variant>
        <vt:i4>6750286</vt:i4>
      </vt:variant>
      <vt:variant>
        <vt:i4>-1</vt:i4>
      </vt:variant>
      <vt:variant>
        <vt:i4>1135</vt:i4>
      </vt:variant>
      <vt:variant>
        <vt:i4>1</vt:i4>
      </vt:variant>
      <vt:variant>
        <vt:lpwstr>http://t1.gstatic.com/images?q=tbn:ANd9GcTy63m6ZjOdadTi94EWoWnFvkiPAjh_qcgfdBEl8dFb-VNwIp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all</dc:creator>
  <cp:keywords/>
  <dc:description/>
  <cp:lastModifiedBy>Terry Hall</cp:lastModifiedBy>
  <cp:revision>2</cp:revision>
  <cp:lastPrinted>2017-06-18T18:48:00Z</cp:lastPrinted>
  <dcterms:created xsi:type="dcterms:W3CDTF">2022-06-20T10:43:00Z</dcterms:created>
  <dcterms:modified xsi:type="dcterms:W3CDTF">2022-06-20T10:43:00Z</dcterms:modified>
</cp:coreProperties>
</file>